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FC" w:rsidRPr="00D75DFC" w:rsidRDefault="00555885" w:rsidP="00555885">
      <w:pPr>
        <w:tabs>
          <w:tab w:val="left" w:pos="622"/>
          <w:tab w:val="left" w:pos="6225"/>
          <w:tab w:val="right" w:pos="9355"/>
          <w:tab w:val="right" w:pos="14888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C85A2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9202A1">
        <w:rPr>
          <w:rFonts w:eastAsia="Calibri"/>
          <w:sz w:val="28"/>
          <w:szCs w:val="28"/>
          <w:lang w:eastAsia="en-US"/>
        </w:rPr>
        <w:t xml:space="preserve"> </w:t>
      </w:r>
    </w:p>
    <w:p w:rsidR="00051EDE" w:rsidRPr="003D0F0B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3D0F0B">
        <w:rPr>
          <w:rFonts w:eastAsia="Calibri"/>
          <w:sz w:val="28"/>
          <w:szCs w:val="28"/>
          <w:lang w:eastAsia="en-US"/>
        </w:rPr>
        <w:t>Приложение</w:t>
      </w:r>
    </w:p>
    <w:p w:rsidR="00051EDE" w:rsidRPr="00D75DFC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>к приказу управления здравоохранения Липецкой области</w:t>
      </w:r>
    </w:p>
    <w:p w:rsidR="00051EDE" w:rsidRPr="00D75DFC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D75DFC">
        <w:rPr>
          <w:rFonts w:eastAsia="Calibri"/>
          <w:sz w:val="28"/>
          <w:szCs w:val="28"/>
          <w:lang w:eastAsia="en-US"/>
        </w:rPr>
        <w:t>«Об утверждении  перечня вакантных должностей медицинских</w:t>
      </w:r>
    </w:p>
    <w:p w:rsidR="00051EDE" w:rsidRPr="00D75DFC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 работников в медицинских организациях и их структурных</w:t>
      </w:r>
    </w:p>
    <w:p w:rsidR="00051EDE" w:rsidRPr="00D75DFC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75DFC">
        <w:rPr>
          <w:rFonts w:eastAsia="Calibri"/>
          <w:sz w:val="28"/>
          <w:szCs w:val="28"/>
          <w:lang w:eastAsia="en-US"/>
        </w:rPr>
        <w:t>подразделениях</w:t>
      </w:r>
      <w:proofErr w:type="gramEnd"/>
      <w:r w:rsidR="00321F4E">
        <w:rPr>
          <w:rFonts w:eastAsia="Calibri"/>
          <w:sz w:val="28"/>
          <w:szCs w:val="28"/>
          <w:lang w:eastAsia="en-US"/>
        </w:rPr>
        <w:t xml:space="preserve"> на 2019 год</w:t>
      </w:r>
      <w:r w:rsidRPr="00D75DFC">
        <w:rPr>
          <w:rFonts w:eastAsia="Calibri"/>
          <w:sz w:val="28"/>
          <w:szCs w:val="28"/>
          <w:lang w:eastAsia="en-US"/>
        </w:rPr>
        <w:t xml:space="preserve">, при замещении которых осуществляются </w:t>
      </w:r>
    </w:p>
    <w:p w:rsidR="00051EDE" w:rsidRPr="00D75DFC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единовременные компенсационные выплаты </w:t>
      </w:r>
      <w:proofErr w:type="gramStart"/>
      <w:r w:rsidRPr="00D75DFC">
        <w:rPr>
          <w:rFonts w:eastAsia="Calibri"/>
          <w:sz w:val="28"/>
          <w:szCs w:val="28"/>
          <w:lang w:eastAsia="en-US"/>
        </w:rPr>
        <w:t>на</w:t>
      </w:r>
      <w:proofErr w:type="gramEnd"/>
      <w:r w:rsidRPr="00D75DFC">
        <w:rPr>
          <w:rFonts w:eastAsia="Calibri"/>
          <w:sz w:val="28"/>
          <w:szCs w:val="28"/>
          <w:lang w:eastAsia="en-US"/>
        </w:rPr>
        <w:t xml:space="preserve"> очередной</w:t>
      </w:r>
    </w:p>
    <w:p w:rsidR="00321F4E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 финансовый год (программный реестр должностей)</w:t>
      </w:r>
      <w:r w:rsidR="00321F4E">
        <w:rPr>
          <w:rFonts w:eastAsia="Calibri"/>
          <w:sz w:val="28"/>
          <w:szCs w:val="28"/>
          <w:lang w:eastAsia="en-US"/>
        </w:rPr>
        <w:t xml:space="preserve"> </w:t>
      </w:r>
    </w:p>
    <w:p w:rsidR="00321F4E" w:rsidRDefault="00321F4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признании </w:t>
      </w:r>
      <w:proofErr w:type="gramStart"/>
      <w:r>
        <w:rPr>
          <w:rFonts w:eastAsia="Calibri"/>
          <w:sz w:val="28"/>
          <w:szCs w:val="28"/>
          <w:lang w:eastAsia="en-US"/>
        </w:rPr>
        <w:t>утратившим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илу некоторых приказов </w:t>
      </w:r>
    </w:p>
    <w:p w:rsidR="00051EDE" w:rsidRDefault="00321F4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ения з</w:t>
      </w:r>
      <w:r w:rsidR="00B92E34">
        <w:rPr>
          <w:rFonts w:eastAsia="Calibri"/>
          <w:sz w:val="28"/>
          <w:szCs w:val="28"/>
          <w:lang w:eastAsia="en-US"/>
        </w:rPr>
        <w:t>дравоохранения Липецкой области»</w:t>
      </w:r>
    </w:p>
    <w:p w:rsidR="00B92E34" w:rsidRPr="00767A44" w:rsidRDefault="00767A44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u w:val="single"/>
          <w:lang w:eastAsia="en-US"/>
        </w:rPr>
      </w:pPr>
      <w:r w:rsidRPr="00767A44">
        <w:rPr>
          <w:rFonts w:eastAsia="Calibri"/>
          <w:sz w:val="28"/>
          <w:szCs w:val="28"/>
          <w:u w:val="single"/>
          <w:lang w:eastAsia="en-US"/>
        </w:rPr>
        <w:t xml:space="preserve">от 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767A44">
        <w:rPr>
          <w:rFonts w:eastAsia="Calibri"/>
          <w:sz w:val="28"/>
          <w:szCs w:val="28"/>
          <w:u w:val="single"/>
          <w:lang w:eastAsia="en-US"/>
        </w:rPr>
        <w:t>27.02.2019 г</w:t>
      </w:r>
      <w:r>
        <w:rPr>
          <w:rFonts w:eastAsia="Calibri"/>
          <w:sz w:val="28"/>
          <w:szCs w:val="28"/>
          <w:lang w:eastAsia="en-US"/>
        </w:rPr>
        <w:t>.</w:t>
      </w:r>
      <w:r w:rsidR="00B92E34">
        <w:rPr>
          <w:rFonts w:eastAsia="Calibri"/>
          <w:sz w:val="28"/>
          <w:szCs w:val="28"/>
          <w:lang w:eastAsia="en-US"/>
        </w:rPr>
        <w:t xml:space="preserve"> 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67A44">
        <w:rPr>
          <w:rFonts w:eastAsia="Calibri"/>
          <w:sz w:val="28"/>
          <w:szCs w:val="28"/>
          <w:u w:val="single"/>
          <w:lang w:eastAsia="en-US"/>
        </w:rPr>
        <w:t>278</w:t>
      </w:r>
    </w:p>
    <w:p w:rsidR="001D6140" w:rsidRPr="00755F94" w:rsidRDefault="001D6140" w:rsidP="00111EF0">
      <w:pPr>
        <w:tabs>
          <w:tab w:val="left" w:pos="6225"/>
          <w:tab w:val="right" w:pos="9355"/>
        </w:tabs>
        <w:jc w:val="right"/>
        <w:rPr>
          <w:rFonts w:eastAsia="Calibri"/>
          <w:lang w:eastAsia="en-US"/>
        </w:rPr>
      </w:pPr>
    </w:p>
    <w:p w:rsidR="001D6140" w:rsidRPr="001D6140" w:rsidRDefault="001D6140" w:rsidP="001D6140">
      <w:pPr>
        <w:tabs>
          <w:tab w:val="left" w:pos="6225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r w:rsidRPr="001D6140">
        <w:rPr>
          <w:rFonts w:eastAsia="Calibri"/>
          <w:sz w:val="28"/>
          <w:szCs w:val="28"/>
          <w:lang w:eastAsia="en-US"/>
        </w:rPr>
        <w:t>Перечень вакантных должностей медицинских работников</w:t>
      </w:r>
    </w:p>
    <w:p w:rsidR="000F3B6F" w:rsidRDefault="001D6140" w:rsidP="003D0F0B">
      <w:pPr>
        <w:tabs>
          <w:tab w:val="left" w:pos="6225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r w:rsidRPr="001D6140">
        <w:rPr>
          <w:rFonts w:eastAsia="Calibri"/>
          <w:sz w:val="28"/>
          <w:szCs w:val="28"/>
          <w:lang w:eastAsia="en-US"/>
        </w:rPr>
        <w:t xml:space="preserve"> в медицинских организациях и их структурных подразделениях</w:t>
      </w:r>
      <w:r w:rsidR="00CC4BB1">
        <w:rPr>
          <w:rFonts w:eastAsia="Calibri"/>
          <w:sz w:val="28"/>
          <w:szCs w:val="28"/>
          <w:lang w:eastAsia="en-US"/>
        </w:rPr>
        <w:t xml:space="preserve"> на 2019 год</w:t>
      </w:r>
      <w:r w:rsidRPr="001D6140">
        <w:rPr>
          <w:rFonts w:eastAsia="Calibri"/>
          <w:sz w:val="28"/>
          <w:szCs w:val="28"/>
          <w:lang w:eastAsia="en-US"/>
        </w:rPr>
        <w:t>, при замещении которых осуществляются единовременные компенсационные выплаты на очередной финансовый год (программный реестр должностей)</w:t>
      </w:r>
    </w:p>
    <w:p w:rsidR="000F3B6F" w:rsidRPr="00755F94" w:rsidRDefault="00755F94" w:rsidP="00755F94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Таблиц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5103"/>
        <w:gridCol w:w="3118"/>
        <w:gridCol w:w="1418"/>
      </w:tblGrid>
      <w:tr w:rsidR="00E82354" w:rsidRPr="001D4370" w:rsidTr="00F72210">
        <w:trPr>
          <w:trHeight w:val="1297"/>
        </w:trPr>
        <w:tc>
          <w:tcPr>
            <w:tcW w:w="993" w:type="dxa"/>
            <w:vAlign w:val="center"/>
          </w:tcPr>
          <w:p w:rsidR="00E82354" w:rsidRPr="00F741A7" w:rsidRDefault="00E82354" w:rsidP="00846E33">
            <w:pPr>
              <w:tabs>
                <w:tab w:val="left" w:pos="2940"/>
              </w:tabs>
              <w:ind w:left="-2269"/>
              <w:jc w:val="center"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№</w:t>
            </w:r>
          </w:p>
          <w:p w:rsidR="00E82354" w:rsidRPr="00F741A7" w:rsidRDefault="00E82354" w:rsidP="00846E33">
            <w:pPr>
              <w:ind w:left="-108"/>
              <w:jc w:val="center"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№</w:t>
            </w:r>
            <w:proofErr w:type="gramStart"/>
            <w:r w:rsidRPr="00F741A7">
              <w:rPr>
                <w:sz w:val="28"/>
                <w:szCs w:val="28"/>
              </w:rPr>
              <w:t>п</w:t>
            </w:r>
            <w:proofErr w:type="gramEnd"/>
            <w:r w:rsidRPr="00F741A7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E82354" w:rsidRPr="00F741A7" w:rsidRDefault="00E82354" w:rsidP="00846E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</w:t>
            </w:r>
          </w:p>
          <w:p w:rsidR="00E82354" w:rsidRPr="00F741A7" w:rsidRDefault="00E82354" w:rsidP="00846E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5103" w:type="dxa"/>
            <w:vAlign w:val="center"/>
          </w:tcPr>
          <w:p w:rsidR="00E82354" w:rsidRPr="00F741A7" w:rsidRDefault="00E82354" w:rsidP="00846E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  <w:p w:rsidR="00E82354" w:rsidRPr="00F741A7" w:rsidRDefault="00E82354" w:rsidP="00846E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3118" w:type="dxa"/>
            <w:vAlign w:val="center"/>
          </w:tcPr>
          <w:p w:rsidR="00E82354" w:rsidRPr="00F741A7" w:rsidRDefault="00E82354" w:rsidP="00846E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418" w:type="dxa"/>
            <w:vAlign w:val="center"/>
          </w:tcPr>
          <w:p w:rsidR="00E82354" w:rsidRPr="00F741A7" w:rsidRDefault="00E82354" w:rsidP="00321F4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53238" w:rsidRPr="00476573" w:rsidTr="00F72210">
        <w:trPr>
          <w:trHeight w:val="261"/>
        </w:trPr>
        <w:tc>
          <w:tcPr>
            <w:tcW w:w="993" w:type="dxa"/>
          </w:tcPr>
          <w:p w:rsidR="00A53238" w:rsidRPr="00F741A7" w:rsidRDefault="00A53238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г. Грязи, ул. </w:t>
            </w:r>
            <w:proofErr w:type="gram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A53238" w:rsidRPr="00386482" w:rsidRDefault="00A53238" w:rsidP="00846E33">
            <w:pPr>
              <w:tabs>
                <w:tab w:val="left" w:pos="2940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386482">
              <w:rPr>
                <w:sz w:val="28"/>
                <w:szCs w:val="28"/>
              </w:rPr>
              <w:t>Карамышевская</w:t>
            </w:r>
            <w:proofErr w:type="spellEnd"/>
            <w:r w:rsidRPr="00386482">
              <w:rPr>
                <w:sz w:val="28"/>
                <w:szCs w:val="28"/>
              </w:rPr>
              <w:t xml:space="preserve"> амбулатория </w:t>
            </w:r>
          </w:p>
          <w:p w:rsidR="00A53238" w:rsidRPr="00386482" w:rsidRDefault="00A53238" w:rsidP="00846E33">
            <w:pPr>
              <w:tabs>
                <w:tab w:val="left" w:pos="2940"/>
              </w:tabs>
              <w:spacing w:line="276" w:lineRule="auto"/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86482">
              <w:rPr>
                <w:sz w:val="28"/>
                <w:szCs w:val="28"/>
              </w:rPr>
              <w:t>Грязинский</w:t>
            </w:r>
            <w:proofErr w:type="spellEnd"/>
            <w:r w:rsidRPr="00386482">
              <w:rPr>
                <w:sz w:val="28"/>
                <w:szCs w:val="28"/>
              </w:rPr>
              <w:t xml:space="preserve"> район, </w:t>
            </w:r>
          </w:p>
          <w:p w:rsidR="00A53238" w:rsidRPr="00386482" w:rsidRDefault="00A53238" w:rsidP="00846E33">
            <w:pPr>
              <w:tabs>
                <w:tab w:val="left" w:pos="2940"/>
              </w:tabs>
              <w:spacing w:line="276" w:lineRule="auto"/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с. Карамышево, ул. </w:t>
            </w:r>
            <w:proofErr w:type="gramStart"/>
            <w:r w:rsidRPr="00386482">
              <w:rPr>
                <w:sz w:val="28"/>
                <w:szCs w:val="28"/>
              </w:rPr>
              <w:t>Советская</w:t>
            </w:r>
            <w:proofErr w:type="gramEnd"/>
            <w:r w:rsidRPr="00386482">
              <w:rPr>
                <w:sz w:val="28"/>
                <w:szCs w:val="28"/>
              </w:rPr>
              <w:t>, д. 2а</w:t>
            </w:r>
          </w:p>
        </w:tc>
        <w:tc>
          <w:tcPr>
            <w:tcW w:w="3118" w:type="dxa"/>
          </w:tcPr>
          <w:p w:rsidR="00A53238" w:rsidRPr="00386482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Врач общей практики (семейный врач)  </w:t>
            </w:r>
          </w:p>
        </w:tc>
        <w:tc>
          <w:tcPr>
            <w:tcW w:w="1418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476573" w:rsidTr="00F72210">
        <w:trPr>
          <w:trHeight w:val="195"/>
        </w:trPr>
        <w:tc>
          <w:tcPr>
            <w:tcW w:w="993" w:type="dxa"/>
          </w:tcPr>
          <w:p w:rsidR="00A53238" w:rsidRPr="00DA483C" w:rsidRDefault="00A53238" w:rsidP="00846E33">
            <w:pPr>
              <w:pStyle w:val="a8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</w:t>
            </w:r>
          </w:p>
          <w:p w:rsidR="00A53238" w:rsidRPr="00386482" w:rsidRDefault="00386482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53238" w:rsidRPr="00386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238"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Грязи, ул. </w:t>
            </w:r>
            <w:proofErr w:type="gramStart"/>
            <w:r w:rsidR="00A53238" w:rsidRPr="00386482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="00A53238" w:rsidRPr="00386482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386482" w:rsidRDefault="00386482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Отделение общей врачебной практики (семейной медицины)</w:t>
            </w:r>
          </w:p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Синявка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, ул. Комсомольская, д.1а</w:t>
            </w:r>
          </w:p>
        </w:tc>
        <w:tc>
          <w:tcPr>
            <w:tcW w:w="3118" w:type="dxa"/>
          </w:tcPr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Врач общей практики (семейный врач) </w:t>
            </w:r>
          </w:p>
        </w:tc>
        <w:tc>
          <w:tcPr>
            <w:tcW w:w="1418" w:type="dxa"/>
          </w:tcPr>
          <w:p w:rsidR="00A53238" w:rsidRPr="003E2325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476573" w:rsidTr="00F72210">
        <w:trPr>
          <w:trHeight w:val="150"/>
        </w:trPr>
        <w:tc>
          <w:tcPr>
            <w:tcW w:w="993" w:type="dxa"/>
          </w:tcPr>
          <w:p w:rsidR="00A53238" w:rsidRPr="00F741A7" w:rsidRDefault="00A53238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</w:t>
            </w:r>
          </w:p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г. Грязи, ул. </w:t>
            </w:r>
            <w:proofErr w:type="gram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A53238" w:rsidRPr="00386482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3238" w:rsidRPr="00386482">
              <w:rPr>
                <w:sz w:val="28"/>
                <w:szCs w:val="28"/>
              </w:rPr>
              <w:t>оликлиник</w:t>
            </w:r>
            <w:r>
              <w:rPr>
                <w:sz w:val="28"/>
                <w:szCs w:val="28"/>
              </w:rPr>
              <w:t>а</w:t>
            </w:r>
            <w:r w:rsidR="00A53238" w:rsidRPr="00386482">
              <w:rPr>
                <w:sz w:val="28"/>
                <w:szCs w:val="28"/>
              </w:rPr>
              <w:t xml:space="preserve"> </w:t>
            </w:r>
          </w:p>
          <w:p w:rsidR="00A53238" w:rsidRPr="00386482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53238" w:rsidRPr="00386482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Врач-терапевт участковый </w:t>
            </w:r>
            <w:r w:rsidR="00386482" w:rsidRPr="003864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476573" w:rsidTr="00F72210">
        <w:trPr>
          <w:trHeight w:val="157"/>
        </w:trPr>
        <w:tc>
          <w:tcPr>
            <w:tcW w:w="993" w:type="dxa"/>
          </w:tcPr>
          <w:p w:rsidR="00A53238" w:rsidRPr="00F741A7" w:rsidRDefault="00A53238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Грязи, ул. </w:t>
            </w:r>
            <w:proofErr w:type="gram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A53238" w:rsidRPr="00386482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lastRenderedPageBreak/>
              <w:t xml:space="preserve">Детская поликлиника </w:t>
            </w:r>
          </w:p>
          <w:p w:rsidR="00A53238" w:rsidRPr="00386482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Липецкая область, г. Грязи, </w:t>
            </w:r>
          </w:p>
          <w:p w:rsidR="00051EDE" w:rsidRPr="00386482" w:rsidRDefault="00A53238" w:rsidP="00321F4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lastRenderedPageBreak/>
              <w:t>ул. Пионерская д.4</w:t>
            </w:r>
          </w:p>
        </w:tc>
        <w:tc>
          <w:tcPr>
            <w:tcW w:w="3118" w:type="dxa"/>
          </w:tcPr>
          <w:p w:rsidR="00A53238" w:rsidRPr="00386482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lastRenderedPageBreak/>
              <w:t xml:space="preserve">Врач-педиатр участковый </w:t>
            </w:r>
            <w:r w:rsidR="00386482" w:rsidRPr="003864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F77F67" w:rsidRPr="00476573" w:rsidTr="00F72210">
        <w:trPr>
          <w:trHeight w:val="157"/>
        </w:trPr>
        <w:tc>
          <w:tcPr>
            <w:tcW w:w="993" w:type="dxa"/>
          </w:tcPr>
          <w:p w:rsidR="00F77F67" w:rsidRPr="00F741A7" w:rsidRDefault="00F77F67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77F67" w:rsidRPr="00386482" w:rsidRDefault="00F77F6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F77F67" w:rsidRPr="00386482" w:rsidRDefault="00F77F6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г. Грязи, ул. </w:t>
            </w:r>
            <w:proofErr w:type="gram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F77F67" w:rsidRPr="00386482" w:rsidRDefault="00F77F6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Детская поликлиника </w:t>
            </w:r>
          </w:p>
          <w:p w:rsidR="00F77F67" w:rsidRPr="00386482" w:rsidRDefault="00F77F6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Липецкая область, г. Грязи, </w:t>
            </w:r>
          </w:p>
          <w:p w:rsidR="00F77F67" w:rsidRPr="00386482" w:rsidRDefault="00F77F6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>ул. Пионерская д.4</w:t>
            </w:r>
          </w:p>
        </w:tc>
        <w:tc>
          <w:tcPr>
            <w:tcW w:w="3118" w:type="dxa"/>
          </w:tcPr>
          <w:p w:rsidR="00F77F67" w:rsidRPr="00386482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Врач-педиатр участковый  </w:t>
            </w:r>
          </w:p>
        </w:tc>
        <w:tc>
          <w:tcPr>
            <w:tcW w:w="1418" w:type="dxa"/>
          </w:tcPr>
          <w:p w:rsidR="00F77F67" w:rsidRPr="00F741A7" w:rsidRDefault="00F77F6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476573" w:rsidTr="00F72210">
        <w:trPr>
          <w:trHeight w:val="270"/>
        </w:trPr>
        <w:tc>
          <w:tcPr>
            <w:tcW w:w="993" w:type="dxa"/>
          </w:tcPr>
          <w:p w:rsidR="00A53238" w:rsidRPr="00F741A7" w:rsidRDefault="00A53238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г. Грязи, ул. </w:t>
            </w:r>
            <w:proofErr w:type="gram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F77F67" w:rsidRDefault="00386482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>Больше-</w:t>
            </w:r>
            <w:proofErr w:type="spellStart"/>
            <w:r w:rsidRPr="00386482">
              <w:rPr>
                <w:sz w:val="28"/>
                <w:szCs w:val="28"/>
              </w:rPr>
              <w:t>Самовецкий</w:t>
            </w:r>
            <w:proofErr w:type="spellEnd"/>
            <w:r w:rsidRPr="00386482">
              <w:rPr>
                <w:sz w:val="28"/>
                <w:szCs w:val="28"/>
              </w:rPr>
              <w:t xml:space="preserve">  ФАП  </w:t>
            </w:r>
          </w:p>
          <w:p w:rsidR="00F77F67" w:rsidRDefault="00386482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sz w:val="28"/>
                <w:szCs w:val="28"/>
              </w:rPr>
              <w:t>Гряз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A53238" w:rsidRPr="00386482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с. Большой </w:t>
            </w:r>
            <w:proofErr w:type="spellStart"/>
            <w:r w:rsidRPr="00386482">
              <w:rPr>
                <w:sz w:val="28"/>
                <w:szCs w:val="28"/>
              </w:rPr>
              <w:t>Самовец</w:t>
            </w:r>
            <w:proofErr w:type="spellEnd"/>
            <w:r w:rsidRPr="00386482">
              <w:rPr>
                <w:sz w:val="28"/>
                <w:szCs w:val="28"/>
              </w:rPr>
              <w:t>, ул. Октябрьская, д.19</w:t>
            </w:r>
          </w:p>
        </w:tc>
        <w:tc>
          <w:tcPr>
            <w:tcW w:w="3118" w:type="dxa"/>
          </w:tcPr>
          <w:p w:rsidR="00386482" w:rsidRPr="00386482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86482" w:rsidRPr="00386482">
              <w:rPr>
                <w:sz w:val="28"/>
                <w:szCs w:val="28"/>
              </w:rPr>
              <w:t xml:space="preserve">ельдшер </w:t>
            </w:r>
          </w:p>
          <w:p w:rsidR="00A53238" w:rsidRPr="00386482" w:rsidRDefault="00386482" w:rsidP="00846E33">
            <w:pPr>
              <w:tabs>
                <w:tab w:val="left" w:pos="1088"/>
              </w:tabs>
              <w:ind w:left="45"/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 </w:t>
            </w:r>
            <w:r w:rsidR="00A53238" w:rsidRPr="003864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476573" w:rsidTr="00F72210">
        <w:trPr>
          <w:trHeight w:val="360"/>
        </w:trPr>
        <w:tc>
          <w:tcPr>
            <w:tcW w:w="993" w:type="dxa"/>
          </w:tcPr>
          <w:p w:rsidR="00A53238" w:rsidRPr="00F741A7" w:rsidRDefault="00A53238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F77F67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</w:t>
            </w:r>
          </w:p>
          <w:p w:rsidR="00A53238" w:rsidRPr="00F77F67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г. Грязи, ул. </w:t>
            </w:r>
            <w:proofErr w:type="gramStart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F77F67">
              <w:rPr>
                <w:sz w:val="28"/>
                <w:szCs w:val="28"/>
              </w:rPr>
              <w:t>Яманский</w:t>
            </w:r>
            <w:proofErr w:type="spellEnd"/>
            <w:r w:rsidRPr="00F77F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</w:t>
            </w:r>
          </w:p>
          <w:p w:rsid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sz w:val="28"/>
                <w:szCs w:val="28"/>
              </w:rPr>
              <w:t>Гряз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A53238" w:rsidRPr="00F77F67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F77F67">
              <w:rPr>
                <w:sz w:val="28"/>
                <w:szCs w:val="28"/>
              </w:rPr>
              <w:t xml:space="preserve">с. </w:t>
            </w:r>
            <w:proofErr w:type="spellStart"/>
            <w:r w:rsidRPr="00F77F67">
              <w:rPr>
                <w:sz w:val="28"/>
                <w:szCs w:val="28"/>
              </w:rPr>
              <w:t>Ямань</w:t>
            </w:r>
            <w:proofErr w:type="spellEnd"/>
            <w:r w:rsidRPr="00F77F67">
              <w:rPr>
                <w:sz w:val="28"/>
                <w:szCs w:val="28"/>
              </w:rPr>
              <w:t>, ул. Казанская, д.2</w:t>
            </w:r>
          </w:p>
        </w:tc>
        <w:tc>
          <w:tcPr>
            <w:tcW w:w="3118" w:type="dxa"/>
          </w:tcPr>
          <w:p w:rsidR="00A53238" w:rsidRPr="00F77F67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F77F6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7F6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7F67">
              <w:rPr>
                <w:sz w:val="28"/>
                <w:szCs w:val="28"/>
              </w:rPr>
              <w:t xml:space="preserve"> пунктом-фельдшер</w:t>
            </w:r>
            <w:r w:rsidR="00F77F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476573" w:rsidTr="00F72210">
        <w:trPr>
          <w:trHeight w:val="360"/>
        </w:trPr>
        <w:tc>
          <w:tcPr>
            <w:tcW w:w="993" w:type="dxa"/>
          </w:tcPr>
          <w:p w:rsidR="00A53238" w:rsidRPr="00F741A7" w:rsidRDefault="00A53238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F77F67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A53238" w:rsidRPr="00F77F67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г. Грязи, ул. </w:t>
            </w:r>
            <w:proofErr w:type="gramStart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F77F67">
              <w:rPr>
                <w:sz w:val="28"/>
                <w:szCs w:val="28"/>
              </w:rPr>
              <w:t>Казинский</w:t>
            </w:r>
            <w:proofErr w:type="spellEnd"/>
            <w:r w:rsidRPr="00F77F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</w:t>
            </w:r>
          </w:p>
          <w:p w:rsid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sz w:val="28"/>
                <w:szCs w:val="28"/>
              </w:rPr>
              <w:t>Грязин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</w:p>
          <w:p w:rsidR="00A53238" w:rsidRPr="00F77F67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gramStart"/>
            <w:r w:rsidRPr="00F77F67">
              <w:rPr>
                <w:sz w:val="28"/>
                <w:szCs w:val="28"/>
              </w:rPr>
              <w:t>с</w:t>
            </w:r>
            <w:proofErr w:type="gramEnd"/>
            <w:r w:rsidRPr="00F77F67">
              <w:rPr>
                <w:sz w:val="28"/>
                <w:szCs w:val="28"/>
              </w:rPr>
              <w:t xml:space="preserve">. </w:t>
            </w:r>
            <w:proofErr w:type="gramStart"/>
            <w:r w:rsidRPr="00F77F67">
              <w:rPr>
                <w:sz w:val="28"/>
                <w:szCs w:val="28"/>
              </w:rPr>
              <w:t>Казинка</w:t>
            </w:r>
            <w:proofErr w:type="gramEnd"/>
            <w:r w:rsidRPr="00F77F67">
              <w:rPr>
                <w:sz w:val="28"/>
                <w:szCs w:val="28"/>
              </w:rPr>
              <w:t>, ул. 12 Апреля, д. 8</w:t>
            </w:r>
          </w:p>
        </w:tc>
        <w:tc>
          <w:tcPr>
            <w:tcW w:w="3118" w:type="dxa"/>
          </w:tcPr>
          <w:p w:rsidR="00A53238" w:rsidRPr="00F77F67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F77F67">
              <w:rPr>
                <w:sz w:val="28"/>
                <w:szCs w:val="28"/>
              </w:rPr>
              <w:t>Фельдшер</w:t>
            </w:r>
            <w:r w:rsidR="00F77F67">
              <w:rPr>
                <w:sz w:val="28"/>
                <w:szCs w:val="28"/>
              </w:rPr>
              <w:t xml:space="preserve"> </w:t>
            </w:r>
            <w:r w:rsidRPr="00F77F67">
              <w:rPr>
                <w:sz w:val="28"/>
                <w:szCs w:val="28"/>
              </w:rPr>
              <w:t xml:space="preserve"> </w:t>
            </w:r>
          </w:p>
          <w:p w:rsidR="00A53238" w:rsidRP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476573" w:rsidTr="00F72210">
        <w:trPr>
          <w:trHeight w:val="958"/>
        </w:trPr>
        <w:tc>
          <w:tcPr>
            <w:tcW w:w="993" w:type="dxa"/>
          </w:tcPr>
          <w:p w:rsidR="00A53238" w:rsidRPr="00F741A7" w:rsidRDefault="00A53238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F77F67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A53238" w:rsidRPr="00F77F67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г. Грязи, ул. </w:t>
            </w:r>
            <w:proofErr w:type="gramStart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F77F67">
              <w:rPr>
                <w:sz w:val="28"/>
                <w:szCs w:val="28"/>
              </w:rPr>
              <w:t xml:space="preserve">Бутырский </w:t>
            </w:r>
            <w:r>
              <w:rPr>
                <w:sz w:val="28"/>
                <w:szCs w:val="28"/>
              </w:rPr>
              <w:t>ФАП</w:t>
            </w:r>
          </w:p>
          <w:p w:rsid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sz w:val="28"/>
                <w:szCs w:val="28"/>
              </w:rPr>
              <w:t>Гряз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A53238" w:rsidRP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53238" w:rsidRPr="00F77F67">
              <w:rPr>
                <w:sz w:val="28"/>
                <w:szCs w:val="28"/>
              </w:rPr>
              <w:t xml:space="preserve"> </w:t>
            </w:r>
            <w:proofErr w:type="spellStart"/>
            <w:r w:rsidR="00A53238" w:rsidRPr="00F77F67">
              <w:rPr>
                <w:sz w:val="28"/>
                <w:szCs w:val="28"/>
              </w:rPr>
              <w:t>Бутырки</w:t>
            </w:r>
            <w:proofErr w:type="spellEnd"/>
            <w:r w:rsidR="00A53238" w:rsidRPr="00F77F67">
              <w:rPr>
                <w:sz w:val="28"/>
                <w:szCs w:val="28"/>
              </w:rPr>
              <w:t>, ул. Ленинская, д. 7</w:t>
            </w:r>
          </w:p>
        </w:tc>
        <w:tc>
          <w:tcPr>
            <w:tcW w:w="3118" w:type="dxa"/>
          </w:tcPr>
          <w:p w:rsidR="00A53238" w:rsidRPr="00F77F67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F77F67">
              <w:rPr>
                <w:sz w:val="28"/>
                <w:szCs w:val="28"/>
              </w:rPr>
              <w:t>Фельдшер</w:t>
            </w:r>
            <w:r w:rsidR="00F77F67">
              <w:rPr>
                <w:sz w:val="28"/>
                <w:szCs w:val="28"/>
              </w:rPr>
              <w:t xml:space="preserve"> </w:t>
            </w:r>
            <w:r w:rsidRPr="00F77F67">
              <w:rPr>
                <w:sz w:val="28"/>
                <w:szCs w:val="28"/>
              </w:rPr>
              <w:t xml:space="preserve"> </w:t>
            </w:r>
          </w:p>
          <w:p w:rsidR="00A53238" w:rsidRP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19416A" w:rsidRPr="00476573" w:rsidTr="00F72210">
        <w:trPr>
          <w:trHeight w:val="360"/>
        </w:trPr>
        <w:tc>
          <w:tcPr>
            <w:tcW w:w="993" w:type="dxa"/>
          </w:tcPr>
          <w:p w:rsidR="0019416A" w:rsidRPr="00F741A7" w:rsidRDefault="0019416A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77F67" w:rsidRDefault="0019416A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67" w:rsidRPr="00F77F67">
              <w:rPr>
                <w:rFonts w:ascii="Times New Roman" w:hAnsi="Times New Roman" w:cs="Times New Roman"/>
                <w:sz w:val="28"/>
                <w:szCs w:val="28"/>
              </w:rPr>
              <w:t>межрайонная больница</w:t>
            </w:r>
            <w:r w:rsidR="00F77F6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19416A" w:rsidRPr="00F77F67" w:rsidRDefault="00F77F6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Данков, </w:t>
            </w:r>
            <w:r w:rsidR="0019416A" w:rsidRPr="00F77F67">
              <w:rPr>
                <w:rFonts w:ascii="Times New Roman" w:hAnsi="Times New Roman" w:cs="Times New Roman"/>
                <w:sz w:val="28"/>
                <w:szCs w:val="28"/>
              </w:rPr>
              <w:t>ул. К. Маркса, д.1</w:t>
            </w:r>
          </w:p>
        </w:tc>
        <w:tc>
          <w:tcPr>
            <w:tcW w:w="5103" w:type="dxa"/>
          </w:tcPr>
          <w:p w:rsidR="00CC6950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лучевой диагностики </w:t>
            </w:r>
            <w:r w:rsidR="00F77F67">
              <w:rPr>
                <w:sz w:val="28"/>
                <w:szCs w:val="28"/>
              </w:rPr>
              <w:t xml:space="preserve"> </w:t>
            </w:r>
          </w:p>
          <w:p w:rsidR="0019416A" w:rsidRPr="00F77F67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9416A" w:rsidRPr="00F77F67" w:rsidRDefault="0019416A" w:rsidP="00846E33">
            <w:pPr>
              <w:rPr>
                <w:sz w:val="28"/>
                <w:szCs w:val="28"/>
              </w:rPr>
            </w:pPr>
            <w:r w:rsidRPr="00F77F67">
              <w:rPr>
                <w:sz w:val="28"/>
                <w:szCs w:val="28"/>
              </w:rPr>
              <w:t xml:space="preserve">Врач-рентгенолог </w:t>
            </w:r>
          </w:p>
        </w:tc>
        <w:tc>
          <w:tcPr>
            <w:tcW w:w="1418" w:type="dxa"/>
          </w:tcPr>
          <w:p w:rsidR="0019416A" w:rsidRPr="00F741A7" w:rsidRDefault="0019416A" w:rsidP="00846E33">
            <w:pPr>
              <w:rPr>
                <w:sz w:val="28"/>
                <w:szCs w:val="28"/>
              </w:rPr>
            </w:pPr>
          </w:p>
        </w:tc>
      </w:tr>
      <w:tr w:rsidR="0019416A" w:rsidRPr="00476573" w:rsidTr="00F72210">
        <w:trPr>
          <w:trHeight w:val="360"/>
        </w:trPr>
        <w:tc>
          <w:tcPr>
            <w:tcW w:w="993" w:type="dxa"/>
          </w:tcPr>
          <w:p w:rsidR="0019416A" w:rsidRPr="00F741A7" w:rsidRDefault="0019416A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416A" w:rsidRPr="0064067F" w:rsidRDefault="0019416A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ГУЗ «</w:t>
            </w:r>
            <w:proofErr w:type="spellStart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67" w:rsidRPr="0064067F">
              <w:rPr>
                <w:rFonts w:ascii="Times New Roman" w:hAnsi="Times New Roman" w:cs="Times New Roman"/>
                <w:sz w:val="28"/>
                <w:szCs w:val="28"/>
              </w:rPr>
              <w:t>межрайонная больница</w:t>
            </w:r>
            <w:r w:rsidR="00CC6950">
              <w:rPr>
                <w:rFonts w:ascii="Times New Roman" w:hAnsi="Times New Roman" w:cs="Times New Roman"/>
                <w:sz w:val="28"/>
                <w:szCs w:val="28"/>
              </w:rPr>
              <w:t xml:space="preserve">» Липецкая область, г. Данков, </w:t>
            </w: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ул. К. Маркса, д.1</w:t>
            </w:r>
          </w:p>
        </w:tc>
        <w:tc>
          <w:tcPr>
            <w:tcW w:w="5103" w:type="dxa"/>
          </w:tcPr>
          <w:p w:rsidR="00CC6950" w:rsidRDefault="00CC6950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  <w:p w:rsidR="0019416A" w:rsidRPr="0064067F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9416A" w:rsidRPr="0064067F" w:rsidRDefault="0019416A" w:rsidP="00846E33">
            <w:pPr>
              <w:rPr>
                <w:sz w:val="28"/>
                <w:szCs w:val="28"/>
              </w:rPr>
            </w:pPr>
            <w:r w:rsidRPr="0064067F">
              <w:rPr>
                <w:sz w:val="28"/>
                <w:szCs w:val="28"/>
              </w:rPr>
              <w:t xml:space="preserve">Врач-терапевт участковый </w:t>
            </w:r>
          </w:p>
        </w:tc>
        <w:tc>
          <w:tcPr>
            <w:tcW w:w="1418" w:type="dxa"/>
          </w:tcPr>
          <w:p w:rsidR="0019416A" w:rsidRPr="00F741A7" w:rsidRDefault="0019416A" w:rsidP="00846E33">
            <w:pPr>
              <w:rPr>
                <w:sz w:val="28"/>
                <w:szCs w:val="28"/>
              </w:rPr>
            </w:pPr>
          </w:p>
        </w:tc>
      </w:tr>
      <w:tr w:rsidR="0019416A" w:rsidRPr="00476573" w:rsidTr="00F72210">
        <w:trPr>
          <w:trHeight w:val="180"/>
        </w:trPr>
        <w:tc>
          <w:tcPr>
            <w:tcW w:w="993" w:type="dxa"/>
          </w:tcPr>
          <w:p w:rsidR="0019416A" w:rsidRPr="00F741A7" w:rsidRDefault="0019416A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416A" w:rsidRPr="0064067F" w:rsidRDefault="0019416A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67" w:rsidRPr="0064067F">
              <w:rPr>
                <w:rFonts w:ascii="Times New Roman" w:hAnsi="Times New Roman" w:cs="Times New Roman"/>
                <w:sz w:val="28"/>
                <w:szCs w:val="28"/>
              </w:rPr>
              <w:t>межрайонная больница</w:t>
            </w:r>
            <w:r w:rsidR="00CC6950">
              <w:rPr>
                <w:rFonts w:ascii="Times New Roman" w:hAnsi="Times New Roman" w:cs="Times New Roman"/>
                <w:sz w:val="28"/>
                <w:szCs w:val="28"/>
              </w:rPr>
              <w:t xml:space="preserve">» Липецкая область, г. Данков, </w:t>
            </w: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ул. К. Маркса, д.1</w:t>
            </w:r>
          </w:p>
        </w:tc>
        <w:tc>
          <w:tcPr>
            <w:tcW w:w="5103" w:type="dxa"/>
          </w:tcPr>
          <w:p w:rsidR="0019416A" w:rsidRPr="0064067F" w:rsidRDefault="00CC6950" w:rsidP="007E4092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4067F">
              <w:rPr>
                <w:sz w:val="28"/>
                <w:szCs w:val="28"/>
              </w:rPr>
              <w:t>етско</w:t>
            </w:r>
            <w:r>
              <w:rPr>
                <w:sz w:val="28"/>
                <w:szCs w:val="28"/>
              </w:rPr>
              <w:t>е</w:t>
            </w:r>
            <w:r w:rsidRPr="0064067F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е</w:t>
            </w:r>
            <w:r w:rsidRPr="0064067F">
              <w:rPr>
                <w:sz w:val="28"/>
                <w:szCs w:val="28"/>
              </w:rPr>
              <w:t xml:space="preserve"> поликлиники </w:t>
            </w:r>
            <w:r w:rsidR="007E4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9416A" w:rsidRPr="0064067F" w:rsidRDefault="0019416A" w:rsidP="00846E33">
            <w:pPr>
              <w:rPr>
                <w:sz w:val="28"/>
                <w:szCs w:val="28"/>
              </w:rPr>
            </w:pPr>
            <w:r w:rsidRPr="0064067F">
              <w:rPr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1418" w:type="dxa"/>
          </w:tcPr>
          <w:p w:rsidR="0019416A" w:rsidRPr="00F741A7" w:rsidRDefault="0019416A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19416A" w:rsidRPr="00476573" w:rsidTr="00F72210">
        <w:trPr>
          <w:trHeight w:val="165"/>
        </w:trPr>
        <w:tc>
          <w:tcPr>
            <w:tcW w:w="993" w:type="dxa"/>
          </w:tcPr>
          <w:p w:rsidR="0019416A" w:rsidRPr="00F741A7" w:rsidRDefault="0019416A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Default="0019416A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ГУЗ «</w:t>
            </w:r>
            <w:proofErr w:type="spellStart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67" w:rsidRPr="0064067F">
              <w:rPr>
                <w:rFonts w:ascii="Times New Roman" w:hAnsi="Times New Roman" w:cs="Times New Roman"/>
                <w:sz w:val="28"/>
                <w:szCs w:val="28"/>
              </w:rPr>
              <w:t>межрайонная больница</w:t>
            </w:r>
            <w:r w:rsidR="00CC69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19416A" w:rsidRPr="0064067F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Данков, </w:t>
            </w:r>
            <w:r w:rsidR="0019416A" w:rsidRPr="0064067F">
              <w:rPr>
                <w:rFonts w:ascii="Times New Roman" w:hAnsi="Times New Roman" w:cs="Times New Roman"/>
                <w:sz w:val="28"/>
                <w:szCs w:val="28"/>
              </w:rPr>
              <w:t>ул. К. Маркса, д.1</w:t>
            </w:r>
          </w:p>
        </w:tc>
        <w:tc>
          <w:tcPr>
            <w:tcW w:w="5103" w:type="dxa"/>
          </w:tcPr>
          <w:p w:rsidR="00CC6950" w:rsidRDefault="00CC6950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клиника </w:t>
            </w:r>
          </w:p>
          <w:p w:rsidR="0019416A" w:rsidRPr="0064067F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9416A" w:rsidRPr="0064067F" w:rsidRDefault="0019416A" w:rsidP="00846E33">
            <w:pPr>
              <w:rPr>
                <w:sz w:val="28"/>
                <w:szCs w:val="28"/>
              </w:rPr>
            </w:pPr>
            <w:r w:rsidRPr="0064067F">
              <w:rPr>
                <w:sz w:val="28"/>
                <w:szCs w:val="28"/>
              </w:rPr>
              <w:t xml:space="preserve">Врач-невролог </w:t>
            </w:r>
            <w:r w:rsidR="00CC69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9416A" w:rsidRPr="00F741A7" w:rsidRDefault="0019416A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19416A" w:rsidRPr="00476573" w:rsidTr="00F72210">
        <w:trPr>
          <w:trHeight w:val="180"/>
        </w:trPr>
        <w:tc>
          <w:tcPr>
            <w:tcW w:w="993" w:type="dxa"/>
          </w:tcPr>
          <w:p w:rsidR="0019416A" w:rsidRPr="003E0CF2" w:rsidRDefault="0019416A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416A" w:rsidRPr="0064067F" w:rsidRDefault="0019416A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67" w:rsidRPr="0064067F">
              <w:rPr>
                <w:rFonts w:ascii="Times New Roman" w:hAnsi="Times New Roman" w:cs="Times New Roman"/>
                <w:sz w:val="28"/>
                <w:szCs w:val="28"/>
              </w:rPr>
              <w:t>межрайонная больница</w:t>
            </w:r>
            <w:r w:rsidR="00CC6950">
              <w:rPr>
                <w:rFonts w:ascii="Times New Roman" w:hAnsi="Times New Roman" w:cs="Times New Roman"/>
                <w:sz w:val="28"/>
                <w:szCs w:val="28"/>
              </w:rPr>
              <w:t xml:space="preserve">» Липецкая область, г. </w:t>
            </w:r>
            <w:r w:rsidR="00CC69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ков, </w:t>
            </w: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ул. К. Маркса, д.1</w:t>
            </w:r>
          </w:p>
        </w:tc>
        <w:tc>
          <w:tcPr>
            <w:tcW w:w="5103" w:type="dxa"/>
          </w:tcPr>
          <w:p w:rsidR="00CC6950" w:rsidRPr="00CC6950" w:rsidRDefault="00CC6950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CC6950">
              <w:rPr>
                <w:sz w:val="28"/>
                <w:szCs w:val="28"/>
              </w:rPr>
              <w:t>тделени</w:t>
            </w:r>
            <w:r>
              <w:rPr>
                <w:sz w:val="28"/>
                <w:szCs w:val="28"/>
              </w:rPr>
              <w:t>е</w:t>
            </w:r>
            <w:r w:rsidRPr="00CC6950">
              <w:rPr>
                <w:sz w:val="28"/>
                <w:szCs w:val="28"/>
              </w:rPr>
              <w:t xml:space="preserve"> скорой медицинской помощи</w:t>
            </w:r>
          </w:p>
          <w:p w:rsidR="00CC6950" w:rsidRDefault="0019416A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64067F">
              <w:rPr>
                <w:sz w:val="28"/>
                <w:szCs w:val="28"/>
              </w:rPr>
              <w:t>Липецкая область, г. Данков,</w:t>
            </w:r>
          </w:p>
          <w:p w:rsidR="0019416A" w:rsidRPr="0064067F" w:rsidRDefault="007E4092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19416A" w:rsidRPr="0064067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="0019416A" w:rsidRPr="0064067F">
              <w:rPr>
                <w:sz w:val="28"/>
                <w:szCs w:val="28"/>
              </w:rPr>
              <w:t xml:space="preserve"> Зайцева, д.3/1</w:t>
            </w:r>
          </w:p>
        </w:tc>
        <w:tc>
          <w:tcPr>
            <w:tcW w:w="3118" w:type="dxa"/>
          </w:tcPr>
          <w:p w:rsidR="0019416A" w:rsidRPr="0064067F" w:rsidRDefault="0019416A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C6950">
              <w:rPr>
                <w:sz w:val="28"/>
                <w:szCs w:val="28"/>
              </w:rPr>
              <w:lastRenderedPageBreak/>
              <w:t xml:space="preserve">Фельдшер </w:t>
            </w:r>
            <w:r w:rsidR="00462671" w:rsidRPr="00CC6950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418" w:type="dxa"/>
          </w:tcPr>
          <w:p w:rsidR="0019416A" w:rsidRPr="003E2325" w:rsidRDefault="0019416A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19416A" w:rsidRPr="00476573" w:rsidTr="00F72210">
        <w:trPr>
          <w:trHeight w:val="180"/>
        </w:trPr>
        <w:tc>
          <w:tcPr>
            <w:tcW w:w="993" w:type="dxa"/>
          </w:tcPr>
          <w:p w:rsidR="0019416A" w:rsidRPr="00F741A7" w:rsidRDefault="0019416A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416A" w:rsidRPr="0064067F" w:rsidRDefault="0019416A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ГУЗ «</w:t>
            </w:r>
            <w:proofErr w:type="spellStart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67" w:rsidRPr="0064067F">
              <w:rPr>
                <w:rFonts w:ascii="Times New Roman" w:hAnsi="Times New Roman" w:cs="Times New Roman"/>
                <w:sz w:val="28"/>
                <w:szCs w:val="28"/>
              </w:rPr>
              <w:t>межрайонная больница</w:t>
            </w:r>
            <w:r w:rsidR="00CC6950">
              <w:rPr>
                <w:rFonts w:ascii="Times New Roman" w:hAnsi="Times New Roman" w:cs="Times New Roman"/>
                <w:sz w:val="28"/>
                <w:szCs w:val="28"/>
              </w:rPr>
              <w:t xml:space="preserve">» Липецкая область, г. Данков, </w:t>
            </w: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ул. К. Маркса, д.1</w:t>
            </w:r>
          </w:p>
        </w:tc>
        <w:tc>
          <w:tcPr>
            <w:tcW w:w="5103" w:type="dxa"/>
          </w:tcPr>
          <w:p w:rsidR="00CC6950" w:rsidRPr="00CC6950" w:rsidRDefault="00CC6950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C6950">
              <w:rPr>
                <w:sz w:val="28"/>
                <w:szCs w:val="28"/>
              </w:rPr>
              <w:t>тделени</w:t>
            </w:r>
            <w:r>
              <w:rPr>
                <w:sz w:val="28"/>
                <w:szCs w:val="28"/>
              </w:rPr>
              <w:t>е</w:t>
            </w:r>
            <w:r w:rsidRPr="00CC6950">
              <w:rPr>
                <w:sz w:val="28"/>
                <w:szCs w:val="28"/>
              </w:rPr>
              <w:t xml:space="preserve"> скорой медицинской помощи</w:t>
            </w:r>
          </w:p>
          <w:p w:rsidR="00CC6950" w:rsidRDefault="0019416A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64067F">
              <w:rPr>
                <w:sz w:val="28"/>
                <w:szCs w:val="28"/>
              </w:rPr>
              <w:t>Липецкая область, г. Данков,</w:t>
            </w:r>
          </w:p>
          <w:p w:rsidR="0019416A" w:rsidRPr="0064067F" w:rsidRDefault="007E4092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9416A" w:rsidRPr="0064067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="0019416A" w:rsidRPr="0064067F">
              <w:rPr>
                <w:sz w:val="28"/>
                <w:szCs w:val="28"/>
              </w:rPr>
              <w:t xml:space="preserve"> Зайцева, д.3/1</w:t>
            </w:r>
          </w:p>
        </w:tc>
        <w:tc>
          <w:tcPr>
            <w:tcW w:w="3118" w:type="dxa"/>
          </w:tcPr>
          <w:p w:rsidR="0019416A" w:rsidRPr="0064067F" w:rsidRDefault="00CC6950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9416A" w:rsidRPr="00CC6950">
              <w:rPr>
                <w:sz w:val="28"/>
                <w:szCs w:val="28"/>
              </w:rPr>
              <w:t xml:space="preserve">ельдшер </w:t>
            </w:r>
            <w:r w:rsidR="00462671" w:rsidRPr="00CC6950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418" w:type="dxa"/>
          </w:tcPr>
          <w:p w:rsidR="0019416A" w:rsidRPr="00F741A7" w:rsidRDefault="0019416A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F72210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ая больница» </w:t>
            </w:r>
            <w:r w:rsidRPr="00CC6950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6C3215" w:rsidRPr="00CC6950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AC7CA4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клиника</w:t>
            </w:r>
          </w:p>
          <w:p w:rsidR="006C3215" w:rsidRPr="00CC6950" w:rsidRDefault="007E4092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6C3215" w:rsidRPr="00CC6950" w:rsidRDefault="006C3215" w:rsidP="00AC7CA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ач-терапевт участковый  </w:t>
            </w:r>
            <w:r w:rsidR="00AC7C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F72210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CC6950" w:rsidRDefault="00CC6950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6C3215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CC6950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ликинская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стковая больница </w:t>
            </w:r>
          </w:p>
          <w:p w:rsidR="006C3215" w:rsidRPr="00CC6950" w:rsidRDefault="006C3215" w:rsidP="00AC7CA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пецкая область, </w:t>
            </w: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бровский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              </w:t>
            </w:r>
            <w:r w:rsidR="00CC6950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ликино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AC7C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AC7C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на д.52</w:t>
            </w:r>
          </w:p>
        </w:tc>
        <w:tc>
          <w:tcPr>
            <w:tcW w:w="3118" w:type="dxa"/>
          </w:tcPr>
          <w:p w:rsidR="006C3215" w:rsidRPr="00CC6950" w:rsidRDefault="006C3215" w:rsidP="00AC7CA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ач–терапевт участковый  </w:t>
            </w:r>
          </w:p>
        </w:tc>
        <w:tc>
          <w:tcPr>
            <w:tcW w:w="1418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F72210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</w:t>
            </w:r>
            <w:r w:rsidRPr="00CC6950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6C3215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CC6950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иклиника </w:t>
            </w:r>
          </w:p>
          <w:p w:rsidR="006C3215" w:rsidRPr="00CC6950" w:rsidRDefault="007E4092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6C3215" w:rsidRPr="00CC6950" w:rsidRDefault="006C3215" w:rsidP="00AC7CA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ач</w:t>
            </w:r>
            <w:r w:rsidR="00AC7C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нколог  </w:t>
            </w:r>
          </w:p>
        </w:tc>
        <w:tc>
          <w:tcPr>
            <w:tcW w:w="1418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F72210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CC6950" w:rsidRDefault="00CC6950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6C3215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CC6950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иклиника </w:t>
            </w:r>
          </w:p>
          <w:p w:rsidR="006C3215" w:rsidRPr="00CC6950" w:rsidRDefault="007E4092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6C3215" w:rsidRPr="00CC6950" w:rsidRDefault="006C3215" w:rsidP="00AC7CA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ач</w:t>
            </w:r>
            <w:r w:rsidR="00AC7C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ирург </w:t>
            </w:r>
          </w:p>
        </w:tc>
        <w:tc>
          <w:tcPr>
            <w:tcW w:w="1418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F72210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CC6950" w:rsidRDefault="00CC6950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6C3215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CC6950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ения скорой и неотложной медицинской помощи </w:t>
            </w: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овской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мбулатории </w:t>
            </w:r>
          </w:p>
          <w:p w:rsidR="00CC6950" w:rsidRPr="00CC6950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пецкая область </w:t>
            </w: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бровский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</w:t>
            </w:r>
          </w:p>
          <w:p w:rsidR="006C3215" w:rsidRPr="00CC6950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.Борисовка. </w:t>
            </w: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чуринская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.4</w:t>
            </w:r>
          </w:p>
        </w:tc>
        <w:tc>
          <w:tcPr>
            <w:tcW w:w="3118" w:type="dxa"/>
          </w:tcPr>
          <w:p w:rsidR="006C3215" w:rsidRPr="00CC6950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льдшер скорой медицинской помощи  </w:t>
            </w:r>
          </w:p>
        </w:tc>
        <w:tc>
          <w:tcPr>
            <w:tcW w:w="1418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F72210">
        <w:trPr>
          <w:trHeight w:val="1656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CC6950" w:rsidRDefault="00CC6950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6C3215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6C3215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ения скорой и неотложной медицинской помощи </w:t>
            </w: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овской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мбулатории </w:t>
            </w:r>
            <w:r w:rsidR="006C3215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пецкая область </w:t>
            </w:r>
            <w:proofErr w:type="spellStart"/>
            <w:r w:rsidR="006C3215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бровский</w:t>
            </w:r>
            <w:proofErr w:type="spellEnd"/>
            <w:r w:rsidR="006C3215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 </w:t>
            </w:r>
            <w:proofErr w:type="gramStart"/>
            <w:r w:rsidR="006C3215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="006C3215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орисовка, ул.</w:t>
            </w:r>
            <w:r w:rsidR="00AC7C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C3215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чуринская, д.4</w:t>
            </w:r>
          </w:p>
          <w:p w:rsidR="006C3215" w:rsidRPr="00CC6950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C3215" w:rsidRPr="00CC6950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льдшер скорой медицинской помощи  </w:t>
            </w:r>
          </w:p>
        </w:tc>
        <w:tc>
          <w:tcPr>
            <w:tcW w:w="1418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F72210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92249E" w:rsidRDefault="00CC6950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</w:t>
            </w:r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ольница» Липецкая область, </w:t>
            </w:r>
          </w:p>
          <w:p w:rsidR="006C3215" w:rsidRPr="0092249E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92249E" w:rsidRDefault="00051EDE" w:rsidP="00051EDE">
            <w:pPr>
              <w:tabs>
                <w:tab w:val="left" w:pos="108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тделения скорой и неотложной </w:t>
            </w:r>
            <w:r w:rsidR="0092249E" w:rsidRPr="0092249E">
              <w:rPr>
                <w:sz w:val="28"/>
                <w:szCs w:val="28"/>
                <w:lang w:eastAsia="en-US"/>
              </w:rPr>
              <w:lastRenderedPageBreak/>
              <w:t xml:space="preserve">медицинской помощи </w:t>
            </w:r>
            <w:proofErr w:type="spellStart"/>
            <w:r w:rsidR="0092249E" w:rsidRPr="0092249E">
              <w:rPr>
                <w:sz w:val="28"/>
                <w:szCs w:val="28"/>
                <w:lang w:eastAsia="en-US"/>
              </w:rPr>
              <w:t>Трубетчинской</w:t>
            </w:r>
            <w:proofErr w:type="spellEnd"/>
            <w:r w:rsidR="0092249E" w:rsidRPr="0092249E">
              <w:rPr>
                <w:sz w:val="28"/>
                <w:szCs w:val="28"/>
                <w:lang w:eastAsia="en-US"/>
              </w:rPr>
              <w:t xml:space="preserve"> амбулатории </w:t>
            </w:r>
          </w:p>
          <w:p w:rsidR="006C3215" w:rsidRPr="0092249E" w:rsidRDefault="006C3215" w:rsidP="00051EDE">
            <w:pPr>
              <w:tabs>
                <w:tab w:val="left" w:pos="108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2249E">
              <w:rPr>
                <w:sz w:val="28"/>
                <w:szCs w:val="28"/>
                <w:lang w:eastAsia="en-US"/>
              </w:rPr>
              <w:t>Липецкая область</w:t>
            </w:r>
            <w:r w:rsidR="0092249E">
              <w:rPr>
                <w:sz w:val="28"/>
                <w:szCs w:val="28"/>
                <w:lang w:eastAsia="en-US"/>
              </w:rPr>
              <w:t>,</w:t>
            </w:r>
            <w:r w:rsidRPr="0092249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249E">
              <w:rPr>
                <w:sz w:val="28"/>
                <w:szCs w:val="28"/>
                <w:lang w:eastAsia="en-US"/>
              </w:rPr>
              <w:t>Добровский</w:t>
            </w:r>
            <w:proofErr w:type="spellEnd"/>
            <w:r w:rsidRPr="0092249E">
              <w:rPr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 w:rsidRPr="0092249E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Pr="0092249E">
              <w:rPr>
                <w:sz w:val="28"/>
                <w:szCs w:val="28"/>
                <w:lang w:eastAsia="en-US"/>
              </w:rPr>
              <w:t>.Т</w:t>
            </w:r>
            <w:proofErr w:type="gramEnd"/>
            <w:r w:rsidRPr="0092249E">
              <w:rPr>
                <w:sz w:val="28"/>
                <w:szCs w:val="28"/>
                <w:lang w:eastAsia="en-US"/>
              </w:rPr>
              <w:t>рубетчино</w:t>
            </w:r>
            <w:proofErr w:type="spellEnd"/>
            <w:r w:rsidRPr="0092249E">
              <w:rPr>
                <w:sz w:val="28"/>
                <w:szCs w:val="28"/>
                <w:lang w:eastAsia="en-US"/>
              </w:rPr>
              <w:t xml:space="preserve"> ,ул. Почтовая, д.21</w:t>
            </w:r>
          </w:p>
        </w:tc>
        <w:tc>
          <w:tcPr>
            <w:tcW w:w="3118" w:type="dxa"/>
          </w:tcPr>
          <w:p w:rsidR="006C3215" w:rsidRPr="0092249E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Фельдшер скорой </w:t>
            </w:r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медицинской помощи  </w:t>
            </w:r>
          </w:p>
        </w:tc>
        <w:tc>
          <w:tcPr>
            <w:tcW w:w="1418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F72210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92249E" w:rsidRDefault="00CC6950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6C3215" w:rsidRPr="0092249E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92249E" w:rsidRPr="0092249E" w:rsidRDefault="0092249E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ицкий</w:t>
            </w:r>
            <w:proofErr w:type="spellEnd"/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АП </w:t>
            </w:r>
          </w:p>
          <w:p w:rsidR="006C3215" w:rsidRPr="0092249E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пецкая область</w:t>
            </w:r>
            <w:r w:rsidR="0092249E"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бровский</w:t>
            </w:r>
            <w:proofErr w:type="spellEnd"/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 с.</w:t>
            </w:r>
            <w:r w:rsidR="0092249E"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ицы,  ул. Центральная, д. 93</w:t>
            </w:r>
          </w:p>
        </w:tc>
        <w:tc>
          <w:tcPr>
            <w:tcW w:w="3118" w:type="dxa"/>
          </w:tcPr>
          <w:p w:rsidR="006C3215" w:rsidRPr="0092249E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</w:t>
            </w:r>
            <w:r w:rsidR="0092249E"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льдшерско-акушерским пунктом - фельдшер</w:t>
            </w:r>
          </w:p>
        </w:tc>
        <w:tc>
          <w:tcPr>
            <w:tcW w:w="1418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92249E" w:rsidRPr="00476573" w:rsidTr="00F72210">
        <w:trPr>
          <w:trHeight w:val="180"/>
        </w:trPr>
        <w:tc>
          <w:tcPr>
            <w:tcW w:w="993" w:type="dxa"/>
          </w:tcPr>
          <w:p w:rsidR="0092249E" w:rsidRPr="00F741A7" w:rsidRDefault="0092249E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2249E" w:rsidRPr="0092249E" w:rsidRDefault="0092249E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92249E" w:rsidRPr="0092249E" w:rsidRDefault="0092249E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92249E" w:rsidRPr="0092249E" w:rsidRDefault="0092249E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92249E">
              <w:rPr>
                <w:sz w:val="28"/>
                <w:szCs w:val="28"/>
              </w:rPr>
              <w:t xml:space="preserve">Отделения скорой и неотложной медицинской помощи Липецкая область </w:t>
            </w:r>
            <w:proofErr w:type="spellStart"/>
            <w:r w:rsidRPr="0092249E">
              <w:rPr>
                <w:sz w:val="28"/>
                <w:szCs w:val="28"/>
              </w:rPr>
              <w:t>Добровский</w:t>
            </w:r>
            <w:proofErr w:type="spellEnd"/>
            <w:r w:rsidRPr="0092249E">
              <w:rPr>
                <w:sz w:val="28"/>
                <w:szCs w:val="28"/>
              </w:rPr>
              <w:t xml:space="preserve"> район, с. </w:t>
            </w:r>
            <w:proofErr w:type="gramStart"/>
            <w:r w:rsidRPr="0092249E">
              <w:rPr>
                <w:sz w:val="28"/>
                <w:szCs w:val="28"/>
              </w:rPr>
              <w:t>Доброе</w:t>
            </w:r>
            <w:proofErr w:type="gramEnd"/>
            <w:r w:rsidRPr="0092249E">
              <w:rPr>
                <w:sz w:val="28"/>
                <w:szCs w:val="28"/>
              </w:rPr>
              <w:t>, ул. Интернациональная д.20</w:t>
            </w:r>
          </w:p>
        </w:tc>
        <w:tc>
          <w:tcPr>
            <w:tcW w:w="3118" w:type="dxa"/>
          </w:tcPr>
          <w:p w:rsidR="0092249E" w:rsidRPr="0092249E" w:rsidRDefault="0092249E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92249E">
              <w:rPr>
                <w:sz w:val="28"/>
                <w:szCs w:val="28"/>
              </w:rPr>
              <w:t xml:space="preserve">Фельдшер скорой медицинской помощи  </w:t>
            </w:r>
          </w:p>
        </w:tc>
        <w:tc>
          <w:tcPr>
            <w:tcW w:w="1418" w:type="dxa"/>
          </w:tcPr>
          <w:p w:rsidR="0092249E" w:rsidRPr="00F741A7" w:rsidRDefault="0092249E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F72210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5F1002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ая</w:t>
            </w:r>
            <w:proofErr w:type="spellEnd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249E"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айонная больница</w:t>
            </w:r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2249E"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002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="005F1002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="005F1002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92249E" w:rsidRPr="005F1002">
              <w:rPr>
                <w:rFonts w:ascii="Times New Roman" w:hAnsi="Times New Roman" w:cs="Times New Roman"/>
                <w:sz w:val="28"/>
                <w:szCs w:val="28"/>
              </w:rPr>
              <w:t>п. Добрин</w:t>
            </w:r>
            <w:r w:rsidR="005F1002"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="0092249E"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92249E" w:rsidRPr="005F1002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="0092249E" w:rsidRPr="005F1002">
              <w:rPr>
                <w:rFonts w:ascii="Times New Roman" w:hAnsi="Times New Roman" w:cs="Times New Roman"/>
                <w:sz w:val="28"/>
                <w:szCs w:val="28"/>
              </w:rPr>
              <w:t>, д.37</w:t>
            </w:r>
            <w:r w:rsidR="005F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92249E" w:rsidRPr="005F1002" w:rsidRDefault="0092249E" w:rsidP="00846E33">
            <w:pPr>
              <w:rPr>
                <w:sz w:val="28"/>
                <w:szCs w:val="28"/>
              </w:rPr>
            </w:pPr>
            <w:r w:rsidRPr="005F1002">
              <w:rPr>
                <w:sz w:val="28"/>
                <w:szCs w:val="28"/>
              </w:rPr>
              <w:t>Ж</w:t>
            </w:r>
            <w:r w:rsidR="006C3215" w:rsidRPr="005F1002">
              <w:rPr>
                <w:sz w:val="28"/>
                <w:szCs w:val="28"/>
              </w:rPr>
              <w:t>енск</w:t>
            </w:r>
            <w:r w:rsidR="005F1002">
              <w:rPr>
                <w:sz w:val="28"/>
                <w:szCs w:val="28"/>
              </w:rPr>
              <w:t>ая</w:t>
            </w:r>
            <w:r w:rsidR="006C3215" w:rsidRPr="005F1002">
              <w:rPr>
                <w:sz w:val="28"/>
                <w:szCs w:val="28"/>
              </w:rPr>
              <w:t xml:space="preserve"> консультаци</w:t>
            </w:r>
            <w:r w:rsidR="005F1002">
              <w:rPr>
                <w:sz w:val="28"/>
                <w:szCs w:val="28"/>
              </w:rPr>
              <w:t>я</w:t>
            </w:r>
          </w:p>
          <w:p w:rsidR="006C3215" w:rsidRPr="005F1002" w:rsidRDefault="007E409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10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C3215" w:rsidRPr="005F1002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5F1002">
              <w:rPr>
                <w:sz w:val="28"/>
                <w:szCs w:val="28"/>
              </w:rPr>
              <w:t xml:space="preserve">Врач-акушер-гинеколог </w:t>
            </w:r>
          </w:p>
        </w:tc>
        <w:tc>
          <w:tcPr>
            <w:tcW w:w="1418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F72210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5F1002" w:rsidRDefault="005F1002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ая</w:t>
            </w:r>
            <w:proofErr w:type="spellEnd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п. Доб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, д.37</w:t>
            </w:r>
          </w:p>
        </w:tc>
        <w:tc>
          <w:tcPr>
            <w:tcW w:w="5103" w:type="dxa"/>
          </w:tcPr>
          <w:p w:rsidR="005F1002" w:rsidRDefault="005F100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  <w:p w:rsidR="006C3215" w:rsidRPr="005F1002" w:rsidRDefault="007E409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C3215" w:rsidRPr="005F1002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5F1002">
              <w:rPr>
                <w:sz w:val="28"/>
                <w:szCs w:val="28"/>
              </w:rPr>
              <w:t xml:space="preserve">Врач-фтизиатр участковый </w:t>
            </w:r>
          </w:p>
        </w:tc>
        <w:tc>
          <w:tcPr>
            <w:tcW w:w="1418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F72210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5F1002" w:rsidRDefault="005F1002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ая</w:t>
            </w:r>
            <w:proofErr w:type="spellEnd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п. Доб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, д.37</w:t>
            </w:r>
          </w:p>
        </w:tc>
        <w:tc>
          <w:tcPr>
            <w:tcW w:w="5103" w:type="dxa"/>
          </w:tcPr>
          <w:p w:rsidR="005F1002" w:rsidRDefault="005F100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  <w:p w:rsidR="006C3215" w:rsidRPr="005F1002" w:rsidRDefault="007E409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C3215" w:rsidRPr="005F1002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5F1002">
              <w:rPr>
                <w:sz w:val="28"/>
                <w:szCs w:val="28"/>
              </w:rPr>
              <w:t xml:space="preserve">Врач-травматолог-ортопед </w:t>
            </w:r>
            <w:r w:rsidR="005F1002">
              <w:rPr>
                <w:sz w:val="28"/>
                <w:szCs w:val="28"/>
              </w:rPr>
              <w:t xml:space="preserve"> </w:t>
            </w:r>
            <w:r w:rsidRPr="005F10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F72210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5F1002" w:rsidRDefault="005F1002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ая</w:t>
            </w:r>
            <w:proofErr w:type="spellEnd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п. Доб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, д.37</w:t>
            </w:r>
          </w:p>
        </w:tc>
        <w:tc>
          <w:tcPr>
            <w:tcW w:w="5103" w:type="dxa"/>
          </w:tcPr>
          <w:p w:rsidR="006C3215" w:rsidRPr="005F1002" w:rsidRDefault="005F100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C3215" w:rsidRPr="005F1002">
              <w:rPr>
                <w:sz w:val="28"/>
                <w:szCs w:val="28"/>
              </w:rPr>
              <w:t xml:space="preserve">тделение общей врачебной практики (семейной медицины)                            </w:t>
            </w: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="006C3215" w:rsidRPr="005F1002">
              <w:rPr>
                <w:sz w:val="28"/>
                <w:szCs w:val="28"/>
              </w:rPr>
              <w:t>Добринский</w:t>
            </w:r>
            <w:proofErr w:type="spellEnd"/>
            <w:r w:rsidR="006C3215" w:rsidRPr="005F1002">
              <w:rPr>
                <w:sz w:val="28"/>
                <w:szCs w:val="28"/>
              </w:rPr>
              <w:t xml:space="preserve"> район,               </w:t>
            </w:r>
            <w:proofErr w:type="gramStart"/>
            <w:r w:rsidR="006C3215" w:rsidRPr="005F1002">
              <w:rPr>
                <w:sz w:val="28"/>
                <w:szCs w:val="28"/>
              </w:rPr>
              <w:t>с</w:t>
            </w:r>
            <w:proofErr w:type="gramEnd"/>
            <w:r w:rsidR="006C3215" w:rsidRPr="005F1002">
              <w:rPr>
                <w:sz w:val="28"/>
                <w:szCs w:val="28"/>
              </w:rPr>
              <w:t xml:space="preserve">. Верхняя </w:t>
            </w:r>
            <w:proofErr w:type="spellStart"/>
            <w:r w:rsidR="006C3215" w:rsidRPr="005F1002">
              <w:rPr>
                <w:sz w:val="28"/>
                <w:szCs w:val="28"/>
              </w:rPr>
              <w:t>Матренка</w:t>
            </w:r>
            <w:proofErr w:type="spellEnd"/>
            <w:r w:rsidR="006C3215" w:rsidRPr="005F1002">
              <w:rPr>
                <w:sz w:val="28"/>
                <w:szCs w:val="28"/>
              </w:rPr>
              <w:t>,  ул. Интернациональная, д. 3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C3215" w:rsidRPr="005F1002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5F1002">
              <w:rPr>
                <w:sz w:val="28"/>
                <w:szCs w:val="28"/>
              </w:rPr>
              <w:t xml:space="preserve">Врач общей практики (семейный врач) </w:t>
            </w:r>
          </w:p>
        </w:tc>
        <w:tc>
          <w:tcPr>
            <w:tcW w:w="1418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F72210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5F1002" w:rsidRDefault="005F1002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ая</w:t>
            </w:r>
            <w:proofErr w:type="spellEnd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п. Доб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, д.37</w:t>
            </w:r>
          </w:p>
        </w:tc>
        <w:tc>
          <w:tcPr>
            <w:tcW w:w="5103" w:type="dxa"/>
          </w:tcPr>
          <w:p w:rsidR="005F1002" w:rsidRDefault="006C3215" w:rsidP="00846E33">
            <w:pPr>
              <w:rPr>
                <w:sz w:val="28"/>
                <w:szCs w:val="28"/>
              </w:rPr>
            </w:pPr>
            <w:proofErr w:type="spellStart"/>
            <w:r w:rsidRPr="005F1002">
              <w:rPr>
                <w:sz w:val="28"/>
                <w:szCs w:val="28"/>
              </w:rPr>
              <w:lastRenderedPageBreak/>
              <w:t>Приозеренский</w:t>
            </w:r>
            <w:proofErr w:type="spellEnd"/>
            <w:r w:rsidRPr="005F1002">
              <w:rPr>
                <w:sz w:val="28"/>
                <w:szCs w:val="28"/>
              </w:rPr>
              <w:t xml:space="preserve">  </w:t>
            </w:r>
            <w:r w:rsidR="005F1002">
              <w:rPr>
                <w:sz w:val="28"/>
                <w:szCs w:val="28"/>
              </w:rPr>
              <w:t xml:space="preserve">ФАП </w:t>
            </w:r>
          </w:p>
          <w:p w:rsidR="006C3215" w:rsidRPr="005F1002" w:rsidRDefault="005F100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="006C3215" w:rsidRPr="005F1002">
              <w:rPr>
                <w:sz w:val="28"/>
                <w:szCs w:val="28"/>
              </w:rPr>
              <w:t>Добринский</w:t>
            </w:r>
            <w:proofErr w:type="spellEnd"/>
            <w:r w:rsidR="006C3215" w:rsidRPr="005F1002">
              <w:rPr>
                <w:sz w:val="28"/>
                <w:szCs w:val="28"/>
              </w:rPr>
              <w:t xml:space="preserve"> район,                   </w:t>
            </w:r>
            <w:r w:rsidR="006C3215" w:rsidRPr="005F1002">
              <w:rPr>
                <w:sz w:val="28"/>
                <w:szCs w:val="28"/>
              </w:rPr>
              <w:lastRenderedPageBreak/>
              <w:t xml:space="preserve">с. </w:t>
            </w:r>
            <w:proofErr w:type="gramStart"/>
            <w:r w:rsidR="006C3215" w:rsidRPr="005F1002">
              <w:rPr>
                <w:sz w:val="28"/>
                <w:szCs w:val="28"/>
              </w:rPr>
              <w:t>Приозерное</w:t>
            </w:r>
            <w:proofErr w:type="gramEnd"/>
            <w:r w:rsidR="006C3215" w:rsidRPr="005F1002">
              <w:rPr>
                <w:sz w:val="28"/>
                <w:szCs w:val="28"/>
              </w:rPr>
              <w:t>, ул. Молодежная,  д.6</w:t>
            </w:r>
          </w:p>
        </w:tc>
        <w:tc>
          <w:tcPr>
            <w:tcW w:w="3118" w:type="dxa"/>
          </w:tcPr>
          <w:p w:rsidR="006C3215" w:rsidRPr="005F1002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5F1002">
              <w:rPr>
                <w:sz w:val="28"/>
                <w:szCs w:val="28"/>
              </w:rPr>
              <w:lastRenderedPageBreak/>
              <w:t>Заведующий фельдшерско-</w:t>
            </w:r>
            <w:r w:rsidRPr="005F1002">
              <w:rPr>
                <w:sz w:val="28"/>
                <w:szCs w:val="28"/>
              </w:rPr>
              <w:lastRenderedPageBreak/>
              <w:t xml:space="preserve">акушерским пунктом - фельдшер </w:t>
            </w:r>
          </w:p>
        </w:tc>
        <w:tc>
          <w:tcPr>
            <w:tcW w:w="1418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F72210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больница</w:t>
            </w: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ецкая область, с. Долгоруково, </w:t>
            </w:r>
          </w:p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5103" w:type="dxa"/>
          </w:tcPr>
          <w:p w:rsidR="0064067F" w:rsidRPr="0064067F" w:rsidRDefault="0064067F" w:rsidP="00846E33">
            <w:pPr>
              <w:pStyle w:val="Default"/>
              <w:rPr>
                <w:color w:val="auto"/>
                <w:sz w:val="28"/>
                <w:szCs w:val="28"/>
              </w:rPr>
            </w:pPr>
            <w:r w:rsidRPr="0064067F">
              <w:rPr>
                <w:color w:val="auto"/>
                <w:sz w:val="28"/>
                <w:szCs w:val="28"/>
              </w:rPr>
              <w:t xml:space="preserve">Поликлиника  </w:t>
            </w:r>
          </w:p>
          <w:p w:rsidR="006C3215" w:rsidRPr="0064067F" w:rsidRDefault="007E4092" w:rsidP="00846E3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6C3215" w:rsidRPr="0064067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C3215" w:rsidRPr="0064067F" w:rsidRDefault="006C3215" w:rsidP="00846E33">
            <w:pPr>
              <w:pStyle w:val="Default"/>
              <w:rPr>
                <w:color w:val="auto"/>
                <w:sz w:val="28"/>
                <w:szCs w:val="28"/>
              </w:rPr>
            </w:pPr>
            <w:r w:rsidRPr="0064067F">
              <w:rPr>
                <w:color w:val="auto"/>
                <w:sz w:val="28"/>
                <w:szCs w:val="28"/>
              </w:rPr>
              <w:t xml:space="preserve">Врач-хирург </w:t>
            </w:r>
          </w:p>
        </w:tc>
        <w:tc>
          <w:tcPr>
            <w:tcW w:w="1418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F72210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больница</w:t>
            </w: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ецкая область, с. Долгоруково, </w:t>
            </w:r>
          </w:p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5103" w:type="dxa"/>
          </w:tcPr>
          <w:p w:rsidR="0064067F" w:rsidRPr="0064067F" w:rsidRDefault="0064067F" w:rsidP="00846E33">
            <w:pPr>
              <w:pStyle w:val="Default"/>
              <w:rPr>
                <w:color w:val="auto"/>
                <w:sz w:val="28"/>
                <w:szCs w:val="28"/>
              </w:rPr>
            </w:pPr>
            <w:r w:rsidRPr="0064067F">
              <w:rPr>
                <w:color w:val="auto"/>
                <w:sz w:val="28"/>
                <w:szCs w:val="28"/>
              </w:rPr>
              <w:t xml:space="preserve">Поликлиника </w:t>
            </w:r>
          </w:p>
          <w:p w:rsidR="006C3215" w:rsidRPr="0064067F" w:rsidRDefault="007E4092" w:rsidP="00846E3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6C3215" w:rsidRPr="0064067F">
              <w:rPr>
                <w:color w:val="auto"/>
                <w:sz w:val="28"/>
                <w:szCs w:val="28"/>
              </w:rPr>
              <w:t xml:space="preserve"> </w:t>
            </w:r>
            <w:r w:rsidR="0064067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C3215" w:rsidRPr="0064067F" w:rsidRDefault="006C3215" w:rsidP="00846E33">
            <w:pPr>
              <w:pStyle w:val="Default"/>
              <w:rPr>
                <w:color w:val="auto"/>
                <w:sz w:val="28"/>
                <w:szCs w:val="28"/>
              </w:rPr>
            </w:pPr>
            <w:r w:rsidRPr="0064067F">
              <w:rPr>
                <w:color w:val="auto"/>
                <w:sz w:val="28"/>
                <w:szCs w:val="28"/>
              </w:rPr>
              <w:t xml:space="preserve">Врач-невролог </w:t>
            </w:r>
          </w:p>
          <w:p w:rsidR="006C3215" w:rsidRPr="0064067F" w:rsidRDefault="0064067F" w:rsidP="00846E33">
            <w:pPr>
              <w:pStyle w:val="Default"/>
              <w:rPr>
                <w:color w:val="auto"/>
                <w:sz w:val="28"/>
                <w:szCs w:val="28"/>
              </w:rPr>
            </w:pPr>
            <w:r w:rsidRPr="0064067F">
              <w:rPr>
                <w:color w:val="auto"/>
                <w:sz w:val="28"/>
                <w:szCs w:val="28"/>
              </w:rPr>
              <w:t xml:space="preserve"> </w:t>
            </w:r>
          </w:p>
          <w:p w:rsidR="006C3215" w:rsidRPr="0064067F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F72210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больница</w:t>
            </w: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ецкая область, с. Долгоруково, </w:t>
            </w:r>
          </w:p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5103" w:type="dxa"/>
          </w:tcPr>
          <w:p w:rsidR="006C3215" w:rsidRPr="0064067F" w:rsidRDefault="0064067F" w:rsidP="00B92E34">
            <w:pPr>
              <w:pStyle w:val="Default"/>
              <w:rPr>
                <w:color w:val="auto"/>
                <w:sz w:val="28"/>
                <w:szCs w:val="28"/>
              </w:rPr>
            </w:pPr>
            <w:r w:rsidRPr="0064067F">
              <w:rPr>
                <w:color w:val="auto"/>
                <w:sz w:val="28"/>
                <w:szCs w:val="28"/>
              </w:rPr>
              <w:t xml:space="preserve">Поликлиника </w:t>
            </w:r>
            <w:r w:rsidR="00B92E34">
              <w:rPr>
                <w:color w:val="auto"/>
                <w:sz w:val="28"/>
                <w:szCs w:val="28"/>
              </w:rPr>
              <w:t xml:space="preserve"> </w:t>
            </w:r>
            <w:r w:rsidR="006C3215" w:rsidRPr="0064067F">
              <w:rPr>
                <w:color w:val="auto"/>
                <w:sz w:val="28"/>
                <w:szCs w:val="28"/>
              </w:rPr>
              <w:t xml:space="preserve"> </w:t>
            </w:r>
            <w:r w:rsidR="007E4092">
              <w:rPr>
                <w:color w:val="auto"/>
                <w:sz w:val="28"/>
                <w:szCs w:val="28"/>
              </w:rPr>
              <w:t xml:space="preserve"> </w:t>
            </w:r>
            <w:r w:rsidR="006C3215" w:rsidRPr="0064067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C3215" w:rsidRPr="0064067F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64067F">
              <w:rPr>
                <w:sz w:val="28"/>
                <w:szCs w:val="28"/>
              </w:rPr>
              <w:t xml:space="preserve">Врач-акушер-гинеколог </w:t>
            </w:r>
            <w:r w:rsidR="0064067F" w:rsidRPr="006406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F72210">
        <w:trPr>
          <w:trHeight w:val="375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8A6297" w:rsidRDefault="006C3215" w:rsidP="00846E33">
            <w:pPr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УЗ «Елецкая </w:t>
            </w:r>
            <w:r w:rsidR="008A6297" w:rsidRPr="008A6297">
              <w:rPr>
                <w:sz w:val="28"/>
                <w:szCs w:val="28"/>
              </w:rPr>
              <w:t>районная больница</w:t>
            </w:r>
            <w:r w:rsidRPr="008A6297">
              <w:rPr>
                <w:sz w:val="28"/>
                <w:szCs w:val="28"/>
              </w:rPr>
              <w:t>»</w:t>
            </w:r>
          </w:p>
          <w:p w:rsidR="006C3215" w:rsidRPr="008A6297" w:rsidRDefault="006C3215" w:rsidP="00846E33">
            <w:pPr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Липецкая область, Елецкий район, пос. Газопровод, ул. Зеленая, </w:t>
            </w:r>
          </w:p>
          <w:p w:rsidR="006C3215" w:rsidRPr="008A6297" w:rsidRDefault="006C3215" w:rsidP="00846E33">
            <w:pPr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д. 23A</w:t>
            </w:r>
          </w:p>
        </w:tc>
        <w:tc>
          <w:tcPr>
            <w:tcW w:w="5103" w:type="dxa"/>
          </w:tcPr>
          <w:p w:rsidR="005F1002" w:rsidRPr="008A6297" w:rsidRDefault="005F100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Поликлиника</w:t>
            </w:r>
          </w:p>
          <w:p w:rsidR="006C3215" w:rsidRPr="008A6297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C3215" w:rsidRPr="008A6297" w:rsidRDefault="006C3215" w:rsidP="00846E3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Врач-онколог </w:t>
            </w:r>
            <w:r w:rsidR="005F1002" w:rsidRPr="008A6297">
              <w:rPr>
                <w:sz w:val="28"/>
                <w:szCs w:val="28"/>
              </w:rPr>
              <w:t xml:space="preserve"> </w:t>
            </w:r>
          </w:p>
          <w:p w:rsidR="006C3215" w:rsidRPr="008A6297" w:rsidRDefault="005F100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 </w:t>
            </w:r>
          </w:p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C3215" w:rsidRPr="007A227F" w:rsidRDefault="006C3215" w:rsidP="00846E33">
            <w:pPr>
              <w:rPr>
                <w:color w:val="FF0000"/>
                <w:sz w:val="28"/>
                <w:szCs w:val="28"/>
              </w:rPr>
            </w:pPr>
          </w:p>
        </w:tc>
      </w:tr>
      <w:tr w:rsidR="008A6297" w:rsidRPr="00476573" w:rsidTr="00F72210">
        <w:trPr>
          <w:trHeight w:val="375"/>
        </w:trPr>
        <w:tc>
          <w:tcPr>
            <w:tcW w:w="993" w:type="dxa"/>
          </w:tcPr>
          <w:p w:rsidR="008A6297" w:rsidRPr="00DA483C" w:rsidRDefault="008A6297" w:rsidP="00846E33">
            <w:pPr>
              <w:pStyle w:val="a8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A6297" w:rsidRPr="008A6297" w:rsidRDefault="008A6297" w:rsidP="00846E33">
            <w:pPr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ГУЗ «Елецкая районная больница»</w:t>
            </w:r>
          </w:p>
          <w:p w:rsidR="008A6297" w:rsidRPr="008A6297" w:rsidRDefault="008A6297" w:rsidP="00846E33">
            <w:pPr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Липецкая область, Елецкий район, пос. Газопровод, ул. Зеленая, </w:t>
            </w:r>
          </w:p>
          <w:p w:rsidR="008A6297" w:rsidRPr="008A6297" w:rsidRDefault="008A6297" w:rsidP="00846E33">
            <w:pPr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д. 23A</w:t>
            </w:r>
          </w:p>
        </w:tc>
        <w:tc>
          <w:tcPr>
            <w:tcW w:w="5103" w:type="dxa"/>
          </w:tcPr>
          <w:p w:rsidR="008A6297" w:rsidRPr="008A6297" w:rsidRDefault="008A629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Казацкая амбулатория</w:t>
            </w:r>
          </w:p>
          <w:p w:rsidR="008A6297" w:rsidRPr="008A6297" w:rsidRDefault="008A629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Липецкая область, Елецкий район, </w:t>
            </w:r>
            <w:proofErr w:type="gramStart"/>
            <w:r w:rsidRPr="008A6297">
              <w:rPr>
                <w:sz w:val="28"/>
                <w:szCs w:val="28"/>
              </w:rPr>
              <w:t>с</w:t>
            </w:r>
            <w:proofErr w:type="gramEnd"/>
            <w:r w:rsidRPr="008A6297">
              <w:rPr>
                <w:sz w:val="28"/>
                <w:szCs w:val="28"/>
              </w:rPr>
              <w:t xml:space="preserve">. </w:t>
            </w:r>
            <w:proofErr w:type="gramStart"/>
            <w:r w:rsidRPr="008A6297">
              <w:rPr>
                <w:sz w:val="28"/>
                <w:szCs w:val="28"/>
              </w:rPr>
              <w:t>Казаки</w:t>
            </w:r>
            <w:proofErr w:type="gramEnd"/>
            <w:r w:rsidRPr="008A6297">
              <w:rPr>
                <w:sz w:val="28"/>
                <w:szCs w:val="28"/>
              </w:rPr>
              <w:t>, ул. Мира, д. 4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A6297" w:rsidRPr="008A6297" w:rsidRDefault="008A629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Врач-терапевт участковый </w:t>
            </w:r>
          </w:p>
          <w:p w:rsidR="008A6297" w:rsidRPr="008A6297" w:rsidRDefault="008A629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6297" w:rsidRPr="007A227F" w:rsidRDefault="008A6297" w:rsidP="00846E33">
            <w:pPr>
              <w:rPr>
                <w:color w:val="FF0000"/>
                <w:sz w:val="28"/>
                <w:szCs w:val="28"/>
              </w:rPr>
            </w:pPr>
          </w:p>
        </w:tc>
      </w:tr>
      <w:tr w:rsidR="006C3215" w:rsidRPr="00476573" w:rsidTr="00F72210">
        <w:trPr>
          <w:trHeight w:val="375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A6297" w:rsidRPr="008A6297" w:rsidRDefault="008A629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ГУЗ «Елецкая районная больница»</w:t>
            </w:r>
          </w:p>
          <w:p w:rsidR="008A6297" w:rsidRPr="008A6297" w:rsidRDefault="008A629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Елецкий район, пос. Газопровод, ул. Зеленая, </w:t>
            </w:r>
          </w:p>
          <w:p w:rsidR="006C3215" w:rsidRPr="008A6297" w:rsidRDefault="008A629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д. 23A</w:t>
            </w:r>
          </w:p>
        </w:tc>
        <w:tc>
          <w:tcPr>
            <w:tcW w:w="5103" w:type="dxa"/>
          </w:tcPr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8A6297">
              <w:rPr>
                <w:sz w:val="28"/>
                <w:szCs w:val="28"/>
              </w:rPr>
              <w:t>Хмелинецкая</w:t>
            </w:r>
            <w:proofErr w:type="spellEnd"/>
            <w:r w:rsidRPr="008A6297">
              <w:rPr>
                <w:sz w:val="28"/>
                <w:szCs w:val="28"/>
              </w:rPr>
              <w:t xml:space="preserve"> амбулатория</w:t>
            </w:r>
          </w:p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8A6297">
              <w:rPr>
                <w:sz w:val="28"/>
                <w:szCs w:val="28"/>
              </w:rPr>
              <w:t xml:space="preserve">Липецкая область, Елецкий район, д. </w:t>
            </w:r>
            <w:proofErr w:type="spellStart"/>
            <w:r w:rsidRPr="008A6297">
              <w:rPr>
                <w:sz w:val="28"/>
                <w:szCs w:val="28"/>
              </w:rPr>
              <w:t>Хмелинец</w:t>
            </w:r>
            <w:proofErr w:type="spellEnd"/>
            <w:r w:rsidRPr="008A6297">
              <w:rPr>
                <w:sz w:val="28"/>
                <w:szCs w:val="28"/>
              </w:rPr>
              <w:t>, ул. Совхозна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Врач-терапевт участковый</w:t>
            </w:r>
          </w:p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C3215" w:rsidRPr="007A227F" w:rsidRDefault="006C3215" w:rsidP="00846E33">
            <w:pPr>
              <w:rPr>
                <w:color w:val="FF0000"/>
                <w:sz w:val="28"/>
                <w:szCs w:val="28"/>
              </w:rPr>
            </w:pPr>
          </w:p>
        </w:tc>
      </w:tr>
      <w:tr w:rsidR="006C3215" w:rsidRPr="00476573" w:rsidTr="00F72210">
        <w:trPr>
          <w:trHeight w:val="375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A6297" w:rsidRPr="008A6297" w:rsidRDefault="008A629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ГУЗ «Елецкая районная больница»</w:t>
            </w:r>
          </w:p>
          <w:p w:rsidR="008A6297" w:rsidRPr="008A6297" w:rsidRDefault="008A629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Елецкий район, пос. Газопровод, ул. Зеленая, </w:t>
            </w:r>
          </w:p>
          <w:p w:rsidR="006C3215" w:rsidRPr="008A6297" w:rsidRDefault="008A629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д. 23A</w:t>
            </w:r>
          </w:p>
        </w:tc>
        <w:tc>
          <w:tcPr>
            <w:tcW w:w="5103" w:type="dxa"/>
          </w:tcPr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8A6297">
              <w:rPr>
                <w:sz w:val="28"/>
                <w:szCs w:val="28"/>
              </w:rPr>
              <w:t>Казинская</w:t>
            </w:r>
            <w:proofErr w:type="spellEnd"/>
            <w:r w:rsidRPr="008A6297">
              <w:rPr>
                <w:sz w:val="28"/>
                <w:szCs w:val="28"/>
              </w:rPr>
              <w:t xml:space="preserve"> амбулатория </w:t>
            </w:r>
          </w:p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Липецкая область, Елецкий район, д. Казинка, ул. Совхозна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Врач общей практики (семейный врач)  </w:t>
            </w:r>
          </w:p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C3215" w:rsidRPr="007A227F" w:rsidRDefault="006C3215" w:rsidP="00846E33">
            <w:pPr>
              <w:rPr>
                <w:color w:val="FF0000"/>
                <w:sz w:val="28"/>
                <w:szCs w:val="28"/>
              </w:rPr>
            </w:pPr>
          </w:p>
        </w:tc>
      </w:tr>
      <w:tr w:rsidR="004B7C49" w:rsidRPr="00476573" w:rsidTr="00F72210">
        <w:trPr>
          <w:trHeight w:val="375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ГУЗ «Елецкая районная больница»</w:t>
            </w:r>
          </w:p>
          <w:p w:rsidR="004B7C49" w:rsidRPr="008A6297" w:rsidRDefault="004B7C49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Елецкий район, </w:t>
            </w:r>
            <w:r w:rsidRPr="008A6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. Газопровод, ул. Зеленая, </w:t>
            </w:r>
          </w:p>
          <w:p w:rsidR="004B7C49" w:rsidRPr="004B7C49" w:rsidRDefault="004B7C49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23А</w:t>
            </w:r>
          </w:p>
        </w:tc>
        <w:tc>
          <w:tcPr>
            <w:tcW w:w="5103" w:type="dxa"/>
          </w:tcPr>
          <w:p w:rsidR="004B7C49" w:rsidRPr="004B7C49" w:rsidRDefault="004B7C49" w:rsidP="004B7C4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4B7C49">
              <w:rPr>
                <w:color w:val="000000"/>
                <w:sz w:val="28"/>
                <w:szCs w:val="28"/>
              </w:rPr>
              <w:lastRenderedPageBreak/>
              <w:t xml:space="preserve">Чернышевский  ФАП </w:t>
            </w:r>
          </w:p>
          <w:p w:rsidR="004B7C49" w:rsidRPr="004B7C49" w:rsidRDefault="004B7C49" w:rsidP="004B7C4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4B7C49">
              <w:rPr>
                <w:color w:val="000000"/>
                <w:sz w:val="28"/>
                <w:szCs w:val="28"/>
              </w:rPr>
              <w:t xml:space="preserve">Липецкая область, </w:t>
            </w:r>
          </w:p>
          <w:p w:rsidR="004B7C49" w:rsidRPr="004B7C49" w:rsidRDefault="004B7C49" w:rsidP="004B7C4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4B7C49">
              <w:rPr>
                <w:color w:val="000000"/>
                <w:sz w:val="28"/>
                <w:szCs w:val="28"/>
              </w:rPr>
              <w:lastRenderedPageBreak/>
              <w:t xml:space="preserve">Елецкий район, </w:t>
            </w:r>
            <w:proofErr w:type="spellStart"/>
            <w:r w:rsidRPr="004B7C49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4B7C49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4B7C49">
              <w:rPr>
                <w:color w:val="000000"/>
                <w:sz w:val="28"/>
                <w:szCs w:val="28"/>
              </w:rPr>
              <w:t>ернышевка</w:t>
            </w:r>
            <w:proofErr w:type="spellEnd"/>
            <w:r w:rsidRPr="004B7C49">
              <w:rPr>
                <w:color w:val="000000"/>
                <w:sz w:val="28"/>
                <w:szCs w:val="28"/>
              </w:rPr>
              <w:t xml:space="preserve">, </w:t>
            </w:r>
          </w:p>
          <w:p w:rsidR="004B7C49" w:rsidRPr="004B7C49" w:rsidRDefault="004B7C49" w:rsidP="004B7C4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4B7C49">
              <w:rPr>
                <w:color w:val="000000"/>
                <w:sz w:val="28"/>
                <w:szCs w:val="28"/>
              </w:rPr>
              <w:t>ул. Речная, д. 20</w:t>
            </w:r>
            <w:r w:rsidRPr="004B7C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B7C49" w:rsidRPr="004B7C49" w:rsidRDefault="004B7C49" w:rsidP="004B7C4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4B7C49">
              <w:rPr>
                <w:color w:val="000000"/>
                <w:sz w:val="28"/>
                <w:szCs w:val="28"/>
              </w:rPr>
              <w:lastRenderedPageBreak/>
              <w:t xml:space="preserve">Заведующий фельдшерско - </w:t>
            </w:r>
            <w:r w:rsidRPr="004B7C49">
              <w:rPr>
                <w:color w:val="000000"/>
                <w:sz w:val="28"/>
                <w:szCs w:val="28"/>
              </w:rPr>
              <w:lastRenderedPageBreak/>
              <w:t>акушерским пунктом - фельдше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7C49" w:rsidRPr="007A227F" w:rsidRDefault="004B7C49" w:rsidP="00846E33">
            <w:pPr>
              <w:rPr>
                <w:color w:val="FF0000"/>
                <w:sz w:val="28"/>
                <w:szCs w:val="28"/>
              </w:rPr>
            </w:pPr>
          </w:p>
        </w:tc>
      </w:tr>
      <w:tr w:rsidR="004B7C49" w:rsidRPr="00476573" w:rsidTr="00F72210">
        <w:trPr>
          <w:trHeight w:val="375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ГУЗ «Задонская межрайонная больница»</w:t>
            </w:r>
          </w:p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Детское поликлиническое отделение </w:t>
            </w:r>
            <w:r w:rsidR="00AC7CA4">
              <w:rPr>
                <w:sz w:val="28"/>
                <w:szCs w:val="28"/>
              </w:rPr>
              <w:t xml:space="preserve"> </w:t>
            </w:r>
          </w:p>
          <w:p w:rsidR="00462671" w:rsidRPr="008A6297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и</w:t>
            </w:r>
          </w:p>
          <w:p w:rsidR="004B7C49" w:rsidRPr="008A6297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1418" w:type="dxa"/>
          </w:tcPr>
          <w:p w:rsidR="004B7C49" w:rsidRPr="00F741A7" w:rsidRDefault="004B7C49" w:rsidP="00846E33">
            <w:pPr>
              <w:rPr>
                <w:sz w:val="28"/>
                <w:szCs w:val="28"/>
              </w:rPr>
            </w:pPr>
          </w:p>
        </w:tc>
      </w:tr>
      <w:tr w:rsidR="004B7C49" w:rsidRPr="00476573" w:rsidTr="00F72210">
        <w:trPr>
          <w:trHeight w:val="375"/>
        </w:trPr>
        <w:tc>
          <w:tcPr>
            <w:tcW w:w="993" w:type="dxa"/>
          </w:tcPr>
          <w:p w:rsidR="004B7C49" w:rsidRPr="00DA483C" w:rsidRDefault="004B7C49" w:rsidP="00846E33">
            <w:pPr>
              <w:pStyle w:val="a8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AC7CA4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Поликлиника Донской районной больницы  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Липецкая область Задонский р-н, с. </w:t>
            </w:r>
            <w:proofErr w:type="gramStart"/>
            <w:r w:rsidRPr="008A6297">
              <w:rPr>
                <w:sz w:val="28"/>
                <w:szCs w:val="28"/>
              </w:rPr>
              <w:t>Донское</w:t>
            </w:r>
            <w:proofErr w:type="gramEnd"/>
            <w:r w:rsidRPr="008A6297">
              <w:rPr>
                <w:sz w:val="28"/>
                <w:szCs w:val="28"/>
              </w:rPr>
              <w:t xml:space="preserve"> ул. Ленинская д.38а</w:t>
            </w:r>
          </w:p>
        </w:tc>
        <w:tc>
          <w:tcPr>
            <w:tcW w:w="3118" w:type="dxa"/>
          </w:tcPr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Вр</w:t>
            </w:r>
            <w:r w:rsidR="00AC7CA4">
              <w:rPr>
                <w:sz w:val="28"/>
                <w:szCs w:val="28"/>
              </w:rPr>
              <w:t>ач-</w:t>
            </w:r>
            <w:r w:rsidRPr="008A6297">
              <w:rPr>
                <w:sz w:val="28"/>
                <w:szCs w:val="28"/>
              </w:rPr>
              <w:t xml:space="preserve">акушер-гинеколог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C49" w:rsidRPr="003E2325" w:rsidRDefault="004B7C49" w:rsidP="00846E33">
            <w:pPr>
              <w:rPr>
                <w:sz w:val="28"/>
                <w:szCs w:val="28"/>
              </w:rPr>
            </w:pPr>
          </w:p>
        </w:tc>
      </w:tr>
      <w:tr w:rsidR="004B7C49" w:rsidRPr="00476573" w:rsidTr="00F72210">
        <w:trPr>
          <w:trHeight w:val="198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Поликлиника </w:t>
            </w:r>
            <w:proofErr w:type="spellStart"/>
            <w:r w:rsidRPr="008A6297">
              <w:rPr>
                <w:sz w:val="28"/>
                <w:szCs w:val="28"/>
              </w:rPr>
              <w:t>Хмелинецкой</w:t>
            </w:r>
            <w:proofErr w:type="spellEnd"/>
            <w:r w:rsidRPr="008A6297">
              <w:rPr>
                <w:sz w:val="28"/>
                <w:szCs w:val="28"/>
              </w:rPr>
              <w:t xml:space="preserve"> участковой больницы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Липецкая область Задонский р-н с. </w:t>
            </w:r>
            <w:proofErr w:type="spellStart"/>
            <w:r w:rsidRPr="008A6297">
              <w:rPr>
                <w:sz w:val="28"/>
                <w:szCs w:val="28"/>
              </w:rPr>
              <w:t>Хмелинец</w:t>
            </w:r>
            <w:proofErr w:type="spellEnd"/>
            <w:r w:rsidRPr="008A6297">
              <w:rPr>
                <w:sz w:val="28"/>
                <w:szCs w:val="28"/>
              </w:rPr>
              <w:t xml:space="preserve"> </w:t>
            </w:r>
            <w:proofErr w:type="spellStart"/>
            <w:r w:rsidRPr="008A6297">
              <w:rPr>
                <w:sz w:val="28"/>
                <w:szCs w:val="28"/>
              </w:rPr>
              <w:t>ул</w:t>
            </w:r>
            <w:proofErr w:type="gramStart"/>
            <w:r w:rsidRPr="008A6297">
              <w:rPr>
                <w:sz w:val="28"/>
                <w:szCs w:val="28"/>
              </w:rPr>
              <w:t>.С</w:t>
            </w:r>
            <w:proofErr w:type="gramEnd"/>
            <w:r w:rsidRPr="008A6297">
              <w:rPr>
                <w:sz w:val="28"/>
                <w:szCs w:val="28"/>
              </w:rPr>
              <w:t>тепанищева</w:t>
            </w:r>
            <w:proofErr w:type="spellEnd"/>
            <w:r w:rsidRPr="008A6297">
              <w:rPr>
                <w:sz w:val="28"/>
                <w:szCs w:val="28"/>
              </w:rPr>
              <w:t xml:space="preserve"> д.75</w:t>
            </w:r>
          </w:p>
        </w:tc>
        <w:tc>
          <w:tcPr>
            <w:tcW w:w="3118" w:type="dxa"/>
          </w:tcPr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Врач общей практики (семейный врач)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F72210">
        <w:trPr>
          <w:trHeight w:val="198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Детское поликлиническое отделение </w:t>
            </w:r>
            <w:r w:rsidR="00AC7CA4">
              <w:rPr>
                <w:sz w:val="28"/>
                <w:szCs w:val="28"/>
              </w:rPr>
              <w:t xml:space="preserve"> </w:t>
            </w:r>
          </w:p>
          <w:p w:rsidR="004B7C49" w:rsidRPr="008A6297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и</w:t>
            </w:r>
          </w:p>
        </w:tc>
        <w:tc>
          <w:tcPr>
            <w:tcW w:w="3118" w:type="dxa"/>
          </w:tcPr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1418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F72210">
        <w:trPr>
          <w:trHeight w:val="165"/>
        </w:trPr>
        <w:tc>
          <w:tcPr>
            <w:tcW w:w="993" w:type="dxa"/>
          </w:tcPr>
          <w:p w:rsidR="004B7C49" w:rsidRPr="00B4764A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7E4092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Отделение скорой медицинской помощи   </w:t>
            </w:r>
            <w:r w:rsidR="007E4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Фельдшер скорой медицинской помощи  </w:t>
            </w:r>
          </w:p>
        </w:tc>
        <w:tc>
          <w:tcPr>
            <w:tcW w:w="1418" w:type="dxa"/>
          </w:tcPr>
          <w:p w:rsidR="004B7C49" w:rsidRPr="00DA483C" w:rsidRDefault="004B7C49" w:rsidP="00846E33">
            <w:pPr>
              <w:tabs>
                <w:tab w:val="left" w:pos="2940"/>
              </w:tabs>
              <w:rPr>
                <w:b/>
                <w:sz w:val="28"/>
                <w:szCs w:val="28"/>
              </w:rPr>
            </w:pPr>
          </w:p>
        </w:tc>
      </w:tr>
      <w:tr w:rsidR="004B7C49" w:rsidRPr="00476573" w:rsidTr="00F72210">
        <w:trPr>
          <w:trHeight w:val="165"/>
        </w:trPr>
        <w:tc>
          <w:tcPr>
            <w:tcW w:w="993" w:type="dxa"/>
          </w:tcPr>
          <w:p w:rsidR="004B7C49" w:rsidRPr="00B4764A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7E4092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Отделение скорой медицинской помощи   </w:t>
            </w:r>
            <w:r w:rsidR="007E4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Фельдшер скорой медицинской помощи </w:t>
            </w:r>
          </w:p>
        </w:tc>
        <w:tc>
          <w:tcPr>
            <w:tcW w:w="1418" w:type="dxa"/>
          </w:tcPr>
          <w:p w:rsidR="004B7C49" w:rsidRPr="00DA483C" w:rsidRDefault="004B7C49" w:rsidP="00846E33">
            <w:pPr>
              <w:tabs>
                <w:tab w:val="left" w:pos="2940"/>
              </w:tabs>
              <w:rPr>
                <w:b/>
                <w:sz w:val="28"/>
                <w:szCs w:val="28"/>
              </w:rPr>
            </w:pPr>
          </w:p>
        </w:tc>
      </w:tr>
      <w:tr w:rsidR="004B7C49" w:rsidRPr="00476573" w:rsidTr="00F72210">
        <w:trPr>
          <w:trHeight w:val="165"/>
        </w:trPr>
        <w:tc>
          <w:tcPr>
            <w:tcW w:w="993" w:type="dxa"/>
          </w:tcPr>
          <w:p w:rsidR="004B7C49" w:rsidRPr="00B4764A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Черниговский ФАП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Липецкая область, Задонский р-н  </w:t>
            </w:r>
            <w:proofErr w:type="gramStart"/>
            <w:r w:rsidRPr="008A6297">
              <w:rPr>
                <w:sz w:val="28"/>
                <w:szCs w:val="28"/>
              </w:rPr>
              <w:t>с</w:t>
            </w:r>
            <w:proofErr w:type="gramEnd"/>
            <w:r w:rsidRPr="008A6297">
              <w:rPr>
                <w:sz w:val="28"/>
                <w:szCs w:val="28"/>
              </w:rPr>
              <w:t>. Черниговка ул. Молодежная д.49</w:t>
            </w:r>
          </w:p>
        </w:tc>
        <w:tc>
          <w:tcPr>
            <w:tcW w:w="3118" w:type="dxa"/>
          </w:tcPr>
          <w:p w:rsidR="004B7C49" w:rsidRPr="008A6297" w:rsidRDefault="004B7C49" w:rsidP="007E4092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8A629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8A629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418" w:type="dxa"/>
          </w:tcPr>
          <w:p w:rsidR="004B7C49" w:rsidRPr="00DA483C" w:rsidRDefault="004B7C49" w:rsidP="00846E33">
            <w:pPr>
              <w:tabs>
                <w:tab w:val="left" w:pos="2940"/>
              </w:tabs>
              <w:rPr>
                <w:b/>
                <w:sz w:val="28"/>
                <w:szCs w:val="28"/>
              </w:rPr>
            </w:pPr>
          </w:p>
        </w:tc>
      </w:tr>
      <w:tr w:rsidR="004B7C49" w:rsidRPr="00476573" w:rsidTr="00F72210">
        <w:trPr>
          <w:trHeight w:val="225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8A6297">
              <w:rPr>
                <w:sz w:val="28"/>
                <w:szCs w:val="28"/>
              </w:rPr>
              <w:t>Н.Казаченский</w:t>
            </w:r>
            <w:proofErr w:type="spellEnd"/>
            <w:r w:rsidRPr="008A6297">
              <w:rPr>
                <w:sz w:val="28"/>
                <w:szCs w:val="28"/>
              </w:rPr>
              <w:t xml:space="preserve"> ФАП  </w:t>
            </w:r>
          </w:p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Липецкая область, Задонский р-н, с. </w:t>
            </w:r>
            <w:proofErr w:type="gramStart"/>
            <w:r w:rsidRPr="008A6297">
              <w:rPr>
                <w:sz w:val="28"/>
                <w:szCs w:val="28"/>
              </w:rPr>
              <w:t>Нижнее</w:t>
            </w:r>
            <w:proofErr w:type="gramEnd"/>
            <w:r w:rsidRPr="008A6297">
              <w:rPr>
                <w:sz w:val="28"/>
                <w:szCs w:val="28"/>
              </w:rPr>
              <w:t xml:space="preserve"> Казачье ул. Центральная д.52</w:t>
            </w:r>
          </w:p>
        </w:tc>
        <w:tc>
          <w:tcPr>
            <w:tcW w:w="3118" w:type="dxa"/>
          </w:tcPr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418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F72210">
        <w:trPr>
          <w:trHeight w:val="225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</w:t>
            </w:r>
            <w:r w:rsidRPr="008A6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8A6297">
              <w:rPr>
                <w:sz w:val="28"/>
                <w:szCs w:val="28"/>
              </w:rPr>
              <w:lastRenderedPageBreak/>
              <w:t>Балахновский</w:t>
            </w:r>
            <w:proofErr w:type="spellEnd"/>
            <w:r w:rsidRPr="008A6297">
              <w:rPr>
                <w:sz w:val="28"/>
                <w:szCs w:val="28"/>
              </w:rPr>
              <w:t xml:space="preserve"> ФАП</w:t>
            </w:r>
          </w:p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lastRenderedPageBreak/>
              <w:t xml:space="preserve">Липецкая область, Задонский р-н,  </w:t>
            </w:r>
            <w:proofErr w:type="gramStart"/>
            <w:r w:rsidRPr="008A6297">
              <w:rPr>
                <w:sz w:val="28"/>
                <w:szCs w:val="28"/>
              </w:rPr>
              <w:t>с</w:t>
            </w:r>
            <w:proofErr w:type="gramEnd"/>
            <w:r w:rsidRPr="008A6297">
              <w:rPr>
                <w:sz w:val="28"/>
                <w:szCs w:val="28"/>
              </w:rPr>
              <w:t>. Балахна ул. Центральная д.41</w:t>
            </w:r>
          </w:p>
        </w:tc>
        <w:tc>
          <w:tcPr>
            <w:tcW w:w="3118" w:type="dxa"/>
          </w:tcPr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lastRenderedPageBreak/>
              <w:t xml:space="preserve">Заведующий </w:t>
            </w:r>
            <w:proofErr w:type="gramStart"/>
            <w:r w:rsidRPr="008A6297">
              <w:rPr>
                <w:sz w:val="28"/>
                <w:szCs w:val="28"/>
              </w:rPr>
              <w:lastRenderedPageBreak/>
              <w:t>фельдшерско-акушерским</w:t>
            </w:r>
            <w:proofErr w:type="gramEnd"/>
            <w:r w:rsidRPr="008A6297">
              <w:rPr>
                <w:sz w:val="28"/>
                <w:szCs w:val="28"/>
              </w:rPr>
              <w:t xml:space="preserve"> пунктом-фельдшер </w:t>
            </w:r>
          </w:p>
        </w:tc>
        <w:tc>
          <w:tcPr>
            <w:tcW w:w="1418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F72210">
        <w:trPr>
          <w:trHeight w:val="82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ГУЗ «</w:t>
            </w:r>
            <w:proofErr w:type="spellStart"/>
            <w:r w:rsidRPr="00AF34EE">
              <w:rPr>
                <w:sz w:val="28"/>
                <w:szCs w:val="28"/>
              </w:rPr>
              <w:t>Измалковская</w:t>
            </w:r>
            <w:proofErr w:type="spellEnd"/>
            <w:r w:rsidRPr="00AF34EE">
              <w:rPr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с. </w:t>
            </w:r>
            <w:proofErr w:type="spellStart"/>
            <w:r w:rsidRPr="00AF34EE">
              <w:rPr>
                <w:sz w:val="28"/>
                <w:szCs w:val="28"/>
              </w:rPr>
              <w:t>Измалково</w:t>
            </w:r>
            <w:proofErr w:type="spellEnd"/>
            <w:r w:rsidRPr="00AF34EE">
              <w:rPr>
                <w:sz w:val="28"/>
                <w:szCs w:val="28"/>
              </w:rPr>
              <w:t>, пер. Лесной, д.4</w:t>
            </w:r>
          </w:p>
        </w:tc>
        <w:tc>
          <w:tcPr>
            <w:tcW w:w="5103" w:type="dxa"/>
          </w:tcPr>
          <w:p w:rsidR="004B7C49" w:rsidRPr="00AF34EE" w:rsidRDefault="004B7C49" w:rsidP="00846E33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Поликлиника </w:t>
            </w:r>
          </w:p>
          <w:p w:rsidR="004B7C49" w:rsidRPr="00AF34EE" w:rsidRDefault="004B7C49" w:rsidP="00846E33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Липецкая област</w:t>
            </w:r>
            <w:r>
              <w:rPr>
                <w:sz w:val="28"/>
                <w:szCs w:val="28"/>
              </w:rPr>
              <w:t xml:space="preserve">ь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малково</w:t>
            </w:r>
            <w:proofErr w:type="spellEnd"/>
            <w:r>
              <w:rPr>
                <w:sz w:val="28"/>
                <w:szCs w:val="28"/>
              </w:rPr>
              <w:t>, улица Ленина 39 а</w:t>
            </w:r>
          </w:p>
        </w:tc>
        <w:tc>
          <w:tcPr>
            <w:tcW w:w="3118" w:type="dxa"/>
          </w:tcPr>
          <w:p w:rsidR="004B7C49" w:rsidRPr="00AF34EE" w:rsidRDefault="004B7C49" w:rsidP="00AC7CA4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Врач</w:t>
            </w:r>
            <w:r w:rsidR="00AC7CA4">
              <w:rPr>
                <w:sz w:val="28"/>
                <w:szCs w:val="28"/>
              </w:rPr>
              <w:t>–акушер-</w:t>
            </w:r>
            <w:r w:rsidRPr="00AF34EE">
              <w:rPr>
                <w:sz w:val="28"/>
                <w:szCs w:val="28"/>
              </w:rPr>
              <w:t>гинеколог</w:t>
            </w:r>
          </w:p>
        </w:tc>
        <w:tc>
          <w:tcPr>
            <w:tcW w:w="1418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F72210">
        <w:trPr>
          <w:trHeight w:val="150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AF34EE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4EE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AF34EE">
              <w:rPr>
                <w:rFonts w:ascii="Times New Roman" w:hAnsi="Times New Roman" w:cs="Times New Roman"/>
                <w:sz w:val="28"/>
                <w:szCs w:val="28"/>
              </w:rPr>
              <w:t>Измалковская</w:t>
            </w:r>
            <w:proofErr w:type="spellEnd"/>
            <w:r w:rsidRPr="00AF34EE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с. </w:t>
            </w:r>
            <w:proofErr w:type="spellStart"/>
            <w:r w:rsidRPr="00AF34EE">
              <w:rPr>
                <w:sz w:val="28"/>
                <w:szCs w:val="28"/>
              </w:rPr>
              <w:t>Измалково</w:t>
            </w:r>
            <w:proofErr w:type="spellEnd"/>
            <w:r w:rsidRPr="00AF34EE">
              <w:rPr>
                <w:sz w:val="28"/>
                <w:szCs w:val="28"/>
              </w:rPr>
              <w:t>, пер. Лесной, д.4</w:t>
            </w:r>
          </w:p>
        </w:tc>
        <w:tc>
          <w:tcPr>
            <w:tcW w:w="5103" w:type="dxa"/>
          </w:tcPr>
          <w:p w:rsidR="004B7C49" w:rsidRPr="00AF34EE" w:rsidRDefault="004D3189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п</w:t>
            </w:r>
            <w:r w:rsidR="004B7C49" w:rsidRPr="00AF34EE">
              <w:rPr>
                <w:sz w:val="28"/>
                <w:szCs w:val="28"/>
              </w:rPr>
              <w:t>оликлиника</w:t>
            </w:r>
          </w:p>
          <w:p w:rsidR="004B7C49" w:rsidRPr="00AF34EE" w:rsidRDefault="004B7C49" w:rsidP="005F6716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Липецкая област</w:t>
            </w:r>
            <w:r>
              <w:rPr>
                <w:sz w:val="28"/>
                <w:szCs w:val="28"/>
              </w:rPr>
              <w:t xml:space="preserve">ь, с. </w:t>
            </w:r>
            <w:proofErr w:type="spellStart"/>
            <w:r>
              <w:rPr>
                <w:sz w:val="28"/>
                <w:szCs w:val="28"/>
              </w:rPr>
              <w:t>Измалково</w:t>
            </w:r>
            <w:proofErr w:type="spellEnd"/>
            <w:r>
              <w:rPr>
                <w:sz w:val="28"/>
                <w:szCs w:val="28"/>
              </w:rPr>
              <w:t>, улица Ленина</w:t>
            </w:r>
            <w:r w:rsidR="005F67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39 а</w:t>
            </w:r>
          </w:p>
        </w:tc>
        <w:tc>
          <w:tcPr>
            <w:tcW w:w="3118" w:type="dxa"/>
          </w:tcPr>
          <w:p w:rsidR="004B7C49" w:rsidRPr="00AF34EE" w:rsidRDefault="004D3189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педиатр участковый</w:t>
            </w:r>
            <w:r w:rsidR="005F6716">
              <w:rPr>
                <w:sz w:val="28"/>
                <w:szCs w:val="28"/>
              </w:rPr>
              <w:t xml:space="preserve"> </w:t>
            </w:r>
            <w:r w:rsidR="004B7C49" w:rsidRPr="00AF34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B7C49" w:rsidRPr="00F741A7" w:rsidRDefault="00F72210" w:rsidP="00F72210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мплек</w:t>
            </w:r>
            <w:bookmarkStart w:id="0" w:name="_GoBack"/>
            <w:bookmarkEnd w:id="0"/>
            <w:r>
              <w:rPr>
                <w:sz w:val="28"/>
                <w:szCs w:val="28"/>
              </w:rPr>
              <w:t>товано</w:t>
            </w:r>
          </w:p>
        </w:tc>
      </w:tr>
      <w:tr w:rsidR="004B7C49" w:rsidRPr="00476573" w:rsidTr="00F72210">
        <w:trPr>
          <w:trHeight w:val="150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AF34EE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4EE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AF34EE">
              <w:rPr>
                <w:rFonts w:ascii="Times New Roman" w:hAnsi="Times New Roman" w:cs="Times New Roman"/>
                <w:sz w:val="28"/>
                <w:szCs w:val="28"/>
              </w:rPr>
              <w:t>Измалковская</w:t>
            </w:r>
            <w:proofErr w:type="spellEnd"/>
            <w:r w:rsidRPr="00AF34EE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с. </w:t>
            </w:r>
            <w:proofErr w:type="spellStart"/>
            <w:r w:rsidRPr="00AF34EE">
              <w:rPr>
                <w:sz w:val="28"/>
                <w:szCs w:val="28"/>
              </w:rPr>
              <w:t>Измалково</w:t>
            </w:r>
            <w:proofErr w:type="spellEnd"/>
            <w:r w:rsidRPr="00AF34EE">
              <w:rPr>
                <w:sz w:val="28"/>
                <w:szCs w:val="28"/>
              </w:rPr>
              <w:t>, пер. Лесной, д.4</w:t>
            </w:r>
          </w:p>
        </w:tc>
        <w:tc>
          <w:tcPr>
            <w:tcW w:w="5103" w:type="dxa"/>
          </w:tcPr>
          <w:p w:rsidR="004B7C49" w:rsidRPr="00AF34EE" w:rsidRDefault="004B7C49" w:rsidP="00846E33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Поликлиника </w:t>
            </w:r>
          </w:p>
          <w:p w:rsidR="004B7C49" w:rsidRPr="00AF34EE" w:rsidRDefault="004B7C49" w:rsidP="00846E33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Липецкая област</w:t>
            </w:r>
            <w:r>
              <w:rPr>
                <w:sz w:val="28"/>
                <w:szCs w:val="28"/>
              </w:rPr>
              <w:t xml:space="preserve">ь, с. </w:t>
            </w:r>
            <w:proofErr w:type="spellStart"/>
            <w:r>
              <w:rPr>
                <w:sz w:val="28"/>
                <w:szCs w:val="28"/>
              </w:rPr>
              <w:t>Измалково</w:t>
            </w:r>
            <w:proofErr w:type="spellEnd"/>
            <w:r>
              <w:rPr>
                <w:sz w:val="28"/>
                <w:szCs w:val="28"/>
              </w:rPr>
              <w:t xml:space="preserve">, улица Ленина 39 а </w:t>
            </w:r>
          </w:p>
        </w:tc>
        <w:tc>
          <w:tcPr>
            <w:tcW w:w="3118" w:type="dxa"/>
          </w:tcPr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AF34EE">
              <w:rPr>
                <w:sz w:val="28"/>
                <w:szCs w:val="28"/>
              </w:rPr>
              <w:t xml:space="preserve">Врач – терапевт участковый </w:t>
            </w:r>
          </w:p>
        </w:tc>
        <w:tc>
          <w:tcPr>
            <w:tcW w:w="1418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F72210">
        <w:trPr>
          <w:trHeight w:val="157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ГУЗ «</w:t>
            </w:r>
            <w:proofErr w:type="spellStart"/>
            <w:r w:rsidRPr="00AF34EE">
              <w:rPr>
                <w:sz w:val="28"/>
                <w:szCs w:val="28"/>
              </w:rPr>
              <w:t>Измалковская</w:t>
            </w:r>
            <w:proofErr w:type="spellEnd"/>
            <w:r w:rsidRPr="00AF34EE">
              <w:rPr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с. </w:t>
            </w:r>
            <w:proofErr w:type="spellStart"/>
            <w:r w:rsidRPr="00AF34EE">
              <w:rPr>
                <w:sz w:val="28"/>
                <w:szCs w:val="28"/>
              </w:rPr>
              <w:t>Измалково</w:t>
            </w:r>
            <w:proofErr w:type="spellEnd"/>
            <w:r w:rsidRPr="00AF34EE">
              <w:rPr>
                <w:sz w:val="28"/>
                <w:szCs w:val="28"/>
              </w:rPr>
              <w:t>, пер. Лесной, д.4</w:t>
            </w:r>
          </w:p>
        </w:tc>
        <w:tc>
          <w:tcPr>
            <w:tcW w:w="5103" w:type="dxa"/>
          </w:tcPr>
          <w:p w:rsidR="004B7C49" w:rsidRPr="00AF34EE" w:rsidRDefault="004B7C49" w:rsidP="00846E33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Поликлиника.</w:t>
            </w:r>
          </w:p>
          <w:p w:rsidR="004B7C49" w:rsidRPr="00AF34EE" w:rsidRDefault="004B7C49" w:rsidP="00846E33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Липецкая област</w:t>
            </w:r>
            <w:r>
              <w:rPr>
                <w:sz w:val="28"/>
                <w:szCs w:val="28"/>
              </w:rPr>
              <w:t xml:space="preserve">ь, с. </w:t>
            </w:r>
            <w:proofErr w:type="spellStart"/>
            <w:r>
              <w:rPr>
                <w:sz w:val="28"/>
                <w:szCs w:val="28"/>
              </w:rPr>
              <w:t>Измалково</w:t>
            </w:r>
            <w:proofErr w:type="spellEnd"/>
            <w:r>
              <w:rPr>
                <w:sz w:val="28"/>
                <w:szCs w:val="28"/>
              </w:rPr>
              <w:t>, улица Ленина 39 а</w:t>
            </w:r>
          </w:p>
        </w:tc>
        <w:tc>
          <w:tcPr>
            <w:tcW w:w="3118" w:type="dxa"/>
          </w:tcPr>
          <w:p w:rsidR="004B7C49" w:rsidRPr="00AF34EE" w:rsidRDefault="004B7C49" w:rsidP="003D4B4A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Врач-офтальмолог </w:t>
            </w:r>
            <w:r w:rsidR="003D4B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F72210">
        <w:trPr>
          <w:trHeight w:val="97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ГУЗ «</w:t>
            </w:r>
            <w:proofErr w:type="spellStart"/>
            <w:r w:rsidRPr="00AF34EE">
              <w:rPr>
                <w:sz w:val="28"/>
                <w:szCs w:val="28"/>
              </w:rPr>
              <w:t>Измалковская</w:t>
            </w:r>
            <w:proofErr w:type="spellEnd"/>
            <w:r w:rsidRPr="00AF34EE">
              <w:rPr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с. </w:t>
            </w:r>
            <w:proofErr w:type="spellStart"/>
            <w:r w:rsidRPr="00AF34EE">
              <w:rPr>
                <w:sz w:val="28"/>
                <w:szCs w:val="28"/>
              </w:rPr>
              <w:t>Измалково</w:t>
            </w:r>
            <w:proofErr w:type="spellEnd"/>
            <w:r w:rsidRPr="00AF34EE">
              <w:rPr>
                <w:sz w:val="28"/>
                <w:szCs w:val="28"/>
              </w:rPr>
              <w:t>, пер. Лесной, д.4</w:t>
            </w:r>
          </w:p>
        </w:tc>
        <w:tc>
          <w:tcPr>
            <w:tcW w:w="5103" w:type="dxa"/>
          </w:tcPr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Васильевский ФАП </w:t>
            </w:r>
          </w:p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AF34EE">
              <w:rPr>
                <w:sz w:val="28"/>
                <w:szCs w:val="28"/>
              </w:rPr>
              <w:t>Измалковский</w:t>
            </w:r>
            <w:proofErr w:type="spellEnd"/>
            <w:r w:rsidRPr="00AF34EE">
              <w:rPr>
                <w:sz w:val="28"/>
                <w:szCs w:val="28"/>
              </w:rPr>
              <w:t xml:space="preserve"> район, </w:t>
            </w:r>
            <w:proofErr w:type="gramStart"/>
            <w:r w:rsidRPr="00AF34EE">
              <w:rPr>
                <w:sz w:val="28"/>
                <w:szCs w:val="28"/>
              </w:rPr>
              <w:t>с</w:t>
            </w:r>
            <w:proofErr w:type="gramEnd"/>
            <w:r w:rsidRPr="00AF34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F34EE">
              <w:rPr>
                <w:sz w:val="28"/>
                <w:szCs w:val="28"/>
              </w:rPr>
              <w:t>Васильевка</w:t>
            </w:r>
          </w:p>
        </w:tc>
        <w:tc>
          <w:tcPr>
            <w:tcW w:w="3118" w:type="dxa"/>
          </w:tcPr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418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F72210">
        <w:trPr>
          <w:trHeight w:val="97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4B7C49" w:rsidRPr="00CE5B0A" w:rsidRDefault="004B7C49" w:rsidP="00846E33">
            <w:pPr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Детское поликлиническое отделение </w:t>
            </w:r>
          </w:p>
          <w:p w:rsidR="004B7C49" w:rsidRPr="00CE5B0A" w:rsidRDefault="00462671" w:rsidP="00AE3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и</w:t>
            </w:r>
          </w:p>
        </w:tc>
        <w:tc>
          <w:tcPr>
            <w:tcW w:w="3118" w:type="dxa"/>
          </w:tcPr>
          <w:p w:rsidR="004B7C49" w:rsidRPr="00CE5B0A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Врач-педиатр участковый  </w:t>
            </w:r>
          </w:p>
          <w:p w:rsidR="004B7C49" w:rsidRPr="00CE5B0A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F72210">
        <w:trPr>
          <w:trHeight w:val="97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4B7C49" w:rsidRPr="00CE5B0A" w:rsidRDefault="004B7C49" w:rsidP="00846E33">
            <w:pPr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Терапевтическое отделение  </w:t>
            </w:r>
            <w:r w:rsidR="00E848C0">
              <w:rPr>
                <w:sz w:val="28"/>
                <w:szCs w:val="28"/>
              </w:rPr>
              <w:t xml:space="preserve"> </w:t>
            </w:r>
          </w:p>
          <w:p w:rsidR="004B7C49" w:rsidRPr="00CE5B0A" w:rsidRDefault="007E4092" w:rsidP="00AE3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4B7C49" w:rsidRPr="00CE5B0A" w:rsidRDefault="00AE3E6A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B7C49" w:rsidRPr="00CE5B0A">
              <w:rPr>
                <w:sz w:val="28"/>
                <w:szCs w:val="28"/>
              </w:rPr>
              <w:t xml:space="preserve">рач-терапевт   </w:t>
            </w:r>
          </w:p>
          <w:p w:rsidR="004B7C49" w:rsidRPr="00CE5B0A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F72210">
        <w:trPr>
          <w:trHeight w:val="97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4B7C49" w:rsidRPr="00CE5B0A" w:rsidRDefault="004B7C49" w:rsidP="007E4092">
            <w:pPr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Поликлиника </w:t>
            </w:r>
            <w:r w:rsidR="007E4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4B7C49" w:rsidRPr="00CE5B0A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Врач общей практики (семейный врач)   </w:t>
            </w:r>
          </w:p>
          <w:p w:rsidR="004B7C49" w:rsidRPr="00CE5B0A" w:rsidRDefault="004B7C49" w:rsidP="00AC7CA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F72210">
        <w:trPr>
          <w:trHeight w:val="97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4B7C49" w:rsidRPr="00CE5B0A" w:rsidRDefault="004B7C49" w:rsidP="00846E33">
            <w:pPr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Поликлиника </w:t>
            </w:r>
          </w:p>
          <w:p w:rsidR="004B7C49" w:rsidRPr="00CE5B0A" w:rsidRDefault="007E409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4B7C49" w:rsidRPr="00CE5B0A" w:rsidRDefault="004B7C49" w:rsidP="00846E33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CE5B0A">
              <w:rPr>
                <w:sz w:val="28"/>
                <w:szCs w:val="28"/>
              </w:rPr>
              <w:t>Врач-акушер-гинеколог</w:t>
            </w:r>
          </w:p>
        </w:tc>
        <w:tc>
          <w:tcPr>
            <w:tcW w:w="1418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F72210">
        <w:trPr>
          <w:trHeight w:val="180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</w:t>
            </w:r>
            <w:r w:rsidRPr="00CE5B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ьница» Липецкая область, </w:t>
            </w:r>
          </w:p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CE5B0A">
              <w:rPr>
                <w:sz w:val="28"/>
                <w:szCs w:val="28"/>
              </w:rPr>
              <w:lastRenderedPageBreak/>
              <w:t>Дегтевский</w:t>
            </w:r>
            <w:proofErr w:type="spellEnd"/>
            <w:r w:rsidRPr="00CE5B0A">
              <w:rPr>
                <w:sz w:val="28"/>
                <w:szCs w:val="28"/>
              </w:rPr>
              <w:t xml:space="preserve"> ФАП   </w:t>
            </w:r>
          </w:p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lastRenderedPageBreak/>
              <w:t xml:space="preserve">Липецкая область, </w:t>
            </w:r>
            <w:proofErr w:type="spellStart"/>
            <w:r w:rsidRPr="00CE5B0A">
              <w:rPr>
                <w:sz w:val="28"/>
                <w:szCs w:val="28"/>
              </w:rPr>
              <w:t>Краснинский</w:t>
            </w:r>
            <w:proofErr w:type="spellEnd"/>
            <w:r w:rsidRPr="00CE5B0A">
              <w:rPr>
                <w:sz w:val="28"/>
                <w:szCs w:val="28"/>
              </w:rPr>
              <w:t xml:space="preserve"> район, д. Дегтевая, ул. Центральная, д. 28.</w:t>
            </w:r>
          </w:p>
        </w:tc>
        <w:tc>
          <w:tcPr>
            <w:tcW w:w="3118" w:type="dxa"/>
          </w:tcPr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lastRenderedPageBreak/>
              <w:t xml:space="preserve">Заведующий </w:t>
            </w:r>
            <w:r w:rsidRPr="00CE5B0A">
              <w:rPr>
                <w:sz w:val="28"/>
                <w:szCs w:val="28"/>
              </w:rPr>
              <w:lastRenderedPageBreak/>
              <w:t>фельдшерско-акушерским пунктом – фельдшер</w:t>
            </w:r>
          </w:p>
        </w:tc>
        <w:tc>
          <w:tcPr>
            <w:tcW w:w="1418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F72210">
        <w:trPr>
          <w:trHeight w:val="127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Сергиевский ФАП </w:t>
            </w:r>
          </w:p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gramStart"/>
            <w:r w:rsidRPr="00CE5B0A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CE5B0A">
              <w:rPr>
                <w:sz w:val="28"/>
                <w:szCs w:val="28"/>
              </w:rPr>
              <w:t>Кра</w:t>
            </w:r>
            <w:r w:rsidR="00AC7CA4">
              <w:rPr>
                <w:sz w:val="28"/>
                <w:szCs w:val="28"/>
              </w:rPr>
              <w:t>снинский</w:t>
            </w:r>
            <w:proofErr w:type="spellEnd"/>
            <w:r w:rsidR="00AC7CA4">
              <w:rPr>
                <w:sz w:val="28"/>
                <w:szCs w:val="28"/>
              </w:rPr>
              <w:t xml:space="preserve"> район, с. </w:t>
            </w:r>
            <w:proofErr w:type="spellStart"/>
            <w:r w:rsidR="00AC7CA4">
              <w:rPr>
                <w:sz w:val="28"/>
                <w:szCs w:val="28"/>
              </w:rPr>
              <w:t>Сергиевское</w:t>
            </w:r>
            <w:proofErr w:type="spellEnd"/>
            <w:r w:rsidR="00AC7CA4">
              <w:rPr>
                <w:sz w:val="28"/>
                <w:szCs w:val="28"/>
              </w:rPr>
              <w:t xml:space="preserve"> П</w:t>
            </w:r>
            <w:r w:rsidRPr="00CE5B0A">
              <w:rPr>
                <w:sz w:val="28"/>
                <w:szCs w:val="28"/>
              </w:rPr>
              <w:t>ервое, ул. Центральная, д. 19.</w:t>
            </w:r>
            <w:proofErr w:type="gramEnd"/>
          </w:p>
        </w:tc>
        <w:tc>
          <w:tcPr>
            <w:tcW w:w="3118" w:type="dxa"/>
          </w:tcPr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418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F72210">
        <w:trPr>
          <w:trHeight w:val="165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CE5B0A">
              <w:rPr>
                <w:sz w:val="28"/>
                <w:szCs w:val="28"/>
              </w:rPr>
              <w:t>Гудаловский</w:t>
            </w:r>
            <w:proofErr w:type="spellEnd"/>
            <w:r w:rsidRPr="00CE5B0A">
              <w:rPr>
                <w:sz w:val="28"/>
                <w:szCs w:val="28"/>
              </w:rPr>
              <w:t xml:space="preserve"> ФАП </w:t>
            </w:r>
          </w:p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CE5B0A">
              <w:rPr>
                <w:sz w:val="28"/>
                <w:szCs w:val="28"/>
              </w:rPr>
              <w:t>Краснинский</w:t>
            </w:r>
            <w:proofErr w:type="spellEnd"/>
            <w:r w:rsidRPr="00CE5B0A">
              <w:rPr>
                <w:sz w:val="28"/>
                <w:szCs w:val="28"/>
              </w:rPr>
              <w:t xml:space="preserve"> район, с. </w:t>
            </w:r>
            <w:proofErr w:type="spellStart"/>
            <w:r w:rsidRPr="00CE5B0A">
              <w:rPr>
                <w:sz w:val="28"/>
                <w:szCs w:val="28"/>
              </w:rPr>
              <w:t>Гудаловка</w:t>
            </w:r>
            <w:proofErr w:type="spellEnd"/>
            <w:r w:rsidRPr="00CE5B0A">
              <w:rPr>
                <w:sz w:val="28"/>
                <w:szCs w:val="28"/>
              </w:rPr>
              <w:t>, ул. Цветочная, д. 2</w:t>
            </w:r>
          </w:p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418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828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E5B0A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AC7CA4" w:rsidRPr="00CE5B0A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AC7CA4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AC7CA4">
              <w:rPr>
                <w:sz w:val="28"/>
                <w:szCs w:val="28"/>
              </w:rPr>
              <w:t>Гулевский ФАП</w:t>
            </w:r>
            <w:r w:rsidRPr="00CE5B0A">
              <w:rPr>
                <w:sz w:val="28"/>
                <w:szCs w:val="28"/>
              </w:rPr>
              <w:t xml:space="preserve"> </w:t>
            </w:r>
          </w:p>
          <w:p w:rsidR="00AC7CA4" w:rsidRPr="00CE5B0A" w:rsidRDefault="00AC7CA4" w:rsidP="00AC7CA4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CE5B0A">
              <w:rPr>
                <w:sz w:val="28"/>
                <w:szCs w:val="28"/>
              </w:rPr>
              <w:t>Краснинский</w:t>
            </w:r>
            <w:proofErr w:type="spellEnd"/>
            <w:r w:rsidRPr="00CE5B0A">
              <w:rPr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</w:rPr>
              <w:t>Бредихино</w:t>
            </w:r>
            <w:proofErr w:type="spellEnd"/>
            <w:r w:rsidRPr="00CE5B0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. 5</w:t>
            </w:r>
          </w:p>
        </w:tc>
        <w:tc>
          <w:tcPr>
            <w:tcW w:w="3118" w:type="dxa"/>
          </w:tcPr>
          <w:p w:rsidR="00AC7CA4" w:rsidRPr="00CE5B0A" w:rsidRDefault="00AC7CA4" w:rsidP="00051EDE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3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ГУЗ «Лебедянская межрайонная больница» Липецкая область, 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. Лебедянь,  ул. Почтовая, д.13</w:t>
            </w:r>
          </w:p>
        </w:tc>
        <w:tc>
          <w:tcPr>
            <w:tcW w:w="5103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Отделение анестезиологии-реанимации </w:t>
            </w:r>
          </w:p>
          <w:p w:rsidR="00AC7CA4" w:rsidRPr="00AB3717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анестезиолог-реаниматолог 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4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Физиотерапевтическое  отделение поликлиники  Липецкая область, Лебедянский район, Лебедянь, ул. А. Шахрая, д. 71</w:t>
            </w:r>
          </w:p>
        </w:tc>
        <w:tc>
          <w:tcPr>
            <w:tcW w:w="3118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физиотерапевт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21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диологическое отделение </w:t>
            </w:r>
            <w:r w:rsidRPr="00AB3717">
              <w:rPr>
                <w:sz w:val="28"/>
                <w:szCs w:val="28"/>
              </w:rPr>
              <w:t xml:space="preserve"> </w:t>
            </w:r>
          </w:p>
          <w:p w:rsidR="00AC7CA4" w:rsidRPr="00AB3717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кардиолог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A4" w:rsidRPr="00F741A7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21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Детское поликлиническое отделение поликлиники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Липецкая область, Лебедянский район, Лебедянь, ул. А. Шахрая, д. 71</w:t>
            </w:r>
          </w:p>
        </w:tc>
        <w:tc>
          <w:tcPr>
            <w:tcW w:w="3118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педиатр участковый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A4" w:rsidRPr="00F741A7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21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462671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Детское поликлиническое отделение </w:t>
            </w:r>
            <w:r w:rsidR="007E4092">
              <w:rPr>
                <w:sz w:val="28"/>
                <w:szCs w:val="28"/>
              </w:rPr>
              <w:t xml:space="preserve"> </w:t>
            </w:r>
          </w:p>
          <w:p w:rsidR="00AC7CA4" w:rsidRPr="00AB3717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и</w:t>
            </w:r>
            <w:r w:rsidR="00AC7CA4" w:rsidRPr="00AB3717">
              <w:rPr>
                <w:sz w:val="28"/>
                <w:szCs w:val="28"/>
              </w:rPr>
              <w:t xml:space="preserve">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Липецкая область, Лебедянский район, </w:t>
            </w:r>
            <w:r w:rsidRPr="00AB3717">
              <w:rPr>
                <w:sz w:val="28"/>
                <w:szCs w:val="28"/>
              </w:rPr>
              <w:lastRenderedPageBreak/>
              <w:t>Лебедянь, ул. А. Шахрая, д. 71</w:t>
            </w:r>
          </w:p>
        </w:tc>
        <w:tc>
          <w:tcPr>
            <w:tcW w:w="3118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lastRenderedPageBreak/>
              <w:t xml:space="preserve">Врач-педиатр участковый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A4" w:rsidRPr="00F741A7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210"/>
        </w:trPr>
        <w:tc>
          <w:tcPr>
            <w:tcW w:w="993" w:type="dxa"/>
          </w:tcPr>
          <w:p w:rsidR="00AC7CA4" w:rsidRPr="00B4764A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7E4092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Липецкая область, Лебедянский район, Лебедянь, ул. А. Шахрая, д. 71</w:t>
            </w:r>
          </w:p>
        </w:tc>
        <w:tc>
          <w:tcPr>
            <w:tcW w:w="3118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терапевт участковый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A4" w:rsidRPr="003E2325" w:rsidRDefault="00AC7CA4" w:rsidP="00846E33">
            <w:pPr>
              <w:rPr>
                <w:b/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210"/>
        </w:trPr>
        <w:tc>
          <w:tcPr>
            <w:tcW w:w="993" w:type="dxa"/>
          </w:tcPr>
          <w:p w:rsidR="00AC7CA4" w:rsidRPr="00B4764A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7E4092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Липецкая область, Лебедянский район, Лебедянь, ул. А. Шахрая, д. 71</w:t>
            </w:r>
          </w:p>
        </w:tc>
        <w:tc>
          <w:tcPr>
            <w:tcW w:w="3118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терапевт участковый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A4" w:rsidRPr="003E2325" w:rsidRDefault="00AC7CA4" w:rsidP="00846E33">
            <w:pPr>
              <w:rPr>
                <w:b/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210"/>
        </w:trPr>
        <w:tc>
          <w:tcPr>
            <w:tcW w:w="993" w:type="dxa"/>
          </w:tcPr>
          <w:p w:rsidR="00AC7CA4" w:rsidRPr="003E2325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Липецкая область, г. Лебедянь,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Поликлиники №1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Липецкая область, Лебедянский район, Лебедянь, ул. Школьная, д. 6</w:t>
            </w:r>
          </w:p>
        </w:tc>
        <w:tc>
          <w:tcPr>
            <w:tcW w:w="3118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терапевт участковый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A4" w:rsidRPr="003E2325" w:rsidRDefault="00AC7CA4" w:rsidP="00846E33">
            <w:pPr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 </w:t>
            </w:r>
          </w:p>
        </w:tc>
      </w:tr>
      <w:tr w:rsidR="00AC7CA4" w:rsidRPr="00476573" w:rsidTr="00F72210">
        <w:trPr>
          <w:trHeight w:val="210"/>
        </w:trPr>
        <w:tc>
          <w:tcPr>
            <w:tcW w:w="993" w:type="dxa"/>
          </w:tcPr>
          <w:p w:rsidR="00AC7CA4" w:rsidRPr="003E2325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Липецкая область, г. Лебедянь,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Поликлиники №1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Липецкая область, Лебедянский район, Лебедянь, ул. Школьная, д. 6</w:t>
            </w:r>
          </w:p>
        </w:tc>
        <w:tc>
          <w:tcPr>
            <w:tcW w:w="3118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терапевт участковый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A4" w:rsidRPr="003E2325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5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Отделение общей врачебной практики (семейной медицины)   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Липецкая область, Лебедянский район, село  </w:t>
            </w:r>
            <w:proofErr w:type="spellStart"/>
            <w:r w:rsidRPr="009827F8">
              <w:rPr>
                <w:sz w:val="28"/>
                <w:szCs w:val="28"/>
              </w:rPr>
              <w:t>Куймань</w:t>
            </w:r>
            <w:proofErr w:type="spellEnd"/>
            <w:r w:rsidRPr="009827F8">
              <w:rPr>
                <w:sz w:val="28"/>
                <w:szCs w:val="28"/>
              </w:rPr>
              <w:t>, улица Центральная, дом 22в</w:t>
            </w:r>
          </w:p>
        </w:tc>
        <w:tc>
          <w:tcPr>
            <w:tcW w:w="3118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Врач общей практики (семейный врач) 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4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9827F8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C7CA4" w:rsidRPr="009827F8">
              <w:rPr>
                <w:sz w:val="28"/>
                <w:szCs w:val="28"/>
              </w:rPr>
              <w:t>оликлиник</w:t>
            </w:r>
            <w:r>
              <w:rPr>
                <w:sz w:val="28"/>
                <w:szCs w:val="28"/>
              </w:rPr>
              <w:t>а</w:t>
            </w:r>
            <w:r w:rsidR="00AC7CA4" w:rsidRPr="009827F8">
              <w:rPr>
                <w:sz w:val="28"/>
                <w:szCs w:val="28"/>
              </w:rPr>
              <w:t xml:space="preserve"> 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>Липецкая область, Лебедянский район, Лебедянь, ул. А. Шахрая, д. 71</w:t>
            </w:r>
          </w:p>
        </w:tc>
        <w:tc>
          <w:tcPr>
            <w:tcW w:w="3118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Врач общей практики (семейный врач) 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6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Отделение медицинской реабилитации  Липецкая область, Лебедянский район, село </w:t>
            </w:r>
            <w:proofErr w:type="spellStart"/>
            <w:r w:rsidRPr="009827F8">
              <w:rPr>
                <w:sz w:val="28"/>
                <w:szCs w:val="28"/>
              </w:rPr>
              <w:t>Куймань</w:t>
            </w:r>
            <w:proofErr w:type="spellEnd"/>
            <w:r w:rsidRPr="009827F8">
              <w:rPr>
                <w:sz w:val="28"/>
                <w:szCs w:val="28"/>
              </w:rPr>
              <w:t>, улица  Центральная, дом 38а</w:t>
            </w:r>
          </w:p>
        </w:tc>
        <w:tc>
          <w:tcPr>
            <w:tcW w:w="3118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Врач-невролог 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6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клиника 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Липецкая область, Лебедянский район, Лебедянь, ул. А. Шахрая, д. 71</w:t>
            </w:r>
          </w:p>
        </w:tc>
        <w:tc>
          <w:tcPr>
            <w:tcW w:w="3118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инфекционист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8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9827F8">
              <w:rPr>
                <w:sz w:val="28"/>
                <w:szCs w:val="28"/>
              </w:rPr>
              <w:t>Слободск</w:t>
            </w:r>
            <w:r w:rsidR="00E848C0">
              <w:rPr>
                <w:sz w:val="28"/>
                <w:szCs w:val="28"/>
              </w:rPr>
              <w:t>и</w:t>
            </w:r>
            <w:r w:rsidRPr="009827F8">
              <w:rPr>
                <w:sz w:val="28"/>
                <w:szCs w:val="28"/>
              </w:rPr>
              <w:t>й</w:t>
            </w:r>
            <w:proofErr w:type="spellEnd"/>
            <w:r w:rsidRPr="009827F8">
              <w:rPr>
                <w:sz w:val="28"/>
                <w:szCs w:val="28"/>
              </w:rPr>
              <w:t xml:space="preserve"> ФАП  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9827F8">
              <w:rPr>
                <w:sz w:val="28"/>
                <w:szCs w:val="28"/>
              </w:rPr>
              <w:t xml:space="preserve">Липецкая область, Лебедянский район, </w:t>
            </w:r>
            <w:proofErr w:type="gramStart"/>
            <w:r w:rsidRPr="009827F8">
              <w:rPr>
                <w:sz w:val="28"/>
                <w:szCs w:val="28"/>
              </w:rPr>
              <w:t>с</w:t>
            </w:r>
            <w:proofErr w:type="gramEnd"/>
            <w:r w:rsidRPr="009827F8">
              <w:rPr>
                <w:sz w:val="28"/>
                <w:szCs w:val="28"/>
              </w:rPr>
              <w:t>. Слободка, ул. Мира, д. 57, нежилое помещение №2</w:t>
            </w:r>
          </w:p>
        </w:tc>
        <w:tc>
          <w:tcPr>
            <w:tcW w:w="3118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418" w:type="dxa"/>
          </w:tcPr>
          <w:p w:rsidR="00AC7CA4" w:rsidRPr="003E2325" w:rsidRDefault="00AC7CA4" w:rsidP="00846E33">
            <w:pPr>
              <w:tabs>
                <w:tab w:val="left" w:pos="2940"/>
              </w:tabs>
              <w:rPr>
                <w:b/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6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9827F8">
              <w:rPr>
                <w:sz w:val="28"/>
                <w:szCs w:val="28"/>
              </w:rPr>
              <w:t>Павельск</w:t>
            </w:r>
            <w:r w:rsidR="00E848C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й</w:t>
            </w:r>
            <w:proofErr w:type="spellEnd"/>
            <w:r w:rsidRPr="009827F8">
              <w:rPr>
                <w:sz w:val="28"/>
                <w:szCs w:val="28"/>
              </w:rPr>
              <w:t xml:space="preserve"> ФАП  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Липецкая область, Лебедянский район, с. </w:t>
            </w:r>
            <w:proofErr w:type="spellStart"/>
            <w:r w:rsidRPr="009827F8">
              <w:rPr>
                <w:sz w:val="28"/>
                <w:szCs w:val="28"/>
              </w:rPr>
              <w:t>Павелка</w:t>
            </w:r>
            <w:proofErr w:type="spellEnd"/>
            <w:r w:rsidRPr="009827F8">
              <w:rPr>
                <w:sz w:val="28"/>
                <w:szCs w:val="28"/>
              </w:rPr>
              <w:t xml:space="preserve">, д. 103а, нежилые помещения №1, №2, №3, </w:t>
            </w:r>
            <w:r>
              <w:rPr>
                <w:sz w:val="28"/>
                <w:szCs w:val="28"/>
              </w:rPr>
              <w:t>№4</w:t>
            </w:r>
          </w:p>
        </w:tc>
        <w:tc>
          <w:tcPr>
            <w:tcW w:w="3118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5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9827F8">
              <w:rPr>
                <w:sz w:val="28"/>
                <w:szCs w:val="28"/>
              </w:rPr>
              <w:t>Докторовск</w:t>
            </w:r>
            <w:r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827F8">
              <w:rPr>
                <w:sz w:val="28"/>
                <w:szCs w:val="28"/>
              </w:rPr>
              <w:t xml:space="preserve">ФАП  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Липецкая область, Лебедянский район, с. </w:t>
            </w:r>
            <w:proofErr w:type="spellStart"/>
            <w:r w:rsidRPr="009827F8">
              <w:rPr>
                <w:sz w:val="28"/>
                <w:szCs w:val="28"/>
              </w:rPr>
              <w:t>Докторово</w:t>
            </w:r>
            <w:proofErr w:type="spellEnd"/>
            <w:r w:rsidRPr="009827F8">
              <w:rPr>
                <w:sz w:val="28"/>
                <w:szCs w:val="28"/>
              </w:rPr>
              <w:t>, ул. Набережная, дом 1а, нежилое помещение №2</w:t>
            </w:r>
          </w:p>
        </w:tc>
        <w:tc>
          <w:tcPr>
            <w:tcW w:w="3118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6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Липецкая область, г. Лебедянь,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 ул. Почтовая, д.13</w:t>
            </w:r>
          </w:p>
        </w:tc>
        <w:tc>
          <w:tcPr>
            <w:tcW w:w="5103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9827F8">
              <w:rPr>
                <w:sz w:val="28"/>
                <w:szCs w:val="28"/>
              </w:rPr>
              <w:t>Волотовский</w:t>
            </w:r>
            <w:proofErr w:type="spellEnd"/>
            <w:r w:rsidRPr="009827F8">
              <w:rPr>
                <w:sz w:val="28"/>
                <w:szCs w:val="28"/>
              </w:rPr>
              <w:t xml:space="preserve">  ФАП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>Липецкая область, Лебедянский район, с. Волотово, ул. Центральная, д.  5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>Заведующий фельдшерско</w:t>
            </w:r>
            <w:r>
              <w:rPr>
                <w:sz w:val="28"/>
                <w:szCs w:val="28"/>
              </w:rPr>
              <w:t xml:space="preserve">-акушерским пунктом – фельдшер 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27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9827F8">
              <w:rPr>
                <w:sz w:val="28"/>
                <w:szCs w:val="28"/>
              </w:rPr>
              <w:t>Культуровский</w:t>
            </w:r>
            <w:proofErr w:type="spellEnd"/>
            <w:r w:rsidRPr="009827F8">
              <w:rPr>
                <w:sz w:val="28"/>
                <w:szCs w:val="28"/>
              </w:rPr>
              <w:t xml:space="preserve">  ФАП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>Липецкая область, Лебедянский район, пос. Культура, ул. Центральная, д. 6, нежилое помещение №1</w:t>
            </w:r>
          </w:p>
        </w:tc>
        <w:tc>
          <w:tcPr>
            <w:tcW w:w="3118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>Заведующий фельдшерско</w:t>
            </w:r>
            <w:r>
              <w:rPr>
                <w:sz w:val="28"/>
                <w:szCs w:val="28"/>
              </w:rPr>
              <w:t xml:space="preserve">-акушерским пунктом – фельдшер 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1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Липецкая область, г. Лебедянь,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 ул. Почтовая, д.13</w:t>
            </w:r>
          </w:p>
        </w:tc>
        <w:tc>
          <w:tcPr>
            <w:tcW w:w="5103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gramStart"/>
            <w:r w:rsidRPr="009827F8">
              <w:rPr>
                <w:sz w:val="28"/>
                <w:szCs w:val="28"/>
              </w:rPr>
              <w:t>Каменно-</w:t>
            </w:r>
            <w:proofErr w:type="spellStart"/>
            <w:r w:rsidRPr="009827F8">
              <w:rPr>
                <w:sz w:val="28"/>
                <w:szCs w:val="28"/>
              </w:rPr>
              <w:t>Лубновский</w:t>
            </w:r>
            <w:proofErr w:type="spellEnd"/>
            <w:r w:rsidRPr="009827F8">
              <w:rPr>
                <w:sz w:val="28"/>
                <w:szCs w:val="28"/>
              </w:rPr>
              <w:t xml:space="preserve">  ФАП  Липецкая область, Лебедянский район, с. Каменная </w:t>
            </w:r>
            <w:proofErr w:type="spellStart"/>
            <w:r w:rsidRPr="009827F8">
              <w:rPr>
                <w:sz w:val="28"/>
                <w:szCs w:val="28"/>
              </w:rPr>
              <w:t>Лубна</w:t>
            </w:r>
            <w:proofErr w:type="spellEnd"/>
            <w:r w:rsidRPr="009827F8">
              <w:rPr>
                <w:sz w:val="28"/>
                <w:szCs w:val="28"/>
              </w:rPr>
              <w:t>, ул. Школьная, дом №15, нежилое помещение №1</w:t>
            </w:r>
            <w:proofErr w:type="gramEnd"/>
          </w:p>
        </w:tc>
        <w:tc>
          <w:tcPr>
            <w:tcW w:w="3118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6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9827F8">
              <w:rPr>
                <w:sz w:val="28"/>
                <w:szCs w:val="28"/>
              </w:rPr>
              <w:t>Черепянский</w:t>
            </w:r>
            <w:proofErr w:type="spellEnd"/>
            <w:r w:rsidRPr="009827F8">
              <w:rPr>
                <w:sz w:val="28"/>
                <w:szCs w:val="28"/>
              </w:rPr>
              <w:t xml:space="preserve"> ФАП 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Липецкая область, Лебедянский район, с. </w:t>
            </w:r>
            <w:proofErr w:type="spellStart"/>
            <w:r w:rsidRPr="009827F8">
              <w:rPr>
                <w:sz w:val="28"/>
                <w:szCs w:val="28"/>
              </w:rPr>
              <w:t>Черепянь</w:t>
            </w:r>
            <w:proofErr w:type="spellEnd"/>
            <w:r w:rsidRPr="009827F8">
              <w:rPr>
                <w:sz w:val="28"/>
                <w:szCs w:val="28"/>
              </w:rPr>
              <w:t>, ул. Центральная, д. 57</w:t>
            </w:r>
          </w:p>
        </w:tc>
        <w:tc>
          <w:tcPr>
            <w:tcW w:w="3118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834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Поликлиника №1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район,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с. </w:t>
            </w:r>
            <w:proofErr w:type="spellStart"/>
            <w:r w:rsidRPr="00C673F2">
              <w:rPr>
                <w:sz w:val="28"/>
                <w:szCs w:val="28"/>
              </w:rPr>
              <w:t>Б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3118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Врач-хирург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27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Поликлиника №1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район, </w:t>
            </w:r>
            <w:proofErr w:type="spellStart"/>
            <w:r w:rsidRPr="00C673F2">
              <w:rPr>
                <w:sz w:val="28"/>
                <w:szCs w:val="28"/>
              </w:rPr>
              <w:t>с</w:t>
            </w:r>
            <w:proofErr w:type="gramStart"/>
            <w:r w:rsidRPr="00C673F2">
              <w:rPr>
                <w:sz w:val="28"/>
                <w:szCs w:val="28"/>
              </w:rPr>
              <w:t>.Б</w:t>
            </w:r>
            <w:proofErr w:type="gramEnd"/>
            <w:r w:rsidRPr="00C673F2">
              <w:rPr>
                <w:sz w:val="28"/>
                <w:szCs w:val="28"/>
              </w:rPr>
              <w:t>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3118" w:type="dxa"/>
          </w:tcPr>
          <w:p w:rsidR="00AC7CA4" w:rsidRPr="00C673F2" w:rsidRDefault="00E848C0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акушер</w:t>
            </w:r>
            <w:r w:rsidR="00AC7CA4" w:rsidRPr="00C673F2">
              <w:rPr>
                <w:sz w:val="28"/>
                <w:szCs w:val="28"/>
              </w:rPr>
              <w:t>-гинеколог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6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 ГУЗ «Липецкая районная больница»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Липецк, ул. Монтажников, д. 3а</w:t>
            </w:r>
          </w:p>
        </w:tc>
        <w:tc>
          <w:tcPr>
            <w:tcW w:w="5103" w:type="dxa"/>
          </w:tcPr>
          <w:p w:rsidR="00AC7CA4" w:rsidRPr="00C673F2" w:rsidRDefault="00E848C0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ение функциональной диагностики п</w:t>
            </w:r>
            <w:r w:rsidR="00AC7CA4" w:rsidRPr="00C673F2">
              <w:rPr>
                <w:sz w:val="28"/>
                <w:szCs w:val="28"/>
              </w:rPr>
              <w:t>оликлиник</w:t>
            </w:r>
            <w:r>
              <w:rPr>
                <w:sz w:val="28"/>
                <w:szCs w:val="28"/>
              </w:rPr>
              <w:t>и</w:t>
            </w:r>
            <w:r w:rsidR="00AC7CA4" w:rsidRPr="00C673F2">
              <w:rPr>
                <w:sz w:val="28"/>
                <w:szCs w:val="28"/>
              </w:rPr>
              <w:t xml:space="preserve"> №1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lastRenderedPageBreak/>
              <w:t xml:space="preserve">Липецкая область, Липецкий район, </w:t>
            </w:r>
            <w:proofErr w:type="spellStart"/>
            <w:r w:rsidRPr="00C673F2">
              <w:rPr>
                <w:sz w:val="28"/>
                <w:szCs w:val="28"/>
              </w:rPr>
              <w:t>с</w:t>
            </w:r>
            <w:proofErr w:type="gramStart"/>
            <w:r w:rsidRPr="00C673F2">
              <w:rPr>
                <w:sz w:val="28"/>
                <w:szCs w:val="28"/>
              </w:rPr>
              <w:t>.Б</w:t>
            </w:r>
            <w:proofErr w:type="gramEnd"/>
            <w:r w:rsidRPr="00C673F2">
              <w:rPr>
                <w:sz w:val="28"/>
                <w:szCs w:val="28"/>
              </w:rPr>
              <w:t>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3118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lastRenderedPageBreak/>
              <w:t>Врач функциональной диагностики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5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Отделение  общей  врачебной практики  (семейной медицины)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</w:t>
            </w:r>
            <w:proofErr w:type="spellStart"/>
            <w:r w:rsidRPr="00C673F2">
              <w:rPr>
                <w:sz w:val="28"/>
                <w:szCs w:val="28"/>
              </w:rPr>
              <w:t>район</w:t>
            </w:r>
            <w:proofErr w:type="gramStart"/>
            <w:r w:rsidRPr="00C673F2">
              <w:rPr>
                <w:sz w:val="28"/>
                <w:szCs w:val="28"/>
              </w:rPr>
              <w:t>,с</w:t>
            </w:r>
            <w:proofErr w:type="gramEnd"/>
            <w:r w:rsidRPr="00C673F2">
              <w:rPr>
                <w:sz w:val="28"/>
                <w:szCs w:val="28"/>
              </w:rPr>
              <w:t>ельское</w:t>
            </w:r>
            <w:proofErr w:type="spellEnd"/>
            <w:r w:rsidRPr="00C673F2">
              <w:rPr>
                <w:sz w:val="28"/>
                <w:szCs w:val="28"/>
              </w:rPr>
              <w:t xml:space="preserve"> поселение </w:t>
            </w:r>
            <w:proofErr w:type="spellStart"/>
            <w:r w:rsidRPr="00C673F2">
              <w:rPr>
                <w:sz w:val="28"/>
                <w:szCs w:val="28"/>
              </w:rPr>
              <w:t>Вербиловский</w:t>
            </w:r>
            <w:proofErr w:type="spellEnd"/>
            <w:r w:rsidRPr="00C673F2">
              <w:rPr>
                <w:sz w:val="28"/>
                <w:szCs w:val="28"/>
              </w:rPr>
              <w:t xml:space="preserve">  сельсовет,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ул. Советская, д.3б</w:t>
            </w:r>
          </w:p>
        </w:tc>
        <w:tc>
          <w:tcPr>
            <w:tcW w:w="3118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Врач общей практики (семейный врач)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5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1F3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AC7CA4" w:rsidRPr="00C673F2" w:rsidRDefault="00AC7CA4" w:rsidP="001F3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AC7CA4" w:rsidRDefault="00E848C0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апевтическое отделение </w:t>
            </w:r>
            <w:r w:rsidR="00D56C9A">
              <w:rPr>
                <w:sz w:val="28"/>
                <w:szCs w:val="28"/>
              </w:rPr>
              <w:t xml:space="preserve"> </w:t>
            </w:r>
          </w:p>
          <w:p w:rsidR="00AC7CA4" w:rsidRPr="00C673F2" w:rsidRDefault="00AC7CA4" w:rsidP="00AE3E6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район, </w:t>
            </w:r>
          </w:p>
          <w:p w:rsidR="00AC7CA4" w:rsidRPr="00C673F2" w:rsidRDefault="00AC7CA4" w:rsidP="00AE3E6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с. </w:t>
            </w:r>
            <w:proofErr w:type="spellStart"/>
            <w:r w:rsidRPr="00C673F2">
              <w:rPr>
                <w:sz w:val="28"/>
                <w:szCs w:val="28"/>
              </w:rPr>
              <w:t>Б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3118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ерапевт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5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Отделение скорой медицинской помощи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район, </w:t>
            </w:r>
          </w:p>
          <w:p w:rsidR="00AC7CA4" w:rsidRPr="00C673F2" w:rsidRDefault="00AC7CA4" w:rsidP="00846E33">
            <w:pPr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с. </w:t>
            </w:r>
            <w:proofErr w:type="spellStart"/>
            <w:r w:rsidRPr="00C673F2">
              <w:rPr>
                <w:sz w:val="28"/>
                <w:szCs w:val="28"/>
              </w:rPr>
              <w:t>Б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3118" w:type="dxa"/>
          </w:tcPr>
          <w:p w:rsidR="00AC7CA4" w:rsidRPr="00C673F2" w:rsidRDefault="00AC7CA4" w:rsidP="00846E33">
            <w:pPr>
              <w:tabs>
                <w:tab w:val="left" w:pos="2940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673F2">
              <w:rPr>
                <w:rFonts w:eastAsiaTheme="minorEastAsia"/>
                <w:sz w:val="28"/>
                <w:szCs w:val="28"/>
              </w:rPr>
              <w:t xml:space="preserve">Фельдшер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4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 ГУЗ «Липецкая районная больница»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Отделение скорой медицинской помощи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район,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с. </w:t>
            </w:r>
            <w:proofErr w:type="spellStart"/>
            <w:r w:rsidRPr="00C673F2">
              <w:rPr>
                <w:sz w:val="28"/>
                <w:szCs w:val="28"/>
              </w:rPr>
              <w:t>Б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3118" w:type="dxa"/>
          </w:tcPr>
          <w:p w:rsidR="00AC7CA4" w:rsidRPr="00C673F2" w:rsidRDefault="00AC7CA4" w:rsidP="00846E33">
            <w:pPr>
              <w:tabs>
                <w:tab w:val="left" w:pos="2940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673F2">
              <w:rPr>
                <w:rFonts w:eastAsiaTheme="minorEastAsia"/>
                <w:sz w:val="28"/>
                <w:szCs w:val="28"/>
              </w:rPr>
              <w:t xml:space="preserve">Фельдшер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9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Отделение скорой медицинской помощи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район,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с. </w:t>
            </w:r>
            <w:proofErr w:type="spellStart"/>
            <w:r w:rsidRPr="00C673F2">
              <w:rPr>
                <w:sz w:val="28"/>
                <w:szCs w:val="28"/>
              </w:rPr>
              <w:t>Б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3118" w:type="dxa"/>
          </w:tcPr>
          <w:p w:rsidR="00AC7CA4" w:rsidRPr="00C673F2" w:rsidRDefault="00AC7CA4" w:rsidP="00846E33">
            <w:pPr>
              <w:tabs>
                <w:tab w:val="left" w:pos="2940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673F2">
              <w:rPr>
                <w:rFonts w:eastAsiaTheme="minorEastAsia"/>
                <w:sz w:val="28"/>
                <w:szCs w:val="28"/>
              </w:rPr>
              <w:t xml:space="preserve">Фельдшер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6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Отделение скорой медицинской помощи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район, </w:t>
            </w:r>
          </w:p>
          <w:p w:rsidR="00AC7CA4" w:rsidRPr="00C673F2" w:rsidRDefault="00AC7CA4" w:rsidP="00846E33">
            <w:pPr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с. </w:t>
            </w:r>
            <w:proofErr w:type="spellStart"/>
            <w:r w:rsidRPr="00C673F2">
              <w:rPr>
                <w:sz w:val="28"/>
                <w:szCs w:val="28"/>
              </w:rPr>
              <w:t>Б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3118" w:type="dxa"/>
          </w:tcPr>
          <w:p w:rsidR="00AC7CA4" w:rsidRPr="00C673F2" w:rsidRDefault="00AC7CA4" w:rsidP="00846E33">
            <w:pPr>
              <w:tabs>
                <w:tab w:val="left" w:pos="2940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673F2">
              <w:rPr>
                <w:rFonts w:eastAsiaTheme="minorEastAsia"/>
                <w:sz w:val="28"/>
                <w:szCs w:val="28"/>
              </w:rPr>
              <w:t xml:space="preserve">Фельдшер </w:t>
            </w:r>
          </w:p>
          <w:p w:rsidR="00AC7CA4" w:rsidRPr="00C673F2" w:rsidRDefault="00AC7CA4" w:rsidP="00846E33">
            <w:pPr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4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B67800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67800">
              <w:rPr>
                <w:rFonts w:ascii="Times New Roman" w:hAnsi="Times New Roman" w:cs="Times New Roman"/>
                <w:sz w:val="28"/>
                <w:szCs w:val="28"/>
              </w:rPr>
              <w:t xml:space="preserve">ГУЗ «Лев-Толстовская районная больница» Липецкая область, </w:t>
            </w:r>
          </w:p>
          <w:p w:rsidR="00AC7CA4" w:rsidRPr="00B67800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67800">
              <w:rPr>
                <w:rFonts w:ascii="Times New Roman" w:hAnsi="Times New Roman" w:cs="Times New Roman"/>
                <w:sz w:val="28"/>
                <w:szCs w:val="28"/>
              </w:rPr>
              <w:t xml:space="preserve">п. Лев Толстой, </w:t>
            </w:r>
          </w:p>
          <w:p w:rsidR="00AC7CA4" w:rsidRPr="00B67800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67800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33</w:t>
            </w:r>
          </w:p>
        </w:tc>
        <w:tc>
          <w:tcPr>
            <w:tcW w:w="5103" w:type="dxa"/>
          </w:tcPr>
          <w:p w:rsidR="00AC7CA4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67800">
              <w:rPr>
                <w:sz w:val="28"/>
                <w:szCs w:val="28"/>
              </w:rPr>
              <w:t>ерапевтическо</w:t>
            </w:r>
            <w:r w:rsidR="003278AD">
              <w:rPr>
                <w:sz w:val="28"/>
                <w:szCs w:val="28"/>
              </w:rPr>
              <w:t>е</w:t>
            </w:r>
            <w:r w:rsidRPr="00B67800">
              <w:rPr>
                <w:sz w:val="28"/>
                <w:szCs w:val="28"/>
              </w:rPr>
              <w:t xml:space="preserve"> отделени</w:t>
            </w:r>
            <w:r w:rsidR="003278AD">
              <w:rPr>
                <w:sz w:val="28"/>
                <w:szCs w:val="28"/>
              </w:rPr>
              <w:t>е</w:t>
            </w:r>
            <w:r w:rsidRPr="00B67800">
              <w:rPr>
                <w:sz w:val="28"/>
                <w:szCs w:val="28"/>
              </w:rPr>
              <w:t xml:space="preserve"> </w:t>
            </w:r>
            <w:r w:rsidR="00D56C9A">
              <w:rPr>
                <w:sz w:val="28"/>
                <w:szCs w:val="28"/>
              </w:rPr>
              <w:t xml:space="preserve">  </w:t>
            </w:r>
          </w:p>
          <w:p w:rsidR="00AC7CA4" w:rsidRPr="00B67800" w:rsidRDefault="003278AD" w:rsidP="00B67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C7CA4" w:rsidRPr="00E848C0" w:rsidRDefault="00AC7CA4" w:rsidP="00B6780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E848C0">
              <w:rPr>
                <w:sz w:val="28"/>
                <w:szCs w:val="28"/>
              </w:rPr>
              <w:t xml:space="preserve">Врач-терапевт 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4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ГУЗ «Лев-Толстовская районная больница» Липецкая область, 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п. Лев Толстой, 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33</w:t>
            </w:r>
          </w:p>
        </w:tc>
        <w:tc>
          <w:tcPr>
            <w:tcW w:w="5103" w:type="dxa"/>
          </w:tcPr>
          <w:p w:rsidR="00AC7CA4" w:rsidRPr="00C673F2" w:rsidRDefault="00D56C9A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иатрическое отделение</w:t>
            </w:r>
          </w:p>
          <w:p w:rsidR="00AC7CA4" w:rsidRPr="00C673F2" w:rsidRDefault="003278AD" w:rsidP="00B67800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C7CA4" w:rsidRPr="00C673F2" w:rsidRDefault="00AC7CA4" w:rsidP="00846E33">
            <w:pPr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Врач-педиатр 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4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ГУЗ «Лев-Толстовская районная больница» Липецкая область, 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п. Лев Толстой, 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33</w:t>
            </w:r>
          </w:p>
        </w:tc>
        <w:tc>
          <w:tcPr>
            <w:tcW w:w="5103" w:type="dxa"/>
          </w:tcPr>
          <w:p w:rsidR="00AC7CA4" w:rsidRPr="00C673F2" w:rsidRDefault="00D56C9A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ическое отделение</w:t>
            </w:r>
          </w:p>
          <w:p w:rsidR="00AC7CA4" w:rsidRPr="00C673F2" w:rsidRDefault="003278AD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C7CA4" w:rsidRPr="00C673F2" w:rsidRDefault="00AC7CA4" w:rsidP="00846E33">
            <w:pPr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Врач-хирург  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4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олстовская районная больница» </w:t>
            </w: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п. Лев Толстой, 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33</w:t>
            </w:r>
          </w:p>
        </w:tc>
        <w:tc>
          <w:tcPr>
            <w:tcW w:w="5103" w:type="dxa"/>
          </w:tcPr>
          <w:p w:rsidR="00AC7CA4" w:rsidRPr="00AE3E6A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AE3E6A">
              <w:rPr>
                <w:sz w:val="28"/>
                <w:szCs w:val="28"/>
              </w:rPr>
              <w:t xml:space="preserve">Ильинский ФАП   </w:t>
            </w:r>
          </w:p>
          <w:p w:rsidR="00AC7CA4" w:rsidRPr="00AE3E6A" w:rsidRDefault="00AC7CA4" w:rsidP="00846E33">
            <w:pPr>
              <w:rPr>
                <w:sz w:val="28"/>
                <w:szCs w:val="28"/>
              </w:rPr>
            </w:pPr>
            <w:r w:rsidRPr="00AE3E6A">
              <w:rPr>
                <w:sz w:val="28"/>
                <w:szCs w:val="28"/>
              </w:rPr>
              <w:t xml:space="preserve">Липецкая </w:t>
            </w:r>
            <w:r w:rsidR="003278AD">
              <w:rPr>
                <w:sz w:val="28"/>
                <w:szCs w:val="28"/>
              </w:rPr>
              <w:t xml:space="preserve">область, Лев Толстовский район, </w:t>
            </w:r>
            <w:proofErr w:type="gramStart"/>
            <w:r w:rsidRPr="00AE3E6A">
              <w:rPr>
                <w:sz w:val="28"/>
                <w:szCs w:val="28"/>
              </w:rPr>
              <w:t>с</w:t>
            </w:r>
            <w:proofErr w:type="gramEnd"/>
            <w:r w:rsidRPr="00AE3E6A">
              <w:rPr>
                <w:sz w:val="28"/>
                <w:szCs w:val="28"/>
              </w:rPr>
              <w:t>.</w:t>
            </w:r>
            <w:r w:rsidR="00502CC0">
              <w:rPr>
                <w:sz w:val="28"/>
                <w:szCs w:val="28"/>
              </w:rPr>
              <w:t xml:space="preserve"> </w:t>
            </w:r>
            <w:r w:rsidRPr="00AE3E6A">
              <w:rPr>
                <w:sz w:val="28"/>
                <w:szCs w:val="28"/>
              </w:rPr>
              <w:t>Ильинка ул. ул.</w:t>
            </w:r>
            <w:r w:rsidR="00502CC0">
              <w:rPr>
                <w:sz w:val="28"/>
                <w:szCs w:val="28"/>
              </w:rPr>
              <w:t xml:space="preserve"> </w:t>
            </w:r>
            <w:r w:rsidRPr="00AE3E6A">
              <w:rPr>
                <w:sz w:val="28"/>
                <w:szCs w:val="28"/>
              </w:rPr>
              <w:t>Лесная 6</w:t>
            </w:r>
          </w:p>
        </w:tc>
        <w:tc>
          <w:tcPr>
            <w:tcW w:w="3118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4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340F9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  <w:proofErr w:type="gram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. Становое,  ул. Ленина, д.12</w:t>
            </w:r>
          </w:p>
        </w:tc>
        <w:tc>
          <w:tcPr>
            <w:tcW w:w="5103" w:type="dxa"/>
          </w:tcPr>
          <w:p w:rsidR="00AC7CA4" w:rsidRPr="00340F98" w:rsidRDefault="00AC7CA4" w:rsidP="003A563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>Отделение анестезиологии-реанима</w:t>
            </w:r>
            <w:r w:rsidR="003A5639">
              <w:rPr>
                <w:sz w:val="28"/>
                <w:szCs w:val="28"/>
              </w:rPr>
              <w:t>ции</w:t>
            </w:r>
          </w:p>
        </w:tc>
        <w:tc>
          <w:tcPr>
            <w:tcW w:w="3118" w:type="dxa"/>
          </w:tcPr>
          <w:p w:rsidR="00AC7CA4" w:rsidRPr="00340F9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Врач-анестезиолог-реаниматолог </w:t>
            </w:r>
          </w:p>
        </w:tc>
        <w:tc>
          <w:tcPr>
            <w:tcW w:w="1418" w:type="dxa"/>
          </w:tcPr>
          <w:p w:rsidR="00AC7CA4" w:rsidRPr="00340F98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4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340F9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  <w:proofErr w:type="gram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. Становое,  ул. Ленина, д.12</w:t>
            </w:r>
          </w:p>
        </w:tc>
        <w:tc>
          <w:tcPr>
            <w:tcW w:w="5103" w:type="dxa"/>
          </w:tcPr>
          <w:p w:rsidR="00AC7CA4" w:rsidRPr="00340F9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Поликлиника </w:t>
            </w:r>
          </w:p>
          <w:p w:rsidR="00AC7CA4" w:rsidRPr="00340F98" w:rsidRDefault="003278AD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C7CA4" w:rsidRPr="00340F9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Врач-терапевт участковый   </w:t>
            </w:r>
          </w:p>
        </w:tc>
        <w:tc>
          <w:tcPr>
            <w:tcW w:w="1418" w:type="dxa"/>
          </w:tcPr>
          <w:p w:rsidR="00AC7CA4" w:rsidRPr="00340F98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4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340F9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  <w:proofErr w:type="gram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. Становое,  ул. 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340F9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Поликлиника </w:t>
            </w:r>
            <w:r w:rsidR="003278AD">
              <w:rPr>
                <w:sz w:val="28"/>
                <w:szCs w:val="28"/>
              </w:rPr>
              <w:t xml:space="preserve"> </w:t>
            </w:r>
          </w:p>
          <w:p w:rsidR="00AC7CA4" w:rsidRPr="00340F9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40F98">
              <w:rPr>
                <w:sz w:val="28"/>
                <w:szCs w:val="28"/>
              </w:rPr>
              <w:t>Становлянский</w:t>
            </w:r>
            <w:proofErr w:type="spellEnd"/>
            <w:r w:rsidRPr="00340F98">
              <w:rPr>
                <w:sz w:val="28"/>
                <w:szCs w:val="28"/>
              </w:rPr>
              <w:t xml:space="preserve"> район,  с. Ламское, ул. Ленина, д.16</w:t>
            </w:r>
          </w:p>
        </w:tc>
        <w:tc>
          <w:tcPr>
            <w:tcW w:w="3118" w:type="dxa"/>
          </w:tcPr>
          <w:p w:rsidR="00AC7CA4" w:rsidRPr="00340F9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Врач-терапевт участковый   </w:t>
            </w:r>
          </w:p>
        </w:tc>
        <w:tc>
          <w:tcPr>
            <w:tcW w:w="1418" w:type="dxa"/>
          </w:tcPr>
          <w:p w:rsidR="00AC7CA4" w:rsidRPr="00340F98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4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340F9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  <w:proofErr w:type="gram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. Становое,  ул. 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340F98" w:rsidRDefault="00AC7CA4" w:rsidP="00D56C9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Отделение общей врачебной практики </w:t>
            </w:r>
            <w:r w:rsidR="00D56C9A">
              <w:rPr>
                <w:sz w:val="28"/>
                <w:szCs w:val="28"/>
              </w:rPr>
              <w:t xml:space="preserve"> </w:t>
            </w:r>
            <w:r w:rsidRPr="00340F98">
              <w:rPr>
                <w:sz w:val="28"/>
                <w:szCs w:val="28"/>
              </w:rPr>
              <w:t xml:space="preserve">  Липецкая область, </w:t>
            </w:r>
            <w:proofErr w:type="spellStart"/>
            <w:r w:rsidRPr="00340F98">
              <w:rPr>
                <w:sz w:val="28"/>
                <w:szCs w:val="28"/>
              </w:rPr>
              <w:t>Становлянский</w:t>
            </w:r>
            <w:proofErr w:type="spellEnd"/>
            <w:r w:rsidRPr="00340F98">
              <w:rPr>
                <w:sz w:val="28"/>
                <w:szCs w:val="28"/>
              </w:rPr>
              <w:t xml:space="preserve"> район, </w:t>
            </w:r>
            <w:proofErr w:type="gramStart"/>
            <w:r w:rsidRPr="00340F98">
              <w:rPr>
                <w:sz w:val="28"/>
                <w:szCs w:val="28"/>
              </w:rPr>
              <w:t>с</w:t>
            </w:r>
            <w:proofErr w:type="gramEnd"/>
            <w:r w:rsidRPr="00340F98">
              <w:rPr>
                <w:sz w:val="28"/>
                <w:szCs w:val="28"/>
              </w:rPr>
              <w:t>.</w:t>
            </w:r>
            <w:r w:rsidR="00502CC0">
              <w:rPr>
                <w:sz w:val="28"/>
                <w:szCs w:val="28"/>
              </w:rPr>
              <w:t xml:space="preserve"> </w:t>
            </w:r>
            <w:proofErr w:type="gramStart"/>
            <w:r w:rsidRPr="00340F98">
              <w:rPr>
                <w:sz w:val="28"/>
                <w:szCs w:val="28"/>
              </w:rPr>
              <w:t>Толстая</w:t>
            </w:r>
            <w:proofErr w:type="gramEnd"/>
            <w:r w:rsidR="00502CC0">
              <w:rPr>
                <w:sz w:val="28"/>
                <w:szCs w:val="28"/>
              </w:rPr>
              <w:t xml:space="preserve"> </w:t>
            </w:r>
            <w:r w:rsidRPr="00340F98">
              <w:rPr>
                <w:sz w:val="28"/>
                <w:szCs w:val="28"/>
              </w:rPr>
              <w:t>- Дубрава, ул. 40 лет Победы, д.10</w:t>
            </w:r>
          </w:p>
        </w:tc>
        <w:tc>
          <w:tcPr>
            <w:tcW w:w="3118" w:type="dxa"/>
          </w:tcPr>
          <w:p w:rsidR="00AC7CA4" w:rsidRPr="00340F9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Врач общей практики (семейный врач) </w:t>
            </w:r>
          </w:p>
        </w:tc>
        <w:tc>
          <w:tcPr>
            <w:tcW w:w="1418" w:type="dxa"/>
          </w:tcPr>
          <w:p w:rsidR="00AC7CA4" w:rsidRPr="00340F98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42"/>
        </w:trPr>
        <w:tc>
          <w:tcPr>
            <w:tcW w:w="993" w:type="dxa"/>
          </w:tcPr>
          <w:p w:rsidR="00AC7CA4" w:rsidRPr="003E2325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340F9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  <w:proofErr w:type="gram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. Становое, ул. 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340F98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340F98">
              <w:rPr>
                <w:sz w:val="28"/>
                <w:szCs w:val="28"/>
              </w:rPr>
              <w:t>Злобинский</w:t>
            </w:r>
            <w:proofErr w:type="spellEnd"/>
            <w:r w:rsidRPr="00340F98">
              <w:rPr>
                <w:sz w:val="28"/>
                <w:szCs w:val="28"/>
              </w:rPr>
              <w:t xml:space="preserve"> ФАП</w:t>
            </w:r>
          </w:p>
          <w:p w:rsidR="00AC7CA4" w:rsidRPr="00340F98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40F98">
              <w:rPr>
                <w:sz w:val="28"/>
                <w:szCs w:val="28"/>
              </w:rPr>
              <w:t>Становлянский</w:t>
            </w:r>
            <w:proofErr w:type="spellEnd"/>
            <w:r w:rsidRPr="00340F98">
              <w:rPr>
                <w:sz w:val="28"/>
                <w:szCs w:val="28"/>
              </w:rPr>
              <w:t xml:space="preserve"> район, с. </w:t>
            </w:r>
            <w:proofErr w:type="spellStart"/>
            <w:r w:rsidRPr="00340F98">
              <w:rPr>
                <w:sz w:val="28"/>
                <w:szCs w:val="28"/>
              </w:rPr>
              <w:t>Злобино</w:t>
            </w:r>
            <w:proofErr w:type="spellEnd"/>
            <w:r w:rsidRPr="00340F98">
              <w:rPr>
                <w:sz w:val="28"/>
                <w:szCs w:val="28"/>
              </w:rPr>
              <w:t xml:space="preserve">,  ул. </w:t>
            </w:r>
            <w:r>
              <w:rPr>
                <w:sz w:val="28"/>
                <w:szCs w:val="28"/>
              </w:rPr>
              <w:t>Школьная,</w:t>
            </w:r>
            <w:r w:rsidRPr="00340F98">
              <w:rPr>
                <w:sz w:val="28"/>
                <w:szCs w:val="28"/>
              </w:rPr>
              <w:t xml:space="preserve"> д.19</w:t>
            </w:r>
          </w:p>
        </w:tc>
        <w:tc>
          <w:tcPr>
            <w:tcW w:w="3118" w:type="dxa"/>
          </w:tcPr>
          <w:p w:rsidR="00AC7CA4" w:rsidRPr="00340F98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340F98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340F98">
              <w:rPr>
                <w:sz w:val="28"/>
                <w:szCs w:val="28"/>
              </w:rPr>
              <w:t xml:space="preserve"> пунктом-фельдшер </w:t>
            </w:r>
          </w:p>
        </w:tc>
        <w:tc>
          <w:tcPr>
            <w:tcW w:w="1418" w:type="dxa"/>
          </w:tcPr>
          <w:p w:rsidR="00AC7CA4" w:rsidRPr="00340F98" w:rsidRDefault="00AC7CA4" w:rsidP="00846E33">
            <w:pPr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 </w:t>
            </w:r>
          </w:p>
          <w:p w:rsidR="00AC7CA4" w:rsidRPr="00340F98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42"/>
        </w:trPr>
        <w:tc>
          <w:tcPr>
            <w:tcW w:w="993" w:type="dxa"/>
          </w:tcPr>
          <w:p w:rsidR="00AC7CA4" w:rsidRPr="003E2325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340F9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gram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. Становое, ул. 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340F98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Бутырский ФАП </w:t>
            </w:r>
          </w:p>
          <w:p w:rsidR="00AC7CA4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40F98">
              <w:rPr>
                <w:sz w:val="28"/>
                <w:szCs w:val="28"/>
              </w:rPr>
              <w:t>Становлянский</w:t>
            </w:r>
            <w:proofErr w:type="spellEnd"/>
            <w:r w:rsidRPr="00340F98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 xml:space="preserve">айон, </w:t>
            </w:r>
            <w:r w:rsidRPr="00340F98">
              <w:rPr>
                <w:sz w:val="28"/>
                <w:szCs w:val="28"/>
              </w:rPr>
              <w:t xml:space="preserve">с. </w:t>
            </w:r>
            <w:proofErr w:type="spellStart"/>
            <w:r w:rsidRPr="00340F98">
              <w:rPr>
                <w:sz w:val="28"/>
                <w:szCs w:val="28"/>
              </w:rPr>
              <w:t>Кличено</w:t>
            </w:r>
            <w:proofErr w:type="spellEnd"/>
            <w:r w:rsidRPr="00340F98">
              <w:rPr>
                <w:sz w:val="28"/>
                <w:szCs w:val="28"/>
              </w:rPr>
              <w:t xml:space="preserve">,  ул. Центральная, </w:t>
            </w:r>
          </w:p>
          <w:p w:rsidR="00AC7CA4" w:rsidRPr="00340F98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340F98">
              <w:rPr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AC7CA4" w:rsidRPr="00340F98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340F98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340F98">
              <w:rPr>
                <w:sz w:val="28"/>
                <w:szCs w:val="28"/>
              </w:rPr>
              <w:t xml:space="preserve"> пунктом-фельдшер </w:t>
            </w:r>
          </w:p>
        </w:tc>
        <w:tc>
          <w:tcPr>
            <w:tcW w:w="1418" w:type="dxa"/>
          </w:tcPr>
          <w:p w:rsidR="00AC7CA4" w:rsidRPr="00340F98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42"/>
        </w:trPr>
        <w:tc>
          <w:tcPr>
            <w:tcW w:w="993" w:type="dxa"/>
          </w:tcPr>
          <w:p w:rsidR="00AC7CA4" w:rsidRPr="003E2325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462671" w:rsidP="003A563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е анестезиологии</w:t>
            </w:r>
            <w:r w:rsidR="003A563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нимации  </w:t>
            </w:r>
            <w:r w:rsidR="00AC7CA4"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Врач-анестезиолог-реаниматолог   </w:t>
            </w:r>
          </w:p>
        </w:tc>
        <w:tc>
          <w:tcPr>
            <w:tcW w:w="1418" w:type="dxa"/>
          </w:tcPr>
          <w:p w:rsidR="00AC7CA4" w:rsidRPr="00340F98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6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Липецкая область, с. Волово,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.100</w:t>
            </w:r>
          </w:p>
        </w:tc>
        <w:tc>
          <w:tcPr>
            <w:tcW w:w="3118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 участковый 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5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3278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ое отделение №1 </w:t>
            </w:r>
            <w:r w:rsidR="00327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57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а </w:t>
            </w:r>
          </w:p>
          <w:p w:rsidR="00AC7CA4" w:rsidRPr="008821FB" w:rsidRDefault="003278AD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Врач-эндокринолог </w:t>
            </w:r>
          </w:p>
        </w:tc>
        <w:tc>
          <w:tcPr>
            <w:tcW w:w="1418" w:type="dxa"/>
          </w:tcPr>
          <w:p w:rsidR="00AC7CA4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  <w:p w:rsidR="00AC7CA4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5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Юрской ФАП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с. Юрское, ул. Центральная, д.24</w:t>
            </w:r>
          </w:p>
        </w:tc>
        <w:tc>
          <w:tcPr>
            <w:tcW w:w="3118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gram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м</w:t>
            </w:r>
            <w:proofErr w:type="gram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5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Бурдинский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ФАП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ий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Бурдино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, переулок Молодежный, д.9</w:t>
            </w:r>
          </w:p>
        </w:tc>
        <w:tc>
          <w:tcPr>
            <w:tcW w:w="3118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gram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м</w:t>
            </w:r>
            <w:proofErr w:type="gram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1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урчановский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C9A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урчаново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, ул. Луговая, д.1</w:t>
            </w:r>
          </w:p>
        </w:tc>
        <w:tc>
          <w:tcPr>
            <w:tcW w:w="3118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gram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м</w:t>
            </w:r>
            <w:proofErr w:type="gram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1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Отделение скорой медицинской помощи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Липецкая область, с. Волово,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.100</w:t>
            </w:r>
          </w:p>
        </w:tc>
        <w:tc>
          <w:tcPr>
            <w:tcW w:w="3118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Фельдшер скорой медицинской помощи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408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г. Усмань, ул. Карла Маркса, д.1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12390C" w:rsidRDefault="00AC7CA4" w:rsidP="003278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анестезиологии-реанимации </w:t>
            </w:r>
            <w:r w:rsidR="00327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Врач-анестезиолог-реаниматолог </w:t>
            </w:r>
          </w:p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408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12390C" w:rsidRDefault="00AC7CA4" w:rsidP="00846E33">
            <w:pPr>
              <w:pStyle w:val="a3"/>
              <w:rPr>
                <w:szCs w:val="28"/>
              </w:rPr>
            </w:pPr>
            <w:r w:rsidRPr="0012390C">
              <w:rPr>
                <w:szCs w:val="28"/>
              </w:rPr>
              <w:t>ГУЗ «</w:t>
            </w:r>
            <w:proofErr w:type="spellStart"/>
            <w:r>
              <w:rPr>
                <w:szCs w:val="28"/>
              </w:rPr>
              <w:t>Усманская</w:t>
            </w:r>
            <w:proofErr w:type="spellEnd"/>
            <w:r>
              <w:rPr>
                <w:szCs w:val="28"/>
              </w:rPr>
              <w:t xml:space="preserve"> межрайонная больница» </w:t>
            </w:r>
            <w:r w:rsidR="003278AD">
              <w:rPr>
                <w:szCs w:val="28"/>
              </w:rPr>
              <w:t xml:space="preserve">Липецкая область, г. Усмань, </w:t>
            </w:r>
            <w:r w:rsidRPr="0012390C">
              <w:rPr>
                <w:szCs w:val="28"/>
              </w:rPr>
              <w:t>ул. Карла Маркса, д.1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>Поликлиника</w:t>
            </w:r>
          </w:p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12390C">
              <w:rPr>
                <w:sz w:val="28"/>
                <w:szCs w:val="28"/>
              </w:rPr>
              <w:t>г</w:t>
            </w:r>
            <w:proofErr w:type="gramStart"/>
            <w:r w:rsidRPr="0012390C">
              <w:rPr>
                <w:sz w:val="28"/>
                <w:szCs w:val="28"/>
              </w:rPr>
              <w:t>.У</w:t>
            </w:r>
            <w:proofErr w:type="gramEnd"/>
            <w:r w:rsidRPr="0012390C">
              <w:rPr>
                <w:sz w:val="28"/>
                <w:szCs w:val="28"/>
              </w:rPr>
              <w:t>смань</w:t>
            </w:r>
            <w:proofErr w:type="spellEnd"/>
            <w:r w:rsidRPr="0012390C">
              <w:rPr>
                <w:sz w:val="28"/>
                <w:szCs w:val="28"/>
              </w:rPr>
              <w:t>, ул. Достоевского, д.29</w:t>
            </w:r>
          </w:p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lastRenderedPageBreak/>
              <w:t xml:space="preserve">Врач-терапевт участковый </w:t>
            </w:r>
          </w:p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1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г. Усмань, ул. Карла Маркса, д.1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12390C" w:rsidRDefault="00AC7CA4" w:rsidP="00E01B5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>Отделение общей врачебной практики (семейной медицины)</w:t>
            </w:r>
          </w:p>
          <w:p w:rsidR="00AC7CA4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12390C">
              <w:rPr>
                <w:sz w:val="28"/>
                <w:szCs w:val="28"/>
              </w:rPr>
              <w:t>Усманский</w:t>
            </w:r>
            <w:proofErr w:type="spellEnd"/>
            <w:r w:rsidRPr="0012390C">
              <w:rPr>
                <w:sz w:val="28"/>
                <w:szCs w:val="28"/>
              </w:rPr>
              <w:t xml:space="preserve"> район, </w:t>
            </w:r>
          </w:p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12390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тябрьское, ул. Октябрьская, д.29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390C">
              <w:rPr>
                <w:sz w:val="28"/>
                <w:szCs w:val="28"/>
              </w:rPr>
              <w:t xml:space="preserve">рач общей практики (семейный врач)   </w:t>
            </w:r>
          </w:p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7CA4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1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г. Усмань, ул. Карла Маркса, д.1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>Отделение общей врачебной практики (семейной медицины)</w:t>
            </w:r>
          </w:p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12390C">
              <w:rPr>
                <w:sz w:val="28"/>
                <w:szCs w:val="28"/>
              </w:rPr>
              <w:t>Усманский</w:t>
            </w:r>
            <w:proofErr w:type="spellEnd"/>
            <w:r w:rsidRPr="0012390C">
              <w:rPr>
                <w:sz w:val="28"/>
                <w:szCs w:val="28"/>
              </w:rPr>
              <w:t xml:space="preserve"> район, </w:t>
            </w:r>
          </w:p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E848C0">
              <w:rPr>
                <w:sz w:val="28"/>
                <w:szCs w:val="28"/>
              </w:rPr>
              <w:t xml:space="preserve"> Пластинки, ул. </w:t>
            </w:r>
            <w:proofErr w:type="gramStart"/>
            <w:r w:rsidR="00E848C0">
              <w:rPr>
                <w:sz w:val="28"/>
                <w:szCs w:val="28"/>
              </w:rPr>
              <w:t>Советская</w:t>
            </w:r>
            <w:proofErr w:type="gramEnd"/>
            <w:r w:rsidR="00E848C0">
              <w:rPr>
                <w:sz w:val="28"/>
                <w:szCs w:val="28"/>
              </w:rPr>
              <w:t>, д.9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390C">
              <w:rPr>
                <w:sz w:val="28"/>
                <w:szCs w:val="28"/>
              </w:rPr>
              <w:t xml:space="preserve">рач общей практики (семейный врач)  </w:t>
            </w:r>
          </w:p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1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="003278AD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="003278AD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г. Усмань,  </w:t>
            </w: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ул. Карла Маркса, д.1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Отделение скорой медицинской помощи </w:t>
            </w:r>
            <w:r w:rsidR="003278AD">
              <w:rPr>
                <w:sz w:val="28"/>
                <w:szCs w:val="28"/>
              </w:rPr>
              <w:t xml:space="preserve"> </w:t>
            </w:r>
          </w:p>
          <w:p w:rsidR="00AC7CA4" w:rsidRPr="0012390C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Фельдшер скорой медицинской помощи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24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="003278AD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="003278AD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</w:t>
            </w: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Липец</w:t>
            </w:r>
            <w:r w:rsidR="003278AD">
              <w:rPr>
                <w:rFonts w:ascii="Times New Roman" w:hAnsi="Times New Roman" w:cs="Times New Roman"/>
                <w:sz w:val="28"/>
                <w:szCs w:val="28"/>
              </w:rPr>
              <w:t xml:space="preserve">кая область, г. Усмань,  </w:t>
            </w: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ул. Карла Маркса, д.1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Отделение скорой медицинской помощи </w:t>
            </w:r>
            <w:r w:rsidR="003278AD">
              <w:rPr>
                <w:sz w:val="28"/>
                <w:szCs w:val="28"/>
              </w:rPr>
              <w:t xml:space="preserve"> </w:t>
            </w:r>
          </w:p>
          <w:p w:rsidR="00AC7CA4" w:rsidRPr="0012390C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rPr>
                <w:sz w:val="28"/>
                <w:szCs w:val="28"/>
                <w:highlight w:val="yellow"/>
              </w:rPr>
            </w:pPr>
            <w:r w:rsidRPr="0012390C">
              <w:rPr>
                <w:sz w:val="28"/>
                <w:szCs w:val="28"/>
              </w:rPr>
              <w:t xml:space="preserve">Фельдшер скорой медицинской помощи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7CA4" w:rsidRPr="00F741A7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24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Хлевенская</w:t>
            </w:r>
            <w:proofErr w:type="spellEnd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ая больница</w:t>
            </w: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 с. </w:t>
            </w:r>
            <w:proofErr w:type="spellStart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Хлевное</w:t>
            </w:r>
            <w:proofErr w:type="spellEnd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 ул. Прогресс, д.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Поликлиника </w:t>
            </w:r>
          </w:p>
          <w:p w:rsidR="00AC7CA4" w:rsidRPr="0012390C" w:rsidRDefault="003278AD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Врач-онколог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24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Хлеве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 с.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Хлевное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ул. Прогресс, д.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t xml:space="preserve">Терапевтическое отделение </w:t>
            </w:r>
          </w:p>
          <w:p w:rsidR="00AC7CA4" w:rsidRPr="008821FB" w:rsidRDefault="003278AD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t xml:space="preserve">Врач-терапев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37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Хлеве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 с.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Хлевное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ул. Прогресс, д.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A5639" w:rsidRDefault="00AC7CA4" w:rsidP="003278AD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t>Детское поликлиническое отделение</w:t>
            </w:r>
          </w:p>
          <w:p w:rsidR="00AC7CA4" w:rsidRPr="008821FB" w:rsidRDefault="003A5639" w:rsidP="003278AD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и</w:t>
            </w:r>
            <w:r w:rsidR="00AC7CA4" w:rsidRPr="008821FB">
              <w:rPr>
                <w:sz w:val="28"/>
                <w:szCs w:val="28"/>
              </w:rPr>
              <w:t xml:space="preserve">   </w:t>
            </w:r>
            <w:r w:rsidR="00327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t xml:space="preserve">Врач-педиатр участковый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97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Хлеве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 с.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Хлевное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ул. Прогресс, д.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t xml:space="preserve">Отделение анестезиологии </w:t>
            </w:r>
            <w:r w:rsidR="003A5639">
              <w:rPr>
                <w:sz w:val="28"/>
                <w:szCs w:val="28"/>
              </w:rPr>
              <w:t>-</w:t>
            </w:r>
            <w:r w:rsidRPr="008821FB">
              <w:rPr>
                <w:sz w:val="28"/>
                <w:szCs w:val="28"/>
              </w:rPr>
              <w:t xml:space="preserve"> реанимации </w:t>
            </w:r>
            <w:r w:rsidR="00462671">
              <w:rPr>
                <w:sz w:val="28"/>
                <w:szCs w:val="28"/>
              </w:rPr>
              <w:t xml:space="preserve"> </w:t>
            </w:r>
          </w:p>
          <w:p w:rsidR="00AC7CA4" w:rsidRPr="008821FB" w:rsidRDefault="003278AD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t xml:space="preserve">Врач-анестезиолог-реаниматолог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80"/>
        </w:trPr>
        <w:tc>
          <w:tcPr>
            <w:tcW w:w="993" w:type="dxa"/>
            <w:tcBorders>
              <w:bottom w:val="single" w:sz="4" w:space="0" w:color="auto"/>
            </w:tcBorders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AC7CA4" w:rsidRPr="008821FB" w:rsidRDefault="00AC7CA4" w:rsidP="00846E33">
            <w:pPr>
              <w:tabs>
                <w:tab w:val="left" w:pos="2940"/>
              </w:tabs>
              <w:rPr>
                <w:rFonts w:eastAsiaTheme="minorEastAsia"/>
                <w:sz w:val="28"/>
                <w:szCs w:val="28"/>
              </w:rPr>
            </w:pPr>
            <w:r w:rsidRPr="008821FB">
              <w:rPr>
                <w:rFonts w:eastAsiaTheme="minorEastAsia"/>
                <w:sz w:val="28"/>
                <w:szCs w:val="28"/>
              </w:rPr>
              <w:t>Отделение общей врачебной практики (семейной медицины)</w:t>
            </w:r>
          </w:p>
          <w:p w:rsidR="00AC7CA4" w:rsidRPr="008821FB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8821FB">
              <w:rPr>
                <w:sz w:val="28"/>
                <w:szCs w:val="28"/>
              </w:rPr>
              <w:t>Чаплыгинский</w:t>
            </w:r>
            <w:proofErr w:type="spellEnd"/>
            <w:r w:rsidRPr="008821FB">
              <w:rPr>
                <w:sz w:val="28"/>
                <w:szCs w:val="28"/>
              </w:rPr>
              <w:t xml:space="preserve"> район,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821FB">
              <w:rPr>
                <w:sz w:val="28"/>
                <w:szCs w:val="28"/>
              </w:rPr>
              <w:t>Колыб</w:t>
            </w:r>
            <w:r>
              <w:rPr>
                <w:sz w:val="28"/>
                <w:szCs w:val="28"/>
              </w:rPr>
              <w:t>е</w:t>
            </w:r>
            <w:r w:rsidRPr="008821FB">
              <w:rPr>
                <w:sz w:val="28"/>
                <w:szCs w:val="28"/>
              </w:rPr>
              <w:t>льское</w:t>
            </w:r>
            <w:proofErr w:type="spellEnd"/>
            <w:r w:rsidRPr="008821FB">
              <w:rPr>
                <w:sz w:val="28"/>
                <w:szCs w:val="28"/>
              </w:rPr>
              <w:t>, ул.</w:t>
            </w:r>
            <w:r w:rsidR="00462671">
              <w:rPr>
                <w:sz w:val="28"/>
                <w:szCs w:val="28"/>
              </w:rPr>
              <w:t xml:space="preserve"> </w:t>
            </w:r>
            <w:r w:rsidRPr="008821FB">
              <w:rPr>
                <w:sz w:val="28"/>
                <w:szCs w:val="28"/>
              </w:rPr>
              <w:t>Революционная д.51</w:t>
            </w:r>
          </w:p>
        </w:tc>
        <w:tc>
          <w:tcPr>
            <w:tcW w:w="3118" w:type="dxa"/>
          </w:tcPr>
          <w:p w:rsidR="00AC7CA4" w:rsidRPr="008821FB" w:rsidRDefault="00AC7CA4" w:rsidP="00846E33">
            <w:pPr>
              <w:tabs>
                <w:tab w:val="left" w:pos="2940"/>
              </w:tabs>
              <w:rPr>
                <w:rFonts w:eastAsiaTheme="minorEastAsia"/>
                <w:sz w:val="28"/>
                <w:szCs w:val="28"/>
              </w:rPr>
            </w:pPr>
            <w:r w:rsidRPr="008821FB">
              <w:rPr>
                <w:rFonts w:eastAsiaTheme="minorEastAsia"/>
                <w:sz w:val="28"/>
                <w:szCs w:val="28"/>
              </w:rPr>
              <w:t>Врач общей практики (семейный врач)</w:t>
            </w:r>
          </w:p>
          <w:p w:rsidR="00AC7CA4" w:rsidRPr="008821FB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165"/>
        </w:trPr>
        <w:tc>
          <w:tcPr>
            <w:tcW w:w="993" w:type="dxa"/>
          </w:tcPr>
          <w:p w:rsidR="00AC7CA4" w:rsidRPr="003E2325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Палата </w:t>
            </w:r>
            <w:r w:rsidR="00462671">
              <w:rPr>
                <w:rFonts w:ascii="Times New Roman" w:hAnsi="Times New Roman" w:cs="Times New Roman"/>
                <w:sz w:val="28"/>
                <w:szCs w:val="28"/>
              </w:rPr>
              <w:t xml:space="preserve">реанимации и </w:t>
            </w: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интенсивной терапии</w:t>
            </w:r>
          </w:p>
          <w:p w:rsidR="00AC7CA4" w:rsidRPr="008821FB" w:rsidRDefault="003278AD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C7CA4" w:rsidRPr="008821FB" w:rsidRDefault="00AC7CA4" w:rsidP="00846E33">
            <w:pPr>
              <w:tabs>
                <w:tab w:val="left" w:pos="2940"/>
              </w:tabs>
              <w:spacing w:after="200" w:line="276" w:lineRule="auto"/>
              <w:rPr>
                <w:sz w:val="28"/>
                <w:szCs w:val="28"/>
              </w:rPr>
            </w:pPr>
            <w:r w:rsidRPr="008821FB">
              <w:rPr>
                <w:rFonts w:eastAsiaTheme="minorEastAsia"/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1418" w:type="dxa"/>
          </w:tcPr>
          <w:p w:rsidR="00AC7CA4" w:rsidRPr="003E2325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37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  <w:p w:rsidR="00AC7CA4" w:rsidRPr="008821FB" w:rsidRDefault="003278AD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C7CA4" w:rsidRPr="008821FB" w:rsidRDefault="00AC7CA4" w:rsidP="00846E33">
            <w:pPr>
              <w:tabs>
                <w:tab w:val="left" w:pos="2940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8821FB">
              <w:rPr>
                <w:rFonts w:eastAsiaTheme="minorEastAsia"/>
                <w:sz w:val="28"/>
                <w:szCs w:val="28"/>
              </w:rPr>
              <w:t>Врач-невролог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37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Детская поликлиника</w:t>
            </w:r>
          </w:p>
          <w:p w:rsidR="00AC7CA4" w:rsidRPr="008821FB" w:rsidRDefault="00462671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  <w:r w:rsidR="00AC7CA4" w:rsidRPr="00882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CA4" w:rsidRPr="008821F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CA4" w:rsidRPr="008821FB">
              <w:rPr>
                <w:rFonts w:ascii="Times New Roman" w:hAnsi="Times New Roman" w:cs="Times New Roman"/>
                <w:sz w:val="28"/>
                <w:szCs w:val="28"/>
              </w:rPr>
              <w:t>Чаплыгин, ул.</w:t>
            </w:r>
            <w:r w:rsidR="00AC7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CA4" w:rsidRPr="008821FB">
              <w:rPr>
                <w:rFonts w:ascii="Times New Roman" w:hAnsi="Times New Roman" w:cs="Times New Roman"/>
                <w:sz w:val="28"/>
                <w:szCs w:val="28"/>
              </w:rPr>
              <w:t>Советская, д.46</w:t>
            </w:r>
          </w:p>
        </w:tc>
        <w:tc>
          <w:tcPr>
            <w:tcW w:w="3118" w:type="dxa"/>
          </w:tcPr>
          <w:p w:rsidR="00AC7CA4" w:rsidRPr="008821FB" w:rsidRDefault="00AC7CA4" w:rsidP="00846E33">
            <w:pPr>
              <w:tabs>
                <w:tab w:val="left" w:pos="2940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8821FB">
              <w:rPr>
                <w:rFonts w:eastAsiaTheme="minorEastAsia"/>
                <w:sz w:val="28"/>
                <w:szCs w:val="28"/>
              </w:rPr>
              <w:t>Врач-педиатр участковый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37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AC7CA4" w:rsidRPr="00130D4D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30D4D">
              <w:rPr>
                <w:sz w:val="28"/>
                <w:szCs w:val="28"/>
              </w:rPr>
              <w:t xml:space="preserve">Поликлиника </w:t>
            </w:r>
          </w:p>
          <w:p w:rsidR="00AC7CA4" w:rsidRPr="00130D4D" w:rsidRDefault="003278AD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C7CA4" w:rsidRPr="008821FB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Врач-эндокринолог 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37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 w:rsidR="003278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 xml:space="preserve">  скорой медицинской помощи</w:t>
            </w:r>
          </w:p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462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Чаплыг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Крупской, д.52</w:t>
            </w:r>
          </w:p>
        </w:tc>
        <w:tc>
          <w:tcPr>
            <w:tcW w:w="3118" w:type="dxa"/>
          </w:tcPr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Фельдшер скорой медицинской помощи</w:t>
            </w:r>
          </w:p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37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 w:rsidR="003278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 xml:space="preserve">  скорой медицинской помощи</w:t>
            </w:r>
          </w:p>
          <w:p w:rsidR="00AC7CA4" w:rsidRPr="004B7C49" w:rsidRDefault="003278AD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Фельдшер скорой медицинской помощи</w:t>
            </w:r>
          </w:p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37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 w:rsidR="003278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 xml:space="preserve">  скорой медицинской помощи</w:t>
            </w:r>
          </w:p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аплыгин</w:t>
            </w:r>
            <w:proofErr w:type="spellEnd"/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Крупской, д.52</w:t>
            </w:r>
          </w:p>
        </w:tc>
        <w:tc>
          <w:tcPr>
            <w:tcW w:w="3118" w:type="dxa"/>
          </w:tcPr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Фельдшер скорой медицинской помощи</w:t>
            </w:r>
          </w:p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F72210">
        <w:trPr>
          <w:trHeight w:val="231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E3E6A" w:rsidRDefault="00AC7CA4" w:rsidP="00AE3E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E3E6A">
              <w:rPr>
                <w:rFonts w:ascii="Times New Roman" w:hAnsi="Times New Roman" w:cs="Times New Roman"/>
                <w:sz w:val="28"/>
                <w:szCs w:val="28"/>
              </w:rPr>
              <w:t>ОКУ «Липецкая областная психоневрологическая больница»</w:t>
            </w:r>
          </w:p>
          <w:p w:rsidR="00AC7CA4" w:rsidRPr="00AE3E6A" w:rsidRDefault="00AC7CA4" w:rsidP="00AE3E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E3E6A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., </w:t>
            </w:r>
          </w:p>
          <w:p w:rsidR="00AC7CA4" w:rsidRPr="00AE3E6A" w:rsidRDefault="00AC7CA4" w:rsidP="00AE3E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E6A"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  <w:r w:rsidRPr="00AE3E6A">
              <w:rPr>
                <w:rFonts w:ascii="Times New Roman" w:hAnsi="Times New Roman" w:cs="Times New Roman"/>
                <w:sz w:val="28"/>
                <w:szCs w:val="28"/>
              </w:rPr>
              <w:t xml:space="preserve"> р-он, </w:t>
            </w:r>
            <w:proofErr w:type="spellStart"/>
            <w:r w:rsidRPr="00AE3E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E3E6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E3E6A">
              <w:rPr>
                <w:rFonts w:ascii="Times New Roman" w:hAnsi="Times New Roman" w:cs="Times New Roman"/>
                <w:sz w:val="28"/>
                <w:szCs w:val="28"/>
              </w:rPr>
              <w:t>леханово</w:t>
            </w:r>
            <w:proofErr w:type="spellEnd"/>
          </w:p>
        </w:tc>
        <w:tc>
          <w:tcPr>
            <w:tcW w:w="5103" w:type="dxa"/>
          </w:tcPr>
          <w:p w:rsidR="00D56C9A" w:rsidRDefault="00AC7CA4" w:rsidP="00AE3E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E3E6A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№ 10 психиатрическое </w:t>
            </w:r>
          </w:p>
          <w:p w:rsidR="00AC7CA4" w:rsidRPr="00AE3E6A" w:rsidRDefault="00AC7CA4" w:rsidP="00AE3E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E3E6A">
              <w:rPr>
                <w:rFonts w:ascii="Times New Roman" w:hAnsi="Times New Roman" w:cs="Times New Roman"/>
                <w:sz w:val="28"/>
                <w:szCs w:val="28"/>
              </w:rPr>
              <w:t>(106 коек)</w:t>
            </w:r>
          </w:p>
          <w:p w:rsidR="00AC7CA4" w:rsidRPr="00AE3E6A" w:rsidRDefault="003278AD" w:rsidP="00AE3E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C7CA4" w:rsidRPr="00846E33" w:rsidRDefault="00AC7CA4" w:rsidP="00846E33">
            <w:pPr>
              <w:pStyle w:val="Default"/>
              <w:rPr>
                <w:color w:val="auto"/>
                <w:sz w:val="28"/>
                <w:szCs w:val="28"/>
              </w:rPr>
            </w:pPr>
            <w:r w:rsidRPr="00846E33">
              <w:rPr>
                <w:color w:val="auto"/>
                <w:sz w:val="28"/>
                <w:szCs w:val="28"/>
              </w:rPr>
              <w:t>Врач-психиатр</w:t>
            </w:r>
          </w:p>
        </w:tc>
        <w:tc>
          <w:tcPr>
            <w:tcW w:w="1418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</w:tbl>
    <w:p w:rsidR="000F3B6F" w:rsidRPr="00476573" w:rsidRDefault="000F3B6F" w:rsidP="00324405">
      <w:pPr>
        <w:pStyle w:val="a3"/>
        <w:tabs>
          <w:tab w:val="left" w:pos="708"/>
        </w:tabs>
        <w:jc w:val="both"/>
        <w:rPr>
          <w:sz w:val="24"/>
          <w:szCs w:val="24"/>
        </w:rPr>
      </w:pPr>
    </w:p>
    <w:sectPr w:rsidR="000F3B6F" w:rsidRPr="00476573" w:rsidSect="00755F94">
      <w:pgSz w:w="16838" w:h="11906" w:orient="landscape"/>
      <w:pgMar w:top="568" w:right="81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429F"/>
    <w:multiLevelType w:val="hybridMultilevel"/>
    <w:tmpl w:val="92B224E0"/>
    <w:lvl w:ilvl="0" w:tplc="07128AC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B1DB2"/>
    <w:multiLevelType w:val="hybridMultilevel"/>
    <w:tmpl w:val="FBCA2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C30EE4"/>
    <w:multiLevelType w:val="hybridMultilevel"/>
    <w:tmpl w:val="A012467C"/>
    <w:lvl w:ilvl="0" w:tplc="7F30F8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1D47"/>
    <w:multiLevelType w:val="hybridMultilevel"/>
    <w:tmpl w:val="6324FA3E"/>
    <w:lvl w:ilvl="0" w:tplc="E39EA23C">
      <w:start w:val="2"/>
      <w:numFmt w:val="decimal"/>
      <w:lvlText w:val="%1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44"/>
    <w:rsid w:val="00003124"/>
    <w:rsid w:val="00007452"/>
    <w:rsid w:val="000105BC"/>
    <w:rsid w:val="0001414F"/>
    <w:rsid w:val="00015FEA"/>
    <w:rsid w:val="00017343"/>
    <w:rsid w:val="000214A4"/>
    <w:rsid w:val="00027914"/>
    <w:rsid w:val="00030CF1"/>
    <w:rsid w:val="00046CEB"/>
    <w:rsid w:val="00050580"/>
    <w:rsid w:val="00051C4B"/>
    <w:rsid w:val="00051EDE"/>
    <w:rsid w:val="000605D0"/>
    <w:rsid w:val="00060E2F"/>
    <w:rsid w:val="000613DD"/>
    <w:rsid w:val="00062A32"/>
    <w:rsid w:val="000631FB"/>
    <w:rsid w:val="000677B6"/>
    <w:rsid w:val="000677E3"/>
    <w:rsid w:val="000772D3"/>
    <w:rsid w:val="00077F0D"/>
    <w:rsid w:val="000803DB"/>
    <w:rsid w:val="00080598"/>
    <w:rsid w:val="000806A1"/>
    <w:rsid w:val="00084128"/>
    <w:rsid w:val="0009031A"/>
    <w:rsid w:val="000A168E"/>
    <w:rsid w:val="000A22D7"/>
    <w:rsid w:val="000A6452"/>
    <w:rsid w:val="000A65B2"/>
    <w:rsid w:val="000B0714"/>
    <w:rsid w:val="000B11A5"/>
    <w:rsid w:val="000B645A"/>
    <w:rsid w:val="000C68A7"/>
    <w:rsid w:val="000C75B1"/>
    <w:rsid w:val="000E4086"/>
    <w:rsid w:val="000E6800"/>
    <w:rsid w:val="000F3B6F"/>
    <w:rsid w:val="000F3EA9"/>
    <w:rsid w:val="000F7D36"/>
    <w:rsid w:val="00105818"/>
    <w:rsid w:val="0011148D"/>
    <w:rsid w:val="00111EF0"/>
    <w:rsid w:val="00121E6F"/>
    <w:rsid w:val="0012390C"/>
    <w:rsid w:val="00130D4D"/>
    <w:rsid w:val="00136B56"/>
    <w:rsid w:val="00143CDC"/>
    <w:rsid w:val="001448AA"/>
    <w:rsid w:val="001470A7"/>
    <w:rsid w:val="00150C01"/>
    <w:rsid w:val="00150CAD"/>
    <w:rsid w:val="001607AF"/>
    <w:rsid w:val="00163AC2"/>
    <w:rsid w:val="001677A4"/>
    <w:rsid w:val="00167AF8"/>
    <w:rsid w:val="00170F95"/>
    <w:rsid w:val="00172B09"/>
    <w:rsid w:val="00174B51"/>
    <w:rsid w:val="00176D52"/>
    <w:rsid w:val="00183DB0"/>
    <w:rsid w:val="001845B3"/>
    <w:rsid w:val="0019416A"/>
    <w:rsid w:val="001A0304"/>
    <w:rsid w:val="001A0C97"/>
    <w:rsid w:val="001A2743"/>
    <w:rsid w:val="001A6E8F"/>
    <w:rsid w:val="001B1844"/>
    <w:rsid w:val="001B1A64"/>
    <w:rsid w:val="001B2599"/>
    <w:rsid w:val="001B3054"/>
    <w:rsid w:val="001C5FDF"/>
    <w:rsid w:val="001C7580"/>
    <w:rsid w:val="001D2E66"/>
    <w:rsid w:val="001D3C8B"/>
    <w:rsid w:val="001D4370"/>
    <w:rsid w:val="001D6140"/>
    <w:rsid w:val="001D764E"/>
    <w:rsid w:val="001E1F23"/>
    <w:rsid w:val="001F18B5"/>
    <w:rsid w:val="001F24F8"/>
    <w:rsid w:val="001F3382"/>
    <w:rsid w:val="001F4496"/>
    <w:rsid w:val="002045B6"/>
    <w:rsid w:val="00205166"/>
    <w:rsid w:val="002060B5"/>
    <w:rsid w:val="002103BB"/>
    <w:rsid w:val="00211E8D"/>
    <w:rsid w:val="0022133B"/>
    <w:rsid w:val="002217A9"/>
    <w:rsid w:val="0023276B"/>
    <w:rsid w:val="002344A5"/>
    <w:rsid w:val="002350CB"/>
    <w:rsid w:val="00235542"/>
    <w:rsid w:val="0023664D"/>
    <w:rsid w:val="00241C1E"/>
    <w:rsid w:val="002432C7"/>
    <w:rsid w:val="00246834"/>
    <w:rsid w:val="00251559"/>
    <w:rsid w:val="00252E68"/>
    <w:rsid w:val="002530E3"/>
    <w:rsid w:val="0025507D"/>
    <w:rsid w:val="002651CE"/>
    <w:rsid w:val="0027259C"/>
    <w:rsid w:val="00277ABD"/>
    <w:rsid w:val="0028284F"/>
    <w:rsid w:val="00283635"/>
    <w:rsid w:val="00284B8B"/>
    <w:rsid w:val="00285168"/>
    <w:rsid w:val="00287068"/>
    <w:rsid w:val="00290DDB"/>
    <w:rsid w:val="0029757A"/>
    <w:rsid w:val="002A46DF"/>
    <w:rsid w:val="002B416E"/>
    <w:rsid w:val="002B4F9E"/>
    <w:rsid w:val="002C0001"/>
    <w:rsid w:val="002C06EC"/>
    <w:rsid w:val="002C1334"/>
    <w:rsid w:val="002C2F1D"/>
    <w:rsid w:val="002C2FCD"/>
    <w:rsid w:val="002C3026"/>
    <w:rsid w:val="002C495F"/>
    <w:rsid w:val="002C4A63"/>
    <w:rsid w:val="002C5061"/>
    <w:rsid w:val="002C6196"/>
    <w:rsid w:val="002D0681"/>
    <w:rsid w:val="002E06AF"/>
    <w:rsid w:val="002E30D7"/>
    <w:rsid w:val="002E3DA6"/>
    <w:rsid w:val="002F0CF1"/>
    <w:rsid w:val="002F2971"/>
    <w:rsid w:val="002F4C14"/>
    <w:rsid w:val="00300464"/>
    <w:rsid w:val="003049A5"/>
    <w:rsid w:val="00306603"/>
    <w:rsid w:val="00312691"/>
    <w:rsid w:val="00316880"/>
    <w:rsid w:val="00320D64"/>
    <w:rsid w:val="00321F4E"/>
    <w:rsid w:val="0032252D"/>
    <w:rsid w:val="00324405"/>
    <w:rsid w:val="003278AD"/>
    <w:rsid w:val="00332F62"/>
    <w:rsid w:val="0033488A"/>
    <w:rsid w:val="00340443"/>
    <w:rsid w:val="00340F98"/>
    <w:rsid w:val="00342912"/>
    <w:rsid w:val="00351F36"/>
    <w:rsid w:val="00356B0B"/>
    <w:rsid w:val="00367D63"/>
    <w:rsid w:val="00367D68"/>
    <w:rsid w:val="00370F9F"/>
    <w:rsid w:val="003722D3"/>
    <w:rsid w:val="003722FF"/>
    <w:rsid w:val="0037261A"/>
    <w:rsid w:val="00372D58"/>
    <w:rsid w:val="00373081"/>
    <w:rsid w:val="00373731"/>
    <w:rsid w:val="0037591B"/>
    <w:rsid w:val="00376F2A"/>
    <w:rsid w:val="00381602"/>
    <w:rsid w:val="0038191E"/>
    <w:rsid w:val="003825E8"/>
    <w:rsid w:val="00382BF2"/>
    <w:rsid w:val="00383913"/>
    <w:rsid w:val="0038594A"/>
    <w:rsid w:val="00386482"/>
    <w:rsid w:val="003923C2"/>
    <w:rsid w:val="00394C71"/>
    <w:rsid w:val="00395154"/>
    <w:rsid w:val="003A03D9"/>
    <w:rsid w:val="003A084D"/>
    <w:rsid w:val="003A16FA"/>
    <w:rsid w:val="003A5639"/>
    <w:rsid w:val="003A5A45"/>
    <w:rsid w:val="003B2D15"/>
    <w:rsid w:val="003C50A7"/>
    <w:rsid w:val="003D0F0B"/>
    <w:rsid w:val="003D26DC"/>
    <w:rsid w:val="003D2744"/>
    <w:rsid w:val="003D4267"/>
    <w:rsid w:val="003D4B4A"/>
    <w:rsid w:val="003D6E1B"/>
    <w:rsid w:val="003E0CF2"/>
    <w:rsid w:val="003E2325"/>
    <w:rsid w:val="003E3795"/>
    <w:rsid w:val="003E4352"/>
    <w:rsid w:val="003E4C98"/>
    <w:rsid w:val="003F0EF9"/>
    <w:rsid w:val="003F30B1"/>
    <w:rsid w:val="003F791A"/>
    <w:rsid w:val="00403949"/>
    <w:rsid w:val="004048A8"/>
    <w:rsid w:val="00405197"/>
    <w:rsid w:val="00405650"/>
    <w:rsid w:val="00405902"/>
    <w:rsid w:val="00411E7A"/>
    <w:rsid w:val="0041589E"/>
    <w:rsid w:val="00420E44"/>
    <w:rsid w:val="004211B9"/>
    <w:rsid w:val="0042183F"/>
    <w:rsid w:val="00421EE5"/>
    <w:rsid w:val="004241C3"/>
    <w:rsid w:val="004269F5"/>
    <w:rsid w:val="00427D35"/>
    <w:rsid w:val="00436EA7"/>
    <w:rsid w:val="00442749"/>
    <w:rsid w:val="00443C84"/>
    <w:rsid w:val="00443D4C"/>
    <w:rsid w:val="00446503"/>
    <w:rsid w:val="0046194F"/>
    <w:rsid w:val="00462671"/>
    <w:rsid w:val="00463D42"/>
    <w:rsid w:val="00466735"/>
    <w:rsid w:val="00474A99"/>
    <w:rsid w:val="00476573"/>
    <w:rsid w:val="00476E0B"/>
    <w:rsid w:val="00477C14"/>
    <w:rsid w:val="004872BA"/>
    <w:rsid w:val="0049018D"/>
    <w:rsid w:val="00492ACA"/>
    <w:rsid w:val="00494C3F"/>
    <w:rsid w:val="004A3689"/>
    <w:rsid w:val="004A6078"/>
    <w:rsid w:val="004A6B90"/>
    <w:rsid w:val="004B1845"/>
    <w:rsid w:val="004B3052"/>
    <w:rsid w:val="004B7C49"/>
    <w:rsid w:val="004C33BB"/>
    <w:rsid w:val="004C4B13"/>
    <w:rsid w:val="004C7B29"/>
    <w:rsid w:val="004D2C3C"/>
    <w:rsid w:val="004D3189"/>
    <w:rsid w:val="004F17AA"/>
    <w:rsid w:val="004F76F5"/>
    <w:rsid w:val="00501435"/>
    <w:rsid w:val="00502792"/>
    <w:rsid w:val="00502CC0"/>
    <w:rsid w:val="00511650"/>
    <w:rsid w:val="00515A62"/>
    <w:rsid w:val="0052005C"/>
    <w:rsid w:val="005200D8"/>
    <w:rsid w:val="00520DFF"/>
    <w:rsid w:val="00521D43"/>
    <w:rsid w:val="00525C9C"/>
    <w:rsid w:val="00530128"/>
    <w:rsid w:val="005438BB"/>
    <w:rsid w:val="00545EF6"/>
    <w:rsid w:val="00546095"/>
    <w:rsid w:val="005468D5"/>
    <w:rsid w:val="0054703C"/>
    <w:rsid w:val="00550295"/>
    <w:rsid w:val="00551E01"/>
    <w:rsid w:val="005537D2"/>
    <w:rsid w:val="00555885"/>
    <w:rsid w:val="00562A17"/>
    <w:rsid w:val="00563B28"/>
    <w:rsid w:val="00566F3E"/>
    <w:rsid w:val="00567A79"/>
    <w:rsid w:val="00570A7B"/>
    <w:rsid w:val="00571593"/>
    <w:rsid w:val="00573219"/>
    <w:rsid w:val="00576E17"/>
    <w:rsid w:val="00581E08"/>
    <w:rsid w:val="00582E81"/>
    <w:rsid w:val="00587387"/>
    <w:rsid w:val="00587941"/>
    <w:rsid w:val="00592814"/>
    <w:rsid w:val="005977F7"/>
    <w:rsid w:val="005A03AE"/>
    <w:rsid w:val="005A20E7"/>
    <w:rsid w:val="005A76B5"/>
    <w:rsid w:val="005B3F8B"/>
    <w:rsid w:val="005B453E"/>
    <w:rsid w:val="005B572D"/>
    <w:rsid w:val="005C12E3"/>
    <w:rsid w:val="005C16F0"/>
    <w:rsid w:val="005C4139"/>
    <w:rsid w:val="005C7A99"/>
    <w:rsid w:val="005C7F64"/>
    <w:rsid w:val="005D0E56"/>
    <w:rsid w:val="005D1571"/>
    <w:rsid w:val="005E0C5C"/>
    <w:rsid w:val="005E304E"/>
    <w:rsid w:val="005E4F2C"/>
    <w:rsid w:val="005E6091"/>
    <w:rsid w:val="005F1002"/>
    <w:rsid w:val="005F6716"/>
    <w:rsid w:val="005F74C6"/>
    <w:rsid w:val="00606195"/>
    <w:rsid w:val="00613C21"/>
    <w:rsid w:val="00615C90"/>
    <w:rsid w:val="006305D6"/>
    <w:rsid w:val="00633820"/>
    <w:rsid w:val="0064067F"/>
    <w:rsid w:val="00641293"/>
    <w:rsid w:val="006424D0"/>
    <w:rsid w:val="006430A3"/>
    <w:rsid w:val="00644794"/>
    <w:rsid w:val="006475F4"/>
    <w:rsid w:val="006512CF"/>
    <w:rsid w:val="006516DE"/>
    <w:rsid w:val="00651CBC"/>
    <w:rsid w:val="006577AB"/>
    <w:rsid w:val="006614F8"/>
    <w:rsid w:val="006646C0"/>
    <w:rsid w:val="0066614D"/>
    <w:rsid w:val="006727D0"/>
    <w:rsid w:val="006738E4"/>
    <w:rsid w:val="00674670"/>
    <w:rsid w:val="00675C5C"/>
    <w:rsid w:val="00677D84"/>
    <w:rsid w:val="00682EB1"/>
    <w:rsid w:val="00686C62"/>
    <w:rsid w:val="00686F6E"/>
    <w:rsid w:val="00692C15"/>
    <w:rsid w:val="006949DA"/>
    <w:rsid w:val="006A3881"/>
    <w:rsid w:val="006B1919"/>
    <w:rsid w:val="006B30D2"/>
    <w:rsid w:val="006B3EC9"/>
    <w:rsid w:val="006B4A05"/>
    <w:rsid w:val="006C1FF3"/>
    <w:rsid w:val="006C2310"/>
    <w:rsid w:val="006C3215"/>
    <w:rsid w:val="006C5395"/>
    <w:rsid w:val="006C5B93"/>
    <w:rsid w:val="006C5D21"/>
    <w:rsid w:val="006C7271"/>
    <w:rsid w:val="006D0E5E"/>
    <w:rsid w:val="006D48D1"/>
    <w:rsid w:val="006D4A25"/>
    <w:rsid w:val="006D6950"/>
    <w:rsid w:val="006E29E2"/>
    <w:rsid w:val="006E2A6C"/>
    <w:rsid w:val="006E328D"/>
    <w:rsid w:val="006E74ED"/>
    <w:rsid w:val="006F6E60"/>
    <w:rsid w:val="006F70BD"/>
    <w:rsid w:val="006F7708"/>
    <w:rsid w:val="00703EA8"/>
    <w:rsid w:val="00710B31"/>
    <w:rsid w:val="00720D04"/>
    <w:rsid w:val="00726C42"/>
    <w:rsid w:val="00731448"/>
    <w:rsid w:val="00731663"/>
    <w:rsid w:val="007321B9"/>
    <w:rsid w:val="00733BDB"/>
    <w:rsid w:val="00736088"/>
    <w:rsid w:val="00740717"/>
    <w:rsid w:val="00745165"/>
    <w:rsid w:val="00752559"/>
    <w:rsid w:val="00753DCE"/>
    <w:rsid w:val="00755F94"/>
    <w:rsid w:val="00756305"/>
    <w:rsid w:val="007627F5"/>
    <w:rsid w:val="00767A44"/>
    <w:rsid w:val="007719EA"/>
    <w:rsid w:val="00771ADB"/>
    <w:rsid w:val="00773B33"/>
    <w:rsid w:val="00773B6D"/>
    <w:rsid w:val="00774D44"/>
    <w:rsid w:val="007773DC"/>
    <w:rsid w:val="00777E7E"/>
    <w:rsid w:val="007954FA"/>
    <w:rsid w:val="007A20DB"/>
    <w:rsid w:val="007A227F"/>
    <w:rsid w:val="007A2AE1"/>
    <w:rsid w:val="007A4E8C"/>
    <w:rsid w:val="007A5547"/>
    <w:rsid w:val="007B298B"/>
    <w:rsid w:val="007B33B0"/>
    <w:rsid w:val="007B3FA2"/>
    <w:rsid w:val="007C0839"/>
    <w:rsid w:val="007C21C9"/>
    <w:rsid w:val="007C274A"/>
    <w:rsid w:val="007C4422"/>
    <w:rsid w:val="007C4870"/>
    <w:rsid w:val="007C6207"/>
    <w:rsid w:val="007D2817"/>
    <w:rsid w:val="007D6B80"/>
    <w:rsid w:val="007D79A3"/>
    <w:rsid w:val="007E13F7"/>
    <w:rsid w:val="007E3198"/>
    <w:rsid w:val="007E348D"/>
    <w:rsid w:val="007E4092"/>
    <w:rsid w:val="007E69DB"/>
    <w:rsid w:val="007E6D73"/>
    <w:rsid w:val="007E6EA5"/>
    <w:rsid w:val="007F0890"/>
    <w:rsid w:val="007F2281"/>
    <w:rsid w:val="0080244E"/>
    <w:rsid w:val="0080562C"/>
    <w:rsid w:val="00806864"/>
    <w:rsid w:val="008079BB"/>
    <w:rsid w:val="00807D50"/>
    <w:rsid w:val="00812646"/>
    <w:rsid w:val="008128F5"/>
    <w:rsid w:val="008168ED"/>
    <w:rsid w:val="00817331"/>
    <w:rsid w:val="00817AC4"/>
    <w:rsid w:val="008316BC"/>
    <w:rsid w:val="00834367"/>
    <w:rsid w:val="008355F9"/>
    <w:rsid w:val="0083660C"/>
    <w:rsid w:val="008428A0"/>
    <w:rsid w:val="00845638"/>
    <w:rsid w:val="00846E09"/>
    <w:rsid w:val="00846E33"/>
    <w:rsid w:val="00852821"/>
    <w:rsid w:val="00853D0C"/>
    <w:rsid w:val="00863134"/>
    <w:rsid w:val="00864FEC"/>
    <w:rsid w:val="00866307"/>
    <w:rsid w:val="00866319"/>
    <w:rsid w:val="008706A3"/>
    <w:rsid w:val="00871EC2"/>
    <w:rsid w:val="008767BF"/>
    <w:rsid w:val="008803EA"/>
    <w:rsid w:val="0088109C"/>
    <w:rsid w:val="00881630"/>
    <w:rsid w:val="008821FB"/>
    <w:rsid w:val="00882B38"/>
    <w:rsid w:val="008842AA"/>
    <w:rsid w:val="00890BEF"/>
    <w:rsid w:val="00893D9E"/>
    <w:rsid w:val="008941A5"/>
    <w:rsid w:val="00896ADA"/>
    <w:rsid w:val="008A4189"/>
    <w:rsid w:val="008A6297"/>
    <w:rsid w:val="008B021B"/>
    <w:rsid w:val="008B291D"/>
    <w:rsid w:val="008C5032"/>
    <w:rsid w:val="008C72EB"/>
    <w:rsid w:val="008D0ABD"/>
    <w:rsid w:val="008D1467"/>
    <w:rsid w:val="008D1EF9"/>
    <w:rsid w:val="008D2CE3"/>
    <w:rsid w:val="008E2449"/>
    <w:rsid w:val="008F4C03"/>
    <w:rsid w:val="008F6CD0"/>
    <w:rsid w:val="00902C79"/>
    <w:rsid w:val="00915C26"/>
    <w:rsid w:val="009202A1"/>
    <w:rsid w:val="00920F22"/>
    <w:rsid w:val="00921C79"/>
    <w:rsid w:val="0092249E"/>
    <w:rsid w:val="00922F3D"/>
    <w:rsid w:val="00925EB4"/>
    <w:rsid w:val="009277DC"/>
    <w:rsid w:val="00931FC8"/>
    <w:rsid w:val="00934A9A"/>
    <w:rsid w:val="00934B72"/>
    <w:rsid w:val="00937DBE"/>
    <w:rsid w:val="00944405"/>
    <w:rsid w:val="00946358"/>
    <w:rsid w:val="00953027"/>
    <w:rsid w:val="00953EAD"/>
    <w:rsid w:val="00955270"/>
    <w:rsid w:val="00962F06"/>
    <w:rsid w:val="00965BD5"/>
    <w:rsid w:val="00965FCB"/>
    <w:rsid w:val="00970AD4"/>
    <w:rsid w:val="0098232E"/>
    <w:rsid w:val="009827F8"/>
    <w:rsid w:val="00982B63"/>
    <w:rsid w:val="00984B5B"/>
    <w:rsid w:val="00991369"/>
    <w:rsid w:val="00991B99"/>
    <w:rsid w:val="00992FD2"/>
    <w:rsid w:val="00993C32"/>
    <w:rsid w:val="00997AA8"/>
    <w:rsid w:val="009A0769"/>
    <w:rsid w:val="009A0B37"/>
    <w:rsid w:val="009A342E"/>
    <w:rsid w:val="009A4312"/>
    <w:rsid w:val="009B386E"/>
    <w:rsid w:val="009B6E92"/>
    <w:rsid w:val="009C227C"/>
    <w:rsid w:val="009C23E5"/>
    <w:rsid w:val="009D0E72"/>
    <w:rsid w:val="009D22F7"/>
    <w:rsid w:val="009D502E"/>
    <w:rsid w:val="009D69F9"/>
    <w:rsid w:val="009E0F71"/>
    <w:rsid w:val="009E4E01"/>
    <w:rsid w:val="009E6622"/>
    <w:rsid w:val="009F4D12"/>
    <w:rsid w:val="009F4D5D"/>
    <w:rsid w:val="00A040FE"/>
    <w:rsid w:val="00A106E5"/>
    <w:rsid w:val="00A1126D"/>
    <w:rsid w:val="00A1148F"/>
    <w:rsid w:val="00A115E4"/>
    <w:rsid w:val="00A142C1"/>
    <w:rsid w:val="00A15F32"/>
    <w:rsid w:val="00A1600C"/>
    <w:rsid w:val="00A16D05"/>
    <w:rsid w:val="00A17CE3"/>
    <w:rsid w:val="00A219D5"/>
    <w:rsid w:val="00A22E8F"/>
    <w:rsid w:val="00A252E7"/>
    <w:rsid w:val="00A4371E"/>
    <w:rsid w:val="00A53238"/>
    <w:rsid w:val="00A55DA1"/>
    <w:rsid w:val="00A637FF"/>
    <w:rsid w:val="00A657BA"/>
    <w:rsid w:val="00A7490B"/>
    <w:rsid w:val="00A7512E"/>
    <w:rsid w:val="00A77A23"/>
    <w:rsid w:val="00A77EAA"/>
    <w:rsid w:val="00A80768"/>
    <w:rsid w:val="00AA1E0C"/>
    <w:rsid w:val="00AA26C8"/>
    <w:rsid w:val="00AA6664"/>
    <w:rsid w:val="00AB19AF"/>
    <w:rsid w:val="00AB3717"/>
    <w:rsid w:val="00AC1546"/>
    <w:rsid w:val="00AC2C01"/>
    <w:rsid w:val="00AC7CA4"/>
    <w:rsid w:val="00AD03FF"/>
    <w:rsid w:val="00AD4F51"/>
    <w:rsid w:val="00AD64A5"/>
    <w:rsid w:val="00AE3E6A"/>
    <w:rsid w:val="00AE416A"/>
    <w:rsid w:val="00AF34EE"/>
    <w:rsid w:val="00AF4A02"/>
    <w:rsid w:val="00AF737D"/>
    <w:rsid w:val="00B077F2"/>
    <w:rsid w:val="00B111F7"/>
    <w:rsid w:val="00B13322"/>
    <w:rsid w:val="00B14EBB"/>
    <w:rsid w:val="00B2067F"/>
    <w:rsid w:val="00B277C8"/>
    <w:rsid w:val="00B31E35"/>
    <w:rsid w:val="00B369E8"/>
    <w:rsid w:val="00B43D64"/>
    <w:rsid w:val="00B4764A"/>
    <w:rsid w:val="00B5034B"/>
    <w:rsid w:val="00B50C7F"/>
    <w:rsid w:val="00B54203"/>
    <w:rsid w:val="00B54E0B"/>
    <w:rsid w:val="00B54F2B"/>
    <w:rsid w:val="00B55900"/>
    <w:rsid w:val="00B55D44"/>
    <w:rsid w:val="00B61940"/>
    <w:rsid w:val="00B61F8E"/>
    <w:rsid w:val="00B639E8"/>
    <w:rsid w:val="00B668C4"/>
    <w:rsid w:val="00B6760D"/>
    <w:rsid w:val="00B67800"/>
    <w:rsid w:val="00B7163A"/>
    <w:rsid w:val="00B726C2"/>
    <w:rsid w:val="00B72FAB"/>
    <w:rsid w:val="00B77C91"/>
    <w:rsid w:val="00B85FEF"/>
    <w:rsid w:val="00B87E02"/>
    <w:rsid w:val="00B906D5"/>
    <w:rsid w:val="00B9161F"/>
    <w:rsid w:val="00B92E34"/>
    <w:rsid w:val="00B938AA"/>
    <w:rsid w:val="00B94291"/>
    <w:rsid w:val="00B94C45"/>
    <w:rsid w:val="00B95E18"/>
    <w:rsid w:val="00B9677D"/>
    <w:rsid w:val="00B974E0"/>
    <w:rsid w:val="00BB2FE1"/>
    <w:rsid w:val="00BC13B3"/>
    <w:rsid w:val="00BC289B"/>
    <w:rsid w:val="00BC36F4"/>
    <w:rsid w:val="00BD08BB"/>
    <w:rsid w:val="00BD280F"/>
    <w:rsid w:val="00BD2BEF"/>
    <w:rsid w:val="00BD4C76"/>
    <w:rsid w:val="00BD72BC"/>
    <w:rsid w:val="00BD744C"/>
    <w:rsid w:val="00BD7D8B"/>
    <w:rsid w:val="00BE0292"/>
    <w:rsid w:val="00BE4041"/>
    <w:rsid w:val="00BE5BBC"/>
    <w:rsid w:val="00BF4939"/>
    <w:rsid w:val="00BF7AF8"/>
    <w:rsid w:val="00C007FA"/>
    <w:rsid w:val="00C02C9E"/>
    <w:rsid w:val="00C02F81"/>
    <w:rsid w:val="00C03CD4"/>
    <w:rsid w:val="00C0664E"/>
    <w:rsid w:val="00C06DD7"/>
    <w:rsid w:val="00C24941"/>
    <w:rsid w:val="00C24CD3"/>
    <w:rsid w:val="00C30BEE"/>
    <w:rsid w:val="00C351B0"/>
    <w:rsid w:val="00C3669F"/>
    <w:rsid w:val="00C36A5C"/>
    <w:rsid w:val="00C36B8B"/>
    <w:rsid w:val="00C37681"/>
    <w:rsid w:val="00C40AA3"/>
    <w:rsid w:val="00C43EC2"/>
    <w:rsid w:val="00C55961"/>
    <w:rsid w:val="00C57739"/>
    <w:rsid w:val="00C5799A"/>
    <w:rsid w:val="00C57ED0"/>
    <w:rsid w:val="00C63245"/>
    <w:rsid w:val="00C6472A"/>
    <w:rsid w:val="00C6688B"/>
    <w:rsid w:val="00C668F0"/>
    <w:rsid w:val="00C673F2"/>
    <w:rsid w:val="00C7049F"/>
    <w:rsid w:val="00C71703"/>
    <w:rsid w:val="00C77290"/>
    <w:rsid w:val="00C779D2"/>
    <w:rsid w:val="00C81FE6"/>
    <w:rsid w:val="00C85A24"/>
    <w:rsid w:val="00C91FDE"/>
    <w:rsid w:val="00C928E9"/>
    <w:rsid w:val="00C92AD7"/>
    <w:rsid w:val="00CA4AF6"/>
    <w:rsid w:val="00CA4DDF"/>
    <w:rsid w:val="00CA7D44"/>
    <w:rsid w:val="00CB0369"/>
    <w:rsid w:val="00CB2BAD"/>
    <w:rsid w:val="00CC1404"/>
    <w:rsid w:val="00CC4BB1"/>
    <w:rsid w:val="00CC6950"/>
    <w:rsid w:val="00CD015E"/>
    <w:rsid w:val="00CD05C3"/>
    <w:rsid w:val="00CD1C5C"/>
    <w:rsid w:val="00CD2C1B"/>
    <w:rsid w:val="00CE47E2"/>
    <w:rsid w:val="00CE5B0A"/>
    <w:rsid w:val="00CF2C0F"/>
    <w:rsid w:val="00CF37CF"/>
    <w:rsid w:val="00D00A0B"/>
    <w:rsid w:val="00D02579"/>
    <w:rsid w:val="00D07CE8"/>
    <w:rsid w:val="00D10255"/>
    <w:rsid w:val="00D141FC"/>
    <w:rsid w:val="00D16A96"/>
    <w:rsid w:val="00D17EFB"/>
    <w:rsid w:val="00D2084B"/>
    <w:rsid w:val="00D2381D"/>
    <w:rsid w:val="00D26232"/>
    <w:rsid w:val="00D31B41"/>
    <w:rsid w:val="00D33D38"/>
    <w:rsid w:val="00D3778F"/>
    <w:rsid w:val="00D37F07"/>
    <w:rsid w:val="00D42206"/>
    <w:rsid w:val="00D42223"/>
    <w:rsid w:val="00D426CF"/>
    <w:rsid w:val="00D455D2"/>
    <w:rsid w:val="00D47440"/>
    <w:rsid w:val="00D51154"/>
    <w:rsid w:val="00D51C43"/>
    <w:rsid w:val="00D51E51"/>
    <w:rsid w:val="00D53A54"/>
    <w:rsid w:val="00D54FCC"/>
    <w:rsid w:val="00D56C9A"/>
    <w:rsid w:val="00D70183"/>
    <w:rsid w:val="00D71E6F"/>
    <w:rsid w:val="00D73C8C"/>
    <w:rsid w:val="00D75DFC"/>
    <w:rsid w:val="00D81010"/>
    <w:rsid w:val="00D93E18"/>
    <w:rsid w:val="00DA483C"/>
    <w:rsid w:val="00DA745F"/>
    <w:rsid w:val="00DA79CF"/>
    <w:rsid w:val="00DA7FD7"/>
    <w:rsid w:val="00DB2ED2"/>
    <w:rsid w:val="00DB30E9"/>
    <w:rsid w:val="00DB403B"/>
    <w:rsid w:val="00DB5D84"/>
    <w:rsid w:val="00DB7370"/>
    <w:rsid w:val="00DC0BD5"/>
    <w:rsid w:val="00DC383B"/>
    <w:rsid w:val="00DC445F"/>
    <w:rsid w:val="00DC44A8"/>
    <w:rsid w:val="00DC606E"/>
    <w:rsid w:val="00DC6AFE"/>
    <w:rsid w:val="00DD14B6"/>
    <w:rsid w:val="00DD5013"/>
    <w:rsid w:val="00DE1BFE"/>
    <w:rsid w:val="00DE2709"/>
    <w:rsid w:val="00DE3BD5"/>
    <w:rsid w:val="00DE5A71"/>
    <w:rsid w:val="00DE60F0"/>
    <w:rsid w:val="00DE6DEF"/>
    <w:rsid w:val="00DF5628"/>
    <w:rsid w:val="00DF56C3"/>
    <w:rsid w:val="00E01B50"/>
    <w:rsid w:val="00E12FA6"/>
    <w:rsid w:val="00E1420E"/>
    <w:rsid w:val="00E20BA3"/>
    <w:rsid w:val="00E31C81"/>
    <w:rsid w:val="00E32A63"/>
    <w:rsid w:val="00E3554D"/>
    <w:rsid w:val="00E425F2"/>
    <w:rsid w:val="00E44B87"/>
    <w:rsid w:val="00E45531"/>
    <w:rsid w:val="00E520ED"/>
    <w:rsid w:val="00E529A5"/>
    <w:rsid w:val="00E529EE"/>
    <w:rsid w:val="00E6519B"/>
    <w:rsid w:val="00E663AE"/>
    <w:rsid w:val="00E72E5F"/>
    <w:rsid w:val="00E76193"/>
    <w:rsid w:val="00E761B8"/>
    <w:rsid w:val="00E80319"/>
    <w:rsid w:val="00E82354"/>
    <w:rsid w:val="00E837D3"/>
    <w:rsid w:val="00E848C0"/>
    <w:rsid w:val="00E86179"/>
    <w:rsid w:val="00E92F46"/>
    <w:rsid w:val="00E94E64"/>
    <w:rsid w:val="00EA18CC"/>
    <w:rsid w:val="00EB3FDA"/>
    <w:rsid w:val="00EB6856"/>
    <w:rsid w:val="00EB7ECB"/>
    <w:rsid w:val="00EC1920"/>
    <w:rsid w:val="00EC3B50"/>
    <w:rsid w:val="00EC763B"/>
    <w:rsid w:val="00ED0802"/>
    <w:rsid w:val="00ED3A28"/>
    <w:rsid w:val="00ED5213"/>
    <w:rsid w:val="00ED6159"/>
    <w:rsid w:val="00EE729A"/>
    <w:rsid w:val="00EF18B0"/>
    <w:rsid w:val="00EF25E5"/>
    <w:rsid w:val="00EF392F"/>
    <w:rsid w:val="00F00B34"/>
    <w:rsid w:val="00F01451"/>
    <w:rsid w:val="00F22ADE"/>
    <w:rsid w:val="00F2683F"/>
    <w:rsid w:val="00F31D20"/>
    <w:rsid w:val="00F336CF"/>
    <w:rsid w:val="00F340D5"/>
    <w:rsid w:val="00F349BD"/>
    <w:rsid w:val="00F3557E"/>
    <w:rsid w:val="00F3566E"/>
    <w:rsid w:val="00F366C5"/>
    <w:rsid w:val="00F40FB9"/>
    <w:rsid w:val="00F415ED"/>
    <w:rsid w:val="00F43484"/>
    <w:rsid w:val="00F43BCC"/>
    <w:rsid w:val="00F44A18"/>
    <w:rsid w:val="00F479C7"/>
    <w:rsid w:val="00F520CE"/>
    <w:rsid w:val="00F53C13"/>
    <w:rsid w:val="00F56FFB"/>
    <w:rsid w:val="00F615C6"/>
    <w:rsid w:val="00F6254F"/>
    <w:rsid w:val="00F62BA1"/>
    <w:rsid w:val="00F63B9F"/>
    <w:rsid w:val="00F65EB3"/>
    <w:rsid w:val="00F706C6"/>
    <w:rsid w:val="00F70B0C"/>
    <w:rsid w:val="00F72210"/>
    <w:rsid w:val="00F73476"/>
    <w:rsid w:val="00F73EA6"/>
    <w:rsid w:val="00F741A7"/>
    <w:rsid w:val="00F77F67"/>
    <w:rsid w:val="00F84367"/>
    <w:rsid w:val="00F85202"/>
    <w:rsid w:val="00F938AB"/>
    <w:rsid w:val="00F97637"/>
    <w:rsid w:val="00FA5498"/>
    <w:rsid w:val="00FA6F0B"/>
    <w:rsid w:val="00FA6F5A"/>
    <w:rsid w:val="00FA760A"/>
    <w:rsid w:val="00FB27FD"/>
    <w:rsid w:val="00FB503E"/>
    <w:rsid w:val="00FC08F1"/>
    <w:rsid w:val="00FC2BDE"/>
    <w:rsid w:val="00FC531C"/>
    <w:rsid w:val="00FD390F"/>
    <w:rsid w:val="00FD3937"/>
    <w:rsid w:val="00FE1D05"/>
    <w:rsid w:val="00FE5887"/>
    <w:rsid w:val="00FF4C6B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20E4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20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420E44"/>
    <w:rPr>
      <w:color w:val="0000FF"/>
      <w:u w:val="single"/>
    </w:rPr>
  </w:style>
  <w:style w:type="paragraph" w:styleId="a6">
    <w:name w:val="No Spacing"/>
    <w:uiPriority w:val="1"/>
    <w:qFormat/>
    <w:rsid w:val="000F3B6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caption"/>
    <w:basedOn w:val="a"/>
    <w:qFormat/>
    <w:rsid w:val="00007452"/>
    <w:pPr>
      <w:suppressLineNumbers/>
      <w:spacing w:before="120" w:after="120" w:line="276" w:lineRule="auto"/>
    </w:pPr>
    <w:rPr>
      <w:rFonts w:asciiTheme="minorHAnsi" w:eastAsiaTheme="minorEastAsia" w:hAnsiTheme="minorHAnsi" w:cs="Mangal"/>
      <w:i/>
      <w:iCs/>
    </w:rPr>
  </w:style>
  <w:style w:type="paragraph" w:styleId="a8">
    <w:name w:val="List Paragraph"/>
    <w:basedOn w:val="a"/>
    <w:uiPriority w:val="34"/>
    <w:qFormat/>
    <w:rsid w:val="003C50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2E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E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A2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FE58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20E4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20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420E44"/>
    <w:rPr>
      <w:color w:val="0000FF"/>
      <w:u w:val="single"/>
    </w:rPr>
  </w:style>
  <w:style w:type="paragraph" w:styleId="a6">
    <w:name w:val="No Spacing"/>
    <w:uiPriority w:val="1"/>
    <w:qFormat/>
    <w:rsid w:val="000F3B6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caption"/>
    <w:basedOn w:val="a"/>
    <w:qFormat/>
    <w:rsid w:val="00007452"/>
    <w:pPr>
      <w:suppressLineNumbers/>
      <w:spacing w:before="120" w:after="120" w:line="276" w:lineRule="auto"/>
    </w:pPr>
    <w:rPr>
      <w:rFonts w:asciiTheme="minorHAnsi" w:eastAsiaTheme="minorEastAsia" w:hAnsiTheme="minorHAnsi" w:cs="Mangal"/>
      <w:i/>
      <w:iCs/>
    </w:rPr>
  </w:style>
  <w:style w:type="paragraph" w:styleId="a8">
    <w:name w:val="List Paragraph"/>
    <w:basedOn w:val="a"/>
    <w:uiPriority w:val="34"/>
    <w:qFormat/>
    <w:rsid w:val="003C50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2E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E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A2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FE58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C1A7-4B8A-465E-9D26-94044E8C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ysh</cp:lastModifiedBy>
  <cp:revision>40</cp:revision>
  <cp:lastPrinted>2019-02-25T08:15:00Z</cp:lastPrinted>
  <dcterms:created xsi:type="dcterms:W3CDTF">2018-06-27T13:37:00Z</dcterms:created>
  <dcterms:modified xsi:type="dcterms:W3CDTF">2019-04-15T11:38:00Z</dcterms:modified>
</cp:coreProperties>
</file>